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1D96FD4" w:rsidR="00495A53" w:rsidRPr="00114B8E" w:rsidRDefault="00A81A71"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Physical Intervention </w:t>
      </w:r>
      <w:r w:rsidR="00495A53" w:rsidRPr="00114B8E">
        <w:rPr>
          <w:rFonts w:eastAsiaTheme="majorEastAsia" w:cs="Arial"/>
          <w:color w:val="000000" w:themeColor="text1"/>
          <w:sz w:val="68"/>
          <w:szCs w:val="68"/>
          <w:lang w:eastAsia="ja-JP"/>
        </w:rPr>
        <w:t>Policy</w:t>
      </w:r>
    </w:p>
    <w:p w14:paraId="24D839E5" w14:textId="734AA438"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E085B" w:rsidRPr="00114B8E">
        <w:rPr>
          <w:rFonts w:eastAsiaTheme="majorEastAsia" w:cs="Arial"/>
          <w:color w:val="000000" w:themeColor="text1"/>
          <w:sz w:val="68"/>
          <w:szCs w:val="68"/>
          <w:lang w:eastAsia="ja-JP"/>
        </w:rPr>
        <w:t>SG</w:t>
      </w:r>
      <w:r w:rsidR="00A81A71">
        <w:rPr>
          <w:rFonts w:eastAsiaTheme="majorEastAsia" w:cs="Arial"/>
          <w:color w:val="000000" w:themeColor="text1"/>
          <w:sz w:val="68"/>
          <w:szCs w:val="68"/>
          <w:lang w:eastAsia="ja-JP"/>
        </w:rPr>
        <w:t>7</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3FD2F50"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F045AC">
        <w:rPr>
          <w:rFonts w:eastAsiaTheme="majorEastAsia" w:cs="Arial"/>
          <w:b/>
          <w:bCs/>
          <w:sz w:val="24"/>
          <w:szCs w:val="28"/>
          <w:lang w:eastAsia="ja-JP"/>
        </w:rPr>
        <w:t>17</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F045AC">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57D15D0F"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F045AC">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B5305C">
        <w:rPr>
          <w:rFonts w:eastAsiaTheme="majorEastAsia" w:cs="Arial"/>
          <w:b/>
          <w:bCs/>
          <w:color w:val="FF0000"/>
          <w:sz w:val="24"/>
          <w:szCs w:val="28"/>
          <w:lang w:eastAsia="ja-JP"/>
        </w:rPr>
        <w:t>6</w:t>
      </w:r>
    </w:p>
    <w:p w14:paraId="1851A882" w14:textId="77777777" w:rsidR="00A81A71" w:rsidRDefault="00A81A71" w:rsidP="00BE3E65">
      <w:pPr>
        <w:rPr>
          <w:b/>
          <w:bCs/>
          <w:sz w:val="32"/>
          <w:szCs w:val="32"/>
        </w:rPr>
      </w:pPr>
    </w:p>
    <w:p w14:paraId="766F81F2" w14:textId="77777777" w:rsidR="00A81A71" w:rsidRDefault="00A81A71" w:rsidP="00BE3E65">
      <w:pPr>
        <w:rPr>
          <w:b/>
          <w:bCs/>
          <w:sz w:val="32"/>
          <w:szCs w:val="32"/>
        </w:rPr>
      </w:pPr>
    </w:p>
    <w:p w14:paraId="15BB98F5" w14:textId="0FBA3AD4"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20C81D67"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12AB4456" w14:textId="201192F4"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364F9EC4" w14:textId="7C0A1652" w:rsidR="00A75F69" w:rsidRPr="00114B8E"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Positive handling</w:t>
      </w:r>
    </w:p>
    <w:p w14:paraId="6DC36FCA" w14:textId="5AFB5986" w:rsidR="00A75F69" w:rsidRPr="00114B8E"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Reasonable force</w:t>
      </w:r>
    </w:p>
    <w:p w14:paraId="265D90E3" w14:textId="7B72B040" w:rsidR="00A75F69" w:rsidRPr="00114B8E" w:rsidRDefault="00A81A71"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Pupils with SEND</w:t>
      </w:r>
    </w:p>
    <w:p w14:paraId="6D75EDB4" w14:textId="234B7539" w:rsidR="00BC6AEB"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Post-incident support</w:t>
      </w:r>
    </w:p>
    <w:p w14:paraId="314ADC77" w14:textId="20636968" w:rsidR="00A834D9"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Reporting incidents</w:t>
      </w:r>
    </w:p>
    <w:p w14:paraId="1BE798AD" w14:textId="367BDBCF" w:rsidR="00F045AC"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Complaints</w:t>
      </w:r>
    </w:p>
    <w:p w14:paraId="4FFC992D" w14:textId="1503C2DD" w:rsidR="006D0D70" w:rsidRPr="00114B8E" w:rsidRDefault="00A81A71" w:rsidP="00A70628">
      <w:pPr>
        <w:pStyle w:val="ListParagraph"/>
        <w:numPr>
          <w:ilvl w:val="0"/>
          <w:numId w:val="1"/>
        </w:numPr>
        <w:spacing w:before="0" w:after="0"/>
        <w:ind w:left="426"/>
        <w:contextualSpacing w:val="0"/>
        <w:rPr>
          <w:rFonts w:ascii="Arial" w:hAnsi="Arial" w:cs="Arial"/>
        </w:rPr>
      </w:pPr>
      <w:r>
        <w:rPr>
          <w:rFonts w:ascii="Arial" w:hAnsi="Arial" w:cs="Arial"/>
        </w:rPr>
        <w:t>Safe touch</w:t>
      </w:r>
    </w:p>
    <w:p w14:paraId="0143094F" w14:textId="77777777" w:rsidR="002B2F28" w:rsidRPr="00114B8E" w:rsidRDefault="002B2F28" w:rsidP="002B2F28">
      <w:pPr>
        <w:spacing w:before="0" w:after="0"/>
        <w:ind w:left="66"/>
        <w:rPr>
          <w:rFonts w:cs="Arial"/>
        </w:rPr>
      </w:pPr>
    </w:p>
    <w:p w14:paraId="195C6FF0" w14:textId="4C05455E" w:rsidR="00A75F69" w:rsidRDefault="00A75F69" w:rsidP="002B2F28">
      <w:pPr>
        <w:spacing w:before="0" w:after="0"/>
        <w:ind w:left="66"/>
        <w:rPr>
          <w:rFonts w:cs="Arial"/>
        </w:rPr>
      </w:pPr>
      <w:r w:rsidRPr="00114B8E">
        <w:rPr>
          <w:rFonts w:cs="Arial"/>
        </w:rPr>
        <w:t>Monitoring and review</w:t>
      </w:r>
    </w:p>
    <w:p w14:paraId="7E5A4A9C" w14:textId="77777777" w:rsidR="00A81A71" w:rsidRDefault="00A81A71" w:rsidP="002B2F28">
      <w:pPr>
        <w:spacing w:before="0" w:after="0"/>
        <w:ind w:left="66"/>
        <w:rPr>
          <w:rFonts w:cs="Arial"/>
        </w:rPr>
      </w:pPr>
    </w:p>
    <w:p w14:paraId="73396587" w14:textId="5DE12951" w:rsidR="00A81A71" w:rsidRDefault="00A81A71" w:rsidP="002B2F28">
      <w:pPr>
        <w:spacing w:before="0" w:after="0"/>
        <w:ind w:left="66"/>
        <w:rPr>
          <w:rFonts w:cs="Arial"/>
        </w:rPr>
      </w:pPr>
      <w:r>
        <w:rPr>
          <w:rFonts w:cs="Arial"/>
        </w:rPr>
        <w:t>Appendices</w:t>
      </w:r>
    </w:p>
    <w:p w14:paraId="31681522" w14:textId="77777777" w:rsidR="00A81A71" w:rsidRDefault="00A81A71" w:rsidP="002B2F28">
      <w:pPr>
        <w:spacing w:before="0" w:after="0"/>
        <w:ind w:left="66"/>
        <w:rPr>
          <w:rFonts w:cs="Arial"/>
        </w:rPr>
      </w:pPr>
    </w:p>
    <w:p w14:paraId="67965248" w14:textId="4710D11B" w:rsidR="00A81A71" w:rsidRDefault="00A81A71" w:rsidP="00BB21EC">
      <w:pPr>
        <w:pStyle w:val="ListParagraph"/>
        <w:numPr>
          <w:ilvl w:val="0"/>
          <w:numId w:val="8"/>
        </w:numPr>
        <w:spacing w:before="0" w:after="0"/>
        <w:rPr>
          <w:rFonts w:cs="Arial"/>
        </w:rPr>
      </w:pPr>
      <w:r>
        <w:rPr>
          <w:rFonts w:cs="Arial"/>
        </w:rPr>
        <w:t>Physical Intervention Report Form</w:t>
      </w: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7928427C" w14:textId="77777777" w:rsidR="00F26066" w:rsidRPr="00114B8E" w:rsidRDefault="00F26066" w:rsidP="00F26066">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045AC" w:rsidRPr="00114B8E" w14:paraId="78D39CC6" w14:textId="77777777" w:rsidTr="00603E6E">
        <w:trPr>
          <w:trHeight w:val="432"/>
        </w:trPr>
        <w:tc>
          <w:tcPr>
            <w:tcW w:w="1271" w:type="dxa"/>
          </w:tcPr>
          <w:p w14:paraId="55B981D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48B6636E" w14:textId="77777777" w:rsidR="00F045AC" w:rsidRPr="00114B8E" w:rsidRDefault="00F045AC" w:rsidP="00603E6E">
            <w:pPr>
              <w:rPr>
                <w:rFonts w:asciiTheme="minorHAnsi" w:hAnsiTheme="minorHAnsi" w:cstheme="minorHAnsi"/>
              </w:rPr>
            </w:pPr>
            <w:r>
              <w:rPr>
                <w:rFonts w:asciiTheme="minorHAnsi" w:hAnsiTheme="minorHAnsi" w:cstheme="minorHAnsi"/>
              </w:rPr>
              <w:t>Admissions Authority</w:t>
            </w:r>
          </w:p>
        </w:tc>
        <w:tc>
          <w:tcPr>
            <w:tcW w:w="1249" w:type="dxa"/>
          </w:tcPr>
          <w:p w14:paraId="18113C6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HASH</w:t>
            </w:r>
          </w:p>
        </w:tc>
        <w:tc>
          <w:tcPr>
            <w:tcW w:w="5719" w:type="dxa"/>
          </w:tcPr>
          <w:p w14:paraId="6846A277" w14:textId="77777777" w:rsidR="00F045AC" w:rsidRPr="00114B8E" w:rsidRDefault="00F045AC" w:rsidP="00603E6E">
            <w:pPr>
              <w:rPr>
                <w:rFonts w:asciiTheme="minorHAnsi" w:hAnsiTheme="minorHAnsi" w:cstheme="minorHAnsi"/>
              </w:rPr>
            </w:pPr>
            <w:r>
              <w:rPr>
                <w:rFonts w:asciiTheme="minorHAnsi" w:hAnsiTheme="minorHAnsi" w:cstheme="minorHAnsi"/>
              </w:rPr>
              <w:t>Herefordshire Association of Secondary Heads</w:t>
            </w:r>
          </w:p>
        </w:tc>
      </w:tr>
      <w:tr w:rsidR="00F045AC" w:rsidRPr="00114B8E" w14:paraId="32721F44" w14:textId="77777777" w:rsidTr="00603E6E">
        <w:trPr>
          <w:trHeight w:val="432"/>
        </w:trPr>
        <w:tc>
          <w:tcPr>
            <w:tcW w:w="1271" w:type="dxa"/>
          </w:tcPr>
          <w:p w14:paraId="6932473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AI</w:t>
            </w:r>
          </w:p>
        </w:tc>
        <w:tc>
          <w:tcPr>
            <w:tcW w:w="5697" w:type="dxa"/>
          </w:tcPr>
          <w:p w14:paraId="48E23F53" w14:textId="77777777" w:rsidR="00F045AC" w:rsidRPr="00114B8E" w:rsidRDefault="00F045AC"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2AA43E2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HBV</w:t>
            </w:r>
          </w:p>
        </w:tc>
        <w:tc>
          <w:tcPr>
            <w:tcW w:w="5719" w:type="dxa"/>
          </w:tcPr>
          <w:p w14:paraId="79F12054" w14:textId="77777777" w:rsidR="00F045AC" w:rsidRPr="00114B8E" w:rsidRDefault="00F045AC" w:rsidP="00603E6E">
            <w:pPr>
              <w:rPr>
                <w:rFonts w:asciiTheme="minorHAnsi" w:hAnsiTheme="minorHAnsi" w:cstheme="minorHAnsi"/>
              </w:rPr>
            </w:pPr>
            <w:r>
              <w:rPr>
                <w:rFonts w:asciiTheme="minorHAnsi" w:hAnsiTheme="minorHAnsi" w:cstheme="minorHAnsi"/>
              </w:rPr>
              <w:t>Honour Based Violence</w:t>
            </w:r>
          </w:p>
        </w:tc>
      </w:tr>
      <w:tr w:rsidR="00F045AC" w:rsidRPr="00114B8E" w14:paraId="62919E5E" w14:textId="77777777" w:rsidTr="00603E6E">
        <w:trPr>
          <w:trHeight w:val="432"/>
        </w:trPr>
        <w:tc>
          <w:tcPr>
            <w:tcW w:w="1271" w:type="dxa"/>
          </w:tcPr>
          <w:p w14:paraId="5F264B2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CM</w:t>
            </w:r>
          </w:p>
        </w:tc>
        <w:tc>
          <w:tcPr>
            <w:tcW w:w="5697" w:type="dxa"/>
          </w:tcPr>
          <w:p w14:paraId="5B1DA34E" w14:textId="77777777" w:rsidR="00F045AC" w:rsidRPr="00114B8E" w:rsidRDefault="00F045AC"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1B0ED18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228850D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uman Resources</w:t>
            </w:r>
          </w:p>
        </w:tc>
      </w:tr>
      <w:tr w:rsidR="00F045AC" w:rsidRPr="00114B8E" w14:paraId="569C2A55" w14:textId="77777777" w:rsidTr="00603E6E">
        <w:trPr>
          <w:trHeight w:val="418"/>
        </w:trPr>
        <w:tc>
          <w:tcPr>
            <w:tcW w:w="1271" w:type="dxa"/>
          </w:tcPr>
          <w:p w14:paraId="077575B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FH</w:t>
            </w:r>
          </w:p>
        </w:tc>
        <w:tc>
          <w:tcPr>
            <w:tcW w:w="5697" w:type="dxa"/>
          </w:tcPr>
          <w:p w14:paraId="403085E1" w14:textId="77777777" w:rsidR="00F045AC" w:rsidRPr="00114B8E" w:rsidRDefault="00F045AC"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208CD145"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5545175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lth and Safety</w:t>
            </w:r>
          </w:p>
        </w:tc>
      </w:tr>
      <w:tr w:rsidR="00F045AC" w:rsidRPr="00114B8E" w14:paraId="4245664F" w14:textId="77777777" w:rsidTr="00603E6E">
        <w:trPr>
          <w:trHeight w:val="432"/>
        </w:trPr>
        <w:tc>
          <w:tcPr>
            <w:tcW w:w="1271" w:type="dxa"/>
          </w:tcPr>
          <w:p w14:paraId="4010E9A7"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63E07F4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368008A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68D8050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d of School</w:t>
            </w:r>
          </w:p>
        </w:tc>
      </w:tr>
      <w:tr w:rsidR="00F045AC" w:rsidRPr="00114B8E" w14:paraId="5F4133B9" w14:textId="77777777" w:rsidTr="00603E6E">
        <w:trPr>
          <w:trHeight w:val="432"/>
        </w:trPr>
        <w:tc>
          <w:tcPr>
            <w:tcW w:w="1271" w:type="dxa"/>
          </w:tcPr>
          <w:p w14:paraId="7B72C83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IR</w:t>
            </w:r>
          </w:p>
        </w:tc>
        <w:tc>
          <w:tcPr>
            <w:tcW w:w="5697" w:type="dxa"/>
          </w:tcPr>
          <w:p w14:paraId="7D77551E" w14:textId="77777777" w:rsidR="00F045AC" w:rsidRPr="00114B8E" w:rsidRDefault="00F045AC"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6609653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117C0E6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Health and Safety Executive</w:t>
            </w:r>
          </w:p>
        </w:tc>
      </w:tr>
      <w:tr w:rsidR="00F045AC" w:rsidRPr="00114B8E" w14:paraId="3F9EA456" w14:textId="77777777" w:rsidTr="00603E6E">
        <w:trPr>
          <w:trHeight w:val="432"/>
        </w:trPr>
        <w:tc>
          <w:tcPr>
            <w:tcW w:w="1271" w:type="dxa"/>
          </w:tcPr>
          <w:p w14:paraId="636A23C9"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APIs</w:t>
            </w:r>
          </w:p>
        </w:tc>
        <w:tc>
          <w:tcPr>
            <w:tcW w:w="5697" w:type="dxa"/>
          </w:tcPr>
          <w:p w14:paraId="79EBBF37" w14:textId="77777777" w:rsidR="00F045AC" w:rsidRPr="00114B8E" w:rsidRDefault="00F045AC"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6413A214"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CO</w:t>
            </w:r>
          </w:p>
        </w:tc>
        <w:tc>
          <w:tcPr>
            <w:tcW w:w="5719" w:type="dxa"/>
          </w:tcPr>
          <w:p w14:paraId="603DD844" w14:textId="77777777" w:rsidR="00F045AC" w:rsidRPr="00114B8E" w:rsidRDefault="00F045AC" w:rsidP="00603E6E">
            <w:pPr>
              <w:rPr>
                <w:rFonts w:asciiTheme="minorHAnsi" w:hAnsiTheme="minorHAnsi" w:cstheme="minorHAnsi"/>
              </w:rPr>
            </w:pPr>
            <w:r>
              <w:rPr>
                <w:rFonts w:asciiTheme="minorHAnsi" w:hAnsiTheme="minorHAnsi" w:cstheme="minorHAnsi"/>
              </w:rPr>
              <w:t>Information Commissioners Office</w:t>
            </w:r>
          </w:p>
        </w:tc>
      </w:tr>
      <w:tr w:rsidR="00F045AC" w:rsidRPr="00114B8E" w14:paraId="3C9AC27E" w14:textId="77777777" w:rsidTr="00603E6E">
        <w:trPr>
          <w:trHeight w:val="432"/>
        </w:trPr>
        <w:tc>
          <w:tcPr>
            <w:tcW w:w="1271" w:type="dxa"/>
          </w:tcPr>
          <w:p w14:paraId="441345D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AME</w:t>
            </w:r>
          </w:p>
        </w:tc>
        <w:tc>
          <w:tcPr>
            <w:tcW w:w="5697" w:type="dxa"/>
          </w:tcPr>
          <w:p w14:paraId="326B37B3" w14:textId="77777777" w:rsidR="00F045AC" w:rsidRPr="00114B8E" w:rsidRDefault="00F045AC"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5644ABC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HP</w:t>
            </w:r>
          </w:p>
        </w:tc>
        <w:tc>
          <w:tcPr>
            <w:tcW w:w="5719" w:type="dxa"/>
          </w:tcPr>
          <w:p w14:paraId="237E3A99" w14:textId="77777777" w:rsidR="00F045AC" w:rsidRPr="00114B8E" w:rsidRDefault="00F045AC" w:rsidP="00603E6E">
            <w:pPr>
              <w:rPr>
                <w:rFonts w:asciiTheme="minorHAnsi" w:hAnsiTheme="minorHAnsi" w:cstheme="minorHAnsi"/>
              </w:rPr>
            </w:pPr>
            <w:r>
              <w:rPr>
                <w:rFonts w:asciiTheme="minorHAnsi" w:hAnsiTheme="minorHAnsi" w:cstheme="minorHAnsi"/>
              </w:rPr>
              <w:t>Individual Healthcare Plan</w:t>
            </w:r>
          </w:p>
        </w:tc>
      </w:tr>
      <w:tr w:rsidR="00F045AC" w:rsidRPr="00114B8E" w14:paraId="598E949E" w14:textId="77777777" w:rsidTr="00603E6E">
        <w:trPr>
          <w:trHeight w:val="432"/>
        </w:trPr>
        <w:tc>
          <w:tcPr>
            <w:tcW w:w="1271" w:type="dxa"/>
          </w:tcPr>
          <w:p w14:paraId="18243D7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CP</w:t>
            </w:r>
          </w:p>
        </w:tc>
        <w:tc>
          <w:tcPr>
            <w:tcW w:w="5697" w:type="dxa"/>
          </w:tcPr>
          <w:p w14:paraId="41576C21" w14:textId="77777777" w:rsidR="00F045AC" w:rsidRPr="00114B8E" w:rsidRDefault="00F045AC" w:rsidP="00603E6E">
            <w:pPr>
              <w:rPr>
                <w:rFonts w:asciiTheme="minorHAnsi" w:hAnsiTheme="minorHAnsi" w:cstheme="minorHAnsi"/>
              </w:rPr>
            </w:pPr>
            <w:r>
              <w:rPr>
                <w:rFonts w:asciiTheme="minorHAnsi" w:hAnsiTheme="minorHAnsi" w:cstheme="minorHAnsi"/>
              </w:rPr>
              <w:t>Business Continuity Plan</w:t>
            </w:r>
          </w:p>
        </w:tc>
        <w:tc>
          <w:tcPr>
            <w:tcW w:w="1249" w:type="dxa"/>
          </w:tcPr>
          <w:p w14:paraId="51DBFCAA"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RMS</w:t>
            </w:r>
          </w:p>
        </w:tc>
        <w:tc>
          <w:tcPr>
            <w:tcW w:w="5719" w:type="dxa"/>
          </w:tcPr>
          <w:p w14:paraId="7F78D4F4" w14:textId="77777777" w:rsidR="00F045AC" w:rsidRPr="00114B8E" w:rsidRDefault="00F045AC" w:rsidP="00603E6E">
            <w:pPr>
              <w:rPr>
                <w:rFonts w:asciiTheme="minorHAnsi" w:hAnsiTheme="minorHAnsi" w:cstheme="minorHAnsi"/>
              </w:rPr>
            </w:pPr>
            <w:r>
              <w:rPr>
                <w:rFonts w:asciiTheme="minorHAnsi" w:hAnsiTheme="minorHAnsi" w:cstheme="minorHAnsi"/>
              </w:rPr>
              <w:t>Information and Records Management Society</w:t>
            </w:r>
          </w:p>
        </w:tc>
      </w:tr>
      <w:tr w:rsidR="00F045AC" w:rsidRPr="00114B8E" w14:paraId="25479842" w14:textId="77777777" w:rsidTr="00603E6E">
        <w:trPr>
          <w:trHeight w:val="432"/>
        </w:trPr>
        <w:tc>
          <w:tcPr>
            <w:tcW w:w="1271" w:type="dxa"/>
          </w:tcPr>
          <w:p w14:paraId="4DE8548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BFR</w:t>
            </w:r>
          </w:p>
        </w:tc>
        <w:tc>
          <w:tcPr>
            <w:tcW w:w="5697" w:type="dxa"/>
          </w:tcPr>
          <w:p w14:paraId="64FFA4CB" w14:textId="77777777" w:rsidR="00F045AC" w:rsidRPr="00114B8E" w:rsidRDefault="00F045AC" w:rsidP="00603E6E">
            <w:pPr>
              <w:rPr>
                <w:rFonts w:asciiTheme="minorHAnsi" w:hAnsiTheme="minorHAnsi" w:cstheme="minorHAnsi"/>
              </w:rPr>
            </w:pPr>
            <w:r>
              <w:rPr>
                <w:rFonts w:asciiTheme="minorHAnsi" w:hAnsiTheme="minorHAnsi" w:cstheme="minorHAnsi"/>
              </w:rPr>
              <w:t>Budget Forecast Return</w:t>
            </w:r>
          </w:p>
        </w:tc>
        <w:tc>
          <w:tcPr>
            <w:tcW w:w="1249" w:type="dxa"/>
          </w:tcPr>
          <w:p w14:paraId="3E61F33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IWF</w:t>
            </w:r>
          </w:p>
        </w:tc>
        <w:tc>
          <w:tcPr>
            <w:tcW w:w="5719" w:type="dxa"/>
          </w:tcPr>
          <w:p w14:paraId="4EBC34EF" w14:textId="77777777" w:rsidR="00F045AC" w:rsidRPr="00114B8E" w:rsidRDefault="00F045AC" w:rsidP="00603E6E">
            <w:pPr>
              <w:rPr>
                <w:rFonts w:asciiTheme="minorHAnsi" w:hAnsiTheme="minorHAnsi" w:cstheme="minorHAnsi"/>
              </w:rPr>
            </w:pPr>
            <w:r>
              <w:rPr>
                <w:rFonts w:asciiTheme="minorHAnsi" w:hAnsiTheme="minorHAnsi" w:cstheme="minorHAnsi"/>
              </w:rPr>
              <w:t>Internet Watch Foundation</w:t>
            </w:r>
          </w:p>
        </w:tc>
      </w:tr>
      <w:tr w:rsidR="00F045AC" w:rsidRPr="00114B8E" w14:paraId="420D5469" w14:textId="77777777" w:rsidTr="00603E6E">
        <w:trPr>
          <w:trHeight w:val="432"/>
        </w:trPr>
        <w:tc>
          <w:tcPr>
            <w:tcW w:w="1271" w:type="dxa"/>
          </w:tcPr>
          <w:p w14:paraId="46A8D0E0"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5562045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C4DEEE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44D1DCB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Keeping Children Safe in Education</w:t>
            </w:r>
          </w:p>
        </w:tc>
      </w:tr>
      <w:tr w:rsidR="00F045AC" w:rsidRPr="00114B8E" w14:paraId="6804AD59" w14:textId="77777777" w:rsidTr="00603E6E">
        <w:trPr>
          <w:trHeight w:val="432"/>
        </w:trPr>
        <w:tc>
          <w:tcPr>
            <w:tcW w:w="1271" w:type="dxa"/>
          </w:tcPr>
          <w:p w14:paraId="146C2A9F"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14ABCD83"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DF7D376"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7782A8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Key Stage 1/2/3/4</w:t>
            </w:r>
          </w:p>
        </w:tc>
      </w:tr>
      <w:tr w:rsidR="00F045AC" w:rsidRPr="00114B8E" w14:paraId="25C3F644" w14:textId="77777777" w:rsidTr="00603E6E">
        <w:trPr>
          <w:trHeight w:val="432"/>
        </w:trPr>
        <w:tc>
          <w:tcPr>
            <w:tcW w:w="1271" w:type="dxa"/>
          </w:tcPr>
          <w:p w14:paraId="167B1889"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0B68F42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46B080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291F030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oked After Child</w:t>
            </w:r>
          </w:p>
        </w:tc>
      </w:tr>
      <w:tr w:rsidR="00F045AC" w:rsidRPr="00114B8E" w14:paraId="7E8AAC9E" w14:textId="77777777" w:rsidTr="00603E6E">
        <w:trPr>
          <w:trHeight w:val="432"/>
        </w:trPr>
        <w:tc>
          <w:tcPr>
            <w:tcW w:w="1271" w:type="dxa"/>
          </w:tcPr>
          <w:p w14:paraId="69CB568F"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38C48D3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769FB4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67D8ADA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cal Authority Designated Officer</w:t>
            </w:r>
          </w:p>
        </w:tc>
      </w:tr>
      <w:tr w:rsidR="00F045AC" w:rsidRPr="00114B8E" w14:paraId="5E4A96AB" w14:textId="77777777" w:rsidTr="00603E6E">
        <w:trPr>
          <w:trHeight w:val="432"/>
        </w:trPr>
        <w:tc>
          <w:tcPr>
            <w:tcW w:w="1271" w:type="dxa"/>
          </w:tcPr>
          <w:p w14:paraId="290D1825"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766408E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76B6480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49F5304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Local Governing Body</w:t>
            </w:r>
          </w:p>
        </w:tc>
      </w:tr>
      <w:tr w:rsidR="00F045AC" w:rsidRPr="00114B8E" w14:paraId="0BDFF2CE" w14:textId="77777777" w:rsidTr="00603E6E">
        <w:trPr>
          <w:trHeight w:val="432"/>
        </w:trPr>
        <w:tc>
          <w:tcPr>
            <w:tcW w:w="1271" w:type="dxa"/>
          </w:tcPr>
          <w:p w14:paraId="6E830DC3" w14:textId="77777777" w:rsidR="00F045AC" w:rsidRPr="00114B8E" w:rsidRDefault="00F045AC"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34B3E46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44E394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LLC</w:t>
            </w:r>
          </w:p>
        </w:tc>
        <w:tc>
          <w:tcPr>
            <w:tcW w:w="5719" w:type="dxa"/>
          </w:tcPr>
          <w:p w14:paraId="77F84E47" w14:textId="77777777" w:rsidR="00F045AC" w:rsidRPr="00114B8E" w:rsidRDefault="00F045AC" w:rsidP="00603E6E">
            <w:pPr>
              <w:rPr>
                <w:rFonts w:asciiTheme="minorHAnsi" w:hAnsiTheme="minorHAnsi" w:cstheme="minorHAnsi"/>
              </w:rPr>
            </w:pPr>
            <w:r>
              <w:rPr>
                <w:rFonts w:asciiTheme="minorHAnsi" w:hAnsiTheme="minorHAnsi" w:cstheme="minorHAnsi"/>
              </w:rPr>
              <w:t>Low-Level Concerns</w:t>
            </w:r>
          </w:p>
        </w:tc>
      </w:tr>
      <w:tr w:rsidR="00F045AC" w:rsidRPr="00114B8E" w14:paraId="61E76A6E" w14:textId="77777777" w:rsidTr="00603E6E">
        <w:trPr>
          <w:trHeight w:val="432"/>
        </w:trPr>
        <w:tc>
          <w:tcPr>
            <w:tcW w:w="1271" w:type="dxa"/>
          </w:tcPr>
          <w:p w14:paraId="297289C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A1D437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3FB1AC0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LSA</w:t>
            </w:r>
          </w:p>
        </w:tc>
        <w:tc>
          <w:tcPr>
            <w:tcW w:w="5719" w:type="dxa"/>
          </w:tcPr>
          <w:p w14:paraId="1E208DAA" w14:textId="77777777" w:rsidR="00F045AC" w:rsidRPr="00114B8E" w:rsidRDefault="00F045AC" w:rsidP="00603E6E">
            <w:pPr>
              <w:rPr>
                <w:rFonts w:asciiTheme="minorHAnsi" w:hAnsiTheme="minorHAnsi" w:cstheme="minorHAnsi"/>
              </w:rPr>
            </w:pPr>
            <w:r>
              <w:rPr>
                <w:rFonts w:asciiTheme="minorHAnsi" w:hAnsiTheme="minorHAnsi" w:cstheme="minorHAnsi"/>
              </w:rPr>
              <w:t>Learning Support Assistants</w:t>
            </w:r>
          </w:p>
        </w:tc>
      </w:tr>
      <w:tr w:rsidR="00F045AC" w:rsidRPr="00114B8E" w14:paraId="7ED04D4F" w14:textId="77777777" w:rsidTr="00603E6E">
        <w:trPr>
          <w:trHeight w:val="432"/>
        </w:trPr>
        <w:tc>
          <w:tcPr>
            <w:tcW w:w="1271" w:type="dxa"/>
          </w:tcPr>
          <w:p w14:paraId="05EAD63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D2947DD"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3B6A620"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2110065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Multi-Agency Safeguarding Hub</w:t>
            </w:r>
          </w:p>
        </w:tc>
      </w:tr>
      <w:tr w:rsidR="00F045AC" w:rsidRPr="00114B8E" w14:paraId="58BEF5FE" w14:textId="77777777" w:rsidTr="00603E6E">
        <w:trPr>
          <w:trHeight w:val="432"/>
        </w:trPr>
        <w:tc>
          <w:tcPr>
            <w:tcW w:w="1271" w:type="dxa"/>
          </w:tcPr>
          <w:p w14:paraId="1832CCC2"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FE5E818" w14:textId="77777777" w:rsidR="00F045AC" w:rsidRPr="00114B8E" w:rsidRDefault="00F045AC"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6205D4B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AT</w:t>
            </w:r>
          </w:p>
        </w:tc>
        <w:tc>
          <w:tcPr>
            <w:tcW w:w="5719" w:type="dxa"/>
          </w:tcPr>
          <w:p w14:paraId="14BE047D" w14:textId="77777777" w:rsidR="00F045AC" w:rsidRPr="00114B8E" w:rsidRDefault="00F045AC" w:rsidP="00603E6E">
            <w:pPr>
              <w:rPr>
                <w:rFonts w:asciiTheme="minorHAnsi" w:hAnsiTheme="minorHAnsi" w:cstheme="minorHAnsi"/>
              </w:rPr>
            </w:pPr>
            <w:r>
              <w:rPr>
                <w:rFonts w:asciiTheme="minorHAnsi" w:hAnsiTheme="minorHAnsi" w:cstheme="minorHAnsi"/>
              </w:rPr>
              <w:t>Multi-Academy Trust</w:t>
            </w:r>
          </w:p>
        </w:tc>
      </w:tr>
      <w:tr w:rsidR="00F045AC" w:rsidRPr="00114B8E" w14:paraId="2BDC3A2C" w14:textId="77777777" w:rsidTr="00603E6E">
        <w:trPr>
          <w:trHeight w:val="432"/>
        </w:trPr>
        <w:tc>
          <w:tcPr>
            <w:tcW w:w="1271" w:type="dxa"/>
          </w:tcPr>
          <w:p w14:paraId="30EFEF2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7FB6C23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2145E5BE"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FA</w:t>
            </w:r>
          </w:p>
        </w:tc>
        <w:tc>
          <w:tcPr>
            <w:tcW w:w="5719" w:type="dxa"/>
          </w:tcPr>
          <w:p w14:paraId="118B6632" w14:textId="77777777" w:rsidR="00F045AC" w:rsidRPr="00114B8E" w:rsidRDefault="00F045AC"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F045AC" w:rsidRPr="00114B8E" w14:paraId="774E3BCF" w14:textId="77777777" w:rsidTr="00603E6E">
        <w:trPr>
          <w:trHeight w:val="432"/>
        </w:trPr>
        <w:tc>
          <w:tcPr>
            <w:tcW w:w="1271" w:type="dxa"/>
          </w:tcPr>
          <w:p w14:paraId="3AB071B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1E0666A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769BBB0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MFL</w:t>
            </w:r>
          </w:p>
        </w:tc>
        <w:tc>
          <w:tcPr>
            <w:tcW w:w="5719" w:type="dxa"/>
          </w:tcPr>
          <w:p w14:paraId="4F61D5A7" w14:textId="77777777" w:rsidR="00F045AC" w:rsidRPr="00114B8E" w:rsidRDefault="00F045AC" w:rsidP="00603E6E">
            <w:pPr>
              <w:rPr>
                <w:rFonts w:asciiTheme="minorHAnsi" w:hAnsiTheme="minorHAnsi" w:cstheme="minorHAnsi"/>
              </w:rPr>
            </w:pPr>
            <w:r>
              <w:rPr>
                <w:rFonts w:asciiTheme="minorHAnsi" w:hAnsiTheme="minorHAnsi" w:cstheme="minorHAnsi"/>
              </w:rPr>
              <w:t>Modern Foreign Language</w:t>
            </w:r>
          </w:p>
        </w:tc>
      </w:tr>
      <w:tr w:rsidR="00F045AC" w:rsidRPr="00114B8E" w14:paraId="5988959D" w14:textId="77777777" w:rsidTr="00603E6E">
        <w:trPr>
          <w:trHeight w:val="418"/>
        </w:trPr>
        <w:tc>
          <w:tcPr>
            <w:tcW w:w="1271" w:type="dxa"/>
          </w:tcPr>
          <w:p w14:paraId="0F5973B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SCS</w:t>
            </w:r>
          </w:p>
        </w:tc>
        <w:tc>
          <w:tcPr>
            <w:tcW w:w="5697" w:type="dxa"/>
          </w:tcPr>
          <w:p w14:paraId="75B98667" w14:textId="77777777" w:rsidR="00F045AC" w:rsidRPr="00114B8E" w:rsidRDefault="00F045AC"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6966037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NCSC’s</w:t>
            </w:r>
          </w:p>
        </w:tc>
        <w:tc>
          <w:tcPr>
            <w:tcW w:w="5719" w:type="dxa"/>
          </w:tcPr>
          <w:p w14:paraId="099FFBB9" w14:textId="77777777" w:rsidR="00F045AC" w:rsidRPr="00114B8E" w:rsidRDefault="00F045AC" w:rsidP="00603E6E">
            <w:pPr>
              <w:rPr>
                <w:rFonts w:asciiTheme="minorHAnsi" w:hAnsiTheme="minorHAnsi" w:cstheme="minorHAnsi"/>
              </w:rPr>
            </w:pPr>
            <w:r>
              <w:rPr>
                <w:rFonts w:asciiTheme="minorHAnsi" w:hAnsiTheme="minorHAnsi" w:cstheme="minorHAnsi"/>
              </w:rPr>
              <w:t>National Cyber Security Centres</w:t>
            </w:r>
          </w:p>
        </w:tc>
      </w:tr>
      <w:tr w:rsidR="00F045AC" w:rsidRPr="00114B8E" w14:paraId="6ABF6E98" w14:textId="77777777" w:rsidTr="00603E6E">
        <w:trPr>
          <w:trHeight w:val="432"/>
        </w:trPr>
        <w:tc>
          <w:tcPr>
            <w:tcW w:w="1271" w:type="dxa"/>
          </w:tcPr>
          <w:p w14:paraId="67E084B8"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2B507B2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49909D9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NPQEL</w:t>
            </w:r>
          </w:p>
        </w:tc>
        <w:tc>
          <w:tcPr>
            <w:tcW w:w="5719" w:type="dxa"/>
          </w:tcPr>
          <w:p w14:paraId="4BFAACAE" w14:textId="77777777" w:rsidR="00F045AC" w:rsidRPr="00114B8E" w:rsidRDefault="00F045AC"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F045AC" w:rsidRPr="00114B8E" w14:paraId="6320D8DB" w14:textId="77777777" w:rsidTr="00603E6E">
        <w:trPr>
          <w:trHeight w:val="432"/>
        </w:trPr>
        <w:tc>
          <w:tcPr>
            <w:tcW w:w="1271" w:type="dxa"/>
          </w:tcPr>
          <w:p w14:paraId="4D029FD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TIRU</w:t>
            </w:r>
          </w:p>
        </w:tc>
        <w:tc>
          <w:tcPr>
            <w:tcW w:w="5697" w:type="dxa"/>
          </w:tcPr>
          <w:p w14:paraId="78BA3CFD" w14:textId="77777777" w:rsidR="00F045AC" w:rsidRPr="00114B8E" w:rsidRDefault="00F045AC"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1BC29FD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A</w:t>
            </w:r>
          </w:p>
        </w:tc>
        <w:tc>
          <w:tcPr>
            <w:tcW w:w="5719" w:type="dxa"/>
          </w:tcPr>
          <w:p w14:paraId="147B8EC5" w14:textId="77777777" w:rsidR="00F045AC" w:rsidRPr="00114B8E" w:rsidRDefault="00F045AC" w:rsidP="00603E6E">
            <w:pPr>
              <w:rPr>
                <w:rFonts w:asciiTheme="minorHAnsi" w:hAnsiTheme="minorHAnsi" w:cstheme="minorHAnsi"/>
              </w:rPr>
            </w:pPr>
            <w:r>
              <w:rPr>
                <w:rFonts w:asciiTheme="minorHAnsi" w:hAnsiTheme="minorHAnsi" w:cstheme="minorHAnsi"/>
              </w:rPr>
              <w:t>Persistent Absence</w:t>
            </w:r>
          </w:p>
        </w:tc>
      </w:tr>
      <w:tr w:rsidR="00F045AC" w:rsidRPr="00114B8E" w14:paraId="4B9609EF" w14:textId="77777777" w:rsidTr="00603E6E">
        <w:trPr>
          <w:trHeight w:val="432"/>
        </w:trPr>
        <w:tc>
          <w:tcPr>
            <w:tcW w:w="1271" w:type="dxa"/>
          </w:tcPr>
          <w:p w14:paraId="7E2C39B9"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CWD</w:t>
            </w:r>
          </w:p>
        </w:tc>
        <w:tc>
          <w:tcPr>
            <w:tcW w:w="5697" w:type="dxa"/>
          </w:tcPr>
          <w:p w14:paraId="01AF6B31" w14:textId="77777777" w:rsidR="00F045AC" w:rsidRPr="00114B8E" w:rsidRDefault="00F045AC"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41AFE96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AN</w:t>
            </w:r>
          </w:p>
        </w:tc>
        <w:tc>
          <w:tcPr>
            <w:tcW w:w="5719" w:type="dxa"/>
          </w:tcPr>
          <w:p w14:paraId="1498F906" w14:textId="77777777" w:rsidR="00F045AC" w:rsidRPr="00114B8E" w:rsidRDefault="00F045AC" w:rsidP="00603E6E">
            <w:pPr>
              <w:rPr>
                <w:rFonts w:asciiTheme="minorHAnsi" w:hAnsiTheme="minorHAnsi" w:cstheme="minorHAnsi"/>
              </w:rPr>
            </w:pPr>
            <w:r>
              <w:rPr>
                <w:rFonts w:asciiTheme="minorHAnsi" w:hAnsiTheme="minorHAnsi" w:cstheme="minorHAnsi"/>
              </w:rPr>
              <w:t>Published Admission Number</w:t>
            </w:r>
          </w:p>
        </w:tc>
      </w:tr>
      <w:tr w:rsidR="00F045AC" w:rsidRPr="00114B8E" w14:paraId="57106F6E" w14:textId="77777777" w:rsidTr="00603E6E">
        <w:trPr>
          <w:trHeight w:val="432"/>
        </w:trPr>
        <w:tc>
          <w:tcPr>
            <w:tcW w:w="1271" w:type="dxa"/>
          </w:tcPr>
          <w:p w14:paraId="5607FCD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0B7C07AC"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303F081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CR</w:t>
            </w:r>
          </w:p>
        </w:tc>
        <w:tc>
          <w:tcPr>
            <w:tcW w:w="5719" w:type="dxa"/>
          </w:tcPr>
          <w:p w14:paraId="7D26DD9B" w14:textId="77777777" w:rsidR="00F045AC" w:rsidRPr="00114B8E" w:rsidRDefault="00F045AC" w:rsidP="00603E6E">
            <w:pPr>
              <w:rPr>
                <w:rFonts w:asciiTheme="minorHAnsi" w:hAnsiTheme="minorHAnsi" w:cstheme="minorHAnsi"/>
              </w:rPr>
            </w:pPr>
            <w:r>
              <w:rPr>
                <w:rFonts w:asciiTheme="minorHAnsi" w:hAnsiTheme="minorHAnsi" w:cstheme="minorHAnsi"/>
              </w:rPr>
              <w:t>Privacy and Electronic Communications Regulations</w:t>
            </w:r>
          </w:p>
        </w:tc>
      </w:tr>
      <w:tr w:rsidR="00F045AC" w:rsidRPr="00114B8E" w14:paraId="79D6B5B9" w14:textId="77777777" w:rsidTr="00603E6E">
        <w:trPr>
          <w:trHeight w:val="432"/>
        </w:trPr>
        <w:tc>
          <w:tcPr>
            <w:tcW w:w="1271" w:type="dxa"/>
          </w:tcPr>
          <w:p w14:paraId="2C8FACF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1EEC8AE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39998B5"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66843AF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ersonal Education Plan</w:t>
            </w:r>
          </w:p>
        </w:tc>
      </w:tr>
      <w:tr w:rsidR="00F045AC" w:rsidRPr="00114B8E" w14:paraId="1AB9D3E1" w14:textId="77777777" w:rsidTr="00603E6E">
        <w:trPr>
          <w:trHeight w:val="432"/>
        </w:trPr>
        <w:tc>
          <w:tcPr>
            <w:tcW w:w="1271" w:type="dxa"/>
          </w:tcPr>
          <w:p w14:paraId="3D06698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3A0C1D1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DC3DCA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EP</w:t>
            </w:r>
          </w:p>
        </w:tc>
        <w:tc>
          <w:tcPr>
            <w:tcW w:w="5719" w:type="dxa"/>
          </w:tcPr>
          <w:p w14:paraId="5DF4FDCF" w14:textId="77777777" w:rsidR="00F045AC" w:rsidRPr="00114B8E" w:rsidRDefault="00F045AC" w:rsidP="00603E6E">
            <w:pPr>
              <w:rPr>
                <w:rFonts w:asciiTheme="minorHAnsi" w:hAnsiTheme="minorHAnsi" w:cstheme="minorHAnsi"/>
              </w:rPr>
            </w:pPr>
            <w:r>
              <w:rPr>
                <w:rFonts w:asciiTheme="minorHAnsi" w:hAnsiTheme="minorHAnsi" w:cstheme="minorHAnsi"/>
              </w:rPr>
              <w:t>Personal Emergency Evacuation Plan</w:t>
            </w:r>
          </w:p>
        </w:tc>
      </w:tr>
      <w:tr w:rsidR="00F045AC" w:rsidRPr="00114B8E" w14:paraId="3A308939" w14:textId="77777777" w:rsidTr="00603E6E">
        <w:trPr>
          <w:trHeight w:val="432"/>
        </w:trPr>
        <w:tc>
          <w:tcPr>
            <w:tcW w:w="1271" w:type="dxa"/>
          </w:tcPr>
          <w:p w14:paraId="660224D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7B4D597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616D73D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Ex</w:t>
            </w:r>
          </w:p>
        </w:tc>
        <w:tc>
          <w:tcPr>
            <w:tcW w:w="5719" w:type="dxa"/>
          </w:tcPr>
          <w:p w14:paraId="3F019150" w14:textId="77777777" w:rsidR="00F045AC" w:rsidRPr="00114B8E" w:rsidRDefault="00F045AC" w:rsidP="00603E6E">
            <w:pPr>
              <w:rPr>
                <w:rFonts w:asciiTheme="minorHAnsi" w:hAnsiTheme="minorHAnsi" w:cstheme="minorHAnsi"/>
              </w:rPr>
            </w:pPr>
            <w:r>
              <w:rPr>
                <w:rFonts w:asciiTheme="minorHAnsi" w:hAnsiTheme="minorHAnsi" w:cstheme="minorHAnsi"/>
              </w:rPr>
              <w:t>Permanent Exclusion</w:t>
            </w:r>
          </w:p>
        </w:tc>
      </w:tr>
      <w:tr w:rsidR="00F045AC" w:rsidRPr="00114B8E" w14:paraId="3F824438" w14:textId="77777777" w:rsidTr="00603E6E">
        <w:trPr>
          <w:trHeight w:val="432"/>
        </w:trPr>
        <w:tc>
          <w:tcPr>
            <w:tcW w:w="1271" w:type="dxa"/>
          </w:tcPr>
          <w:p w14:paraId="730D1D6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DSE</w:t>
            </w:r>
          </w:p>
        </w:tc>
        <w:tc>
          <w:tcPr>
            <w:tcW w:w="5697" w:type="dxa"/>
          </w:tcPr>
          <w:p w14:paraId="592E067B" w14:textId="77777777" w:rsidR="00F045AC" w:rsidRPr="00114B8E" w:rsidRDefault="00F045AC" w:rsidP="00603E6E">
            <w:pPr>
              <w:rPr>
                <w:rFonts w:asciiTheme="minorHAnsi" w:hAnsiTheme="minorHAnsi" w:cstheme="minorHAnsi"/>
              </w:rPr>
            </w:pPr>
            <w:r>
              <w:rPr>
                <w:rFonts w:asciiTheme="minorHAnsi" w:hAnsiTheme="minorHAnsi" w:cstheme="minorHAnsi"/>
              </w:rPr>
              <w:t>Display Screen Equipment</w:t>
            </w:r>
          </w:p>
        </w:tc>
        <w:tc>
          <w:tcPr>
            <w:tcW w:w="1249" w:type="dxa"/>
          </w:tcPr>
          <w:p w14:paraId="55BB8582"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15FDAA7D"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reviously Looked After Child</w:t>
            </w:r>
          </w:p>
        </w:tc>
      </w:tr>
      <w:tr w:rsidR="00F045AC" w:rsidRPr="00114B8E" w14:paraId="19235905" w14:textId="77777777" w:rsidTr="00603E6E">
        <w:trPr>
          <w:trHeight w:val="432"/>
        </w:trPr>
        <w:tc>
          <w:tcPr>
            <w:tcW w:w="1271" w:type="dxa"/>
          </w:tcPr>
          <w:p w14:paraId="037FE4C6"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5C783DE5"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BEB5C5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5F429A3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upil Premium</w:t>
            </w:r>
          </w:p>
        </w:tc>
      </w:tr>
      <w:tr w:rsidR="00F045AC" w:rsidRPr="00114B8E" w14:paraId="2785584F" w14:textId="77777777" w:rsidTr="00603E6E">
        <w:trPr>
          <w:trHeight w:val="432"/>
        </w:trPr>
        <w:tc>
          <w:tcPr>
            <w:tcW w:w="1271" w:type="dxa"/>
          </w:tcPr>
          <w:p w14:paraId="7C1AE64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DPO</w:t>
            </w:r>
          </w:p>
        </w:tc>
        <w:tc>
          <w:tcPr>
            <w:tcW w:w="5697" w:type="dxa"/>
          </w:tcPr>
          <w:p w14:paraId="2F008330" w14:textId="77777777" w:rsidR="00F045AC" w:rsidRPr="00114B8E" w:rsidRDefault="00F045AC" w:rsidP="00603E6E">
            <w:pPr>
              <w:rPr>
                <w:rFonts w:asciiTheme="minorHAnsi" w:hAnsiTheme="minorHAnsi" w:cstheme="minorHAnsi"/>
              </w:rPr>
            </w:pPr>
            <w:r>
              <w:rPr>
                <w:rFonts w:asciiTheme="minorHAnsi" w:hAnsiTheme="minorHAnsi" w:cstheme="minorHAnsi"/>
              </w:rPr>
              <w:t>Data Protection Officer</w:t>
            </w:r>
          </w:p>
        </w:tc>
        <w:tc>
          <w:tcPr>
            <w:tcW w:w="1249" w:type="dxa"/>
          </w:tcPr>
          <w:p w14:paraId="41B5A32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7041CDE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Personal, Social and Health Education</w:t>
            </w:r>
          </w:p>
        </w:tc>
      </w:tr>
      <w:tr w:rsidR="00F045AC" w:rsidRPr="00114B8E" w14:paraId="58C758AD" w14:textId="77777777" w:rsidTr="00603E6E">
        <w:trPr>
          <w:trHeight w:val="432"/>
        </w:trPr>
        <w:tc>
          <w:tcPr>
            <w:tcW w:w="1271" w:type="dxa"/>
          </w:tcPr>
          <w:p w14:paraId="4199A17F"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3DD553F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C02E18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SED</w:t>
            </w:r>
          </w:p>
        </w:tc>
        <w:tc>
          <w:tcPr>
            <w:tcW w:w="5719" w:type="dxa"/>
          </w:tcPr>
          <w:p w14:paraId="5591E33C" w14:textId="77777777" w:rsidR="00F045AC" w:rsidRPr="00114B8E" w:rsidRDefault="00F045AC" w:rsidP="00603E6E">
            <w:pPr>
              <w:rPr>
                <w:rFonts w:asciiTheme="minorHAnsi" w:hAnsiTheme="minorHAnsi" w:cstheme="minorHAnsi"/>
              </w:rPr>
            </w:pPr>
            <w:r>
              <w:rPr>
                <w:rFonts w:asciiTheme="minorHAnsi" w:hAnsiTheme="minorHAnsi" w:cstheme="minorHAnsi"/>
              </w:rPr>
              <w:t>Public Sector Equality Duty</w:t>
            </w:r>
          </w:p>
        </w:tc>
      </w:tr>
      <w:tr w:rsidR="00F045AC" w:rsidRPr="00114B8E" w14:paraId="1536E56A" w14:textId="77777777" w:rsidTr="00603E6E">
        <w:trPr>
          <w:trHeight w:val="432"/>
        </w:trPr>
        <w:tc>
          <w:tcPr>
            <w:tcW w:w="1271" w:type="dxa"/>
          </w:tcPr>
          <w:p w14:paraId="72A1C38E"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42D80F34"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75CC180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PTFA</w:t>
            </w:r>
          </w:p>
        </w:tc>
        <w:tc>
          <w:tcPr>
            <w:tcW w:w="5719" w:type="dxa"/>
          </w:tcPr>
          <w:p w14:paraId="31C2B217" w14:textId="77777777" w:rsidR="00F045AC" w:rsidRPr="00114B8E" w:rsidRDefault="00F045AC" w:rsidP="00603E6E">
            <w:pPr>
              <w:rPr>
                <w:rFonts w:asciiTheme="minorHAnsi" w:hAnsiTheme="minorHAnsi" w:cstheme="minorHAnsi"/>
              </w:rPr>
            </w:pPr>
            <w:r>
              <w:rPr>
                <w:rFonts w:asciiTheme="minorHAnsi" w:hAnsiTheme="minorHAnsi" w:cstheme="minorHAnsi"/>
              </w:rPr>
              <w:t>Parent, Teacher and Friends Association</w:t>
            </w:r>
          </w:p>
        </w:tc>
      </w:tr>
      <w:tr w:rsidR="00F045AC" w:rsidRPr="00114B8E" w14:paraId="7AD27823" w14:textId="77777777" w:rsidTr="00603E6E">
        <w:trPr>
          <w:trHeight w:val="432"/>
        </w:trPr>
        <w:tc>
          <w:tcPr>
            <w:tcW w:w="1271" w:type="dxa"/>
          </w:tcPr>
          <w:p w14:paraId="760BCAC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HA</w:t>
            </w:r>
          </w:p>
        </w:tc>
        <w:tc>
          <w:tcPr>
            <w:tcW w:w="5697" w:type="dxa"/>
          </w:tcPr>
          <w:p w14:paraId="3D701CA0" w14:textId="77777777" w:rsidR="00F045AC" w:rsidRPr="00114B8E" w:rsidRDefault="00F045AC" w:rsidP="00603E6E">
            <w:pPr>
              <w:rPr>
                <w:rFonts w:asciiTheme="minorHAnsi" w:hAnsiTheme="minorHAnsi" w:cstheme="minorHAnsi"/>
              </w:rPr>
            </w:pPr>
            <w:r>
              <w:rPr>
                <w:rFonts w:asciiTheme="minorHAnsi" w:hAnsiTheme="minorHAnsi" w:cstheme="minorHAnsi"/>
              </w:rPr>
              <w:t>Early Help Assessment</w:t>
            </w:r>
          </w:p>
        </w:tc>
        <w:tc>
          <w:tcPr>
            <w:tcW w:w="1249" w:type="dxa"/>
          </w:tcPr>
          <w:p w14:paraId="1106ED3C"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RIDDOR</w:t>
            </w:r>
          </w:p>
        </w:tc>
        <w:tc>
          <w:tcPr>
            <w:tcW w:w="5719" w:type="dxa"/>
          </w:tcPr>
          <w:p w14:paraId="51C7D8BC" w14:textId="77777777" w:rsidR="00F045AC" w:rsidRPr="00114B8E" w:rsidRDefault="00F045AC"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F045AC" w:rsidRPr="00114B8E" w14:paraId="1A909CA8" w14:textId="77777777" w:rsidTr="00603E6E">
        <w:trPr>
          <w:trHeight w:val="432"/>
        </w:trPr>
        <w:tc>
          <w:tcPr>
            <w:tcW w:w="1271" w:type="dxa"/>
          </w:tcPr>
          <w:p w14:paraId="7757E0B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HCNA</w:t>
            </w:r>
          </w:p>
        </w:tc>
        <w:tc>
          <w:tcPr>
            <w:tcW w:w="5697" w:type="dxa"/>
          </w:tcPr>
          <w:p w14:paraId="0155564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41DAB9E1"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RHE</w:t>
            </w:r>
          </w:p>
        </w:tc>
        <w:tc>
          <w:tcPr>
            <w:tcW w:w="5719" w:type="dxa"/>
          </w:tcPr>
          <w:p w14:paraId="7F19C467" w14:textId="77777777" w:rsidR="00F045AC" w:rsidRPr="00114B8E" w:rsidRDefault="00F045AC" w:rsidP="00603E6E">
            <w:pPr>
              <w:rPr>
                <w:rFonts w:asciiTheme="minorHAnsi" w:hAnsiTheme="minorHAnsi" w:cstheme="minorHAnsi"/>
              </w:rPr>
            </w:pPr>
            <w:r>
              <w:rPr>
                <w:rFonts w:asciiTheme="minorHAnsi" w:hAnsiTheme="minorHAnsi" w:cstheme="minorHAnsi"/>
              </w:rPr>
              <w:t>Relationships and Health Education</w:t>
            </w:r>
          </w:p>
        </w:tc>
      </w:tr>
      <w:tr w:rsidR="00F045AC" w:rsidRPr="00114B8E" w14:paraId="029993A6" w14:textId="77777777" w:rsidTr="00603E6E">
        <w:trPr>
          <w:trHeight w:val="432"/>
        </w:trPr>
        <w:tc>
          <w:tcPr>
            <w:tcW w:w="1271" w:type="dxa"/>
          </w:tcPr>
          <w:p w14:paraId="38D6889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943AFA0"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54B556A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4BC93F9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Relationships, Sex and Health Education</w:t>
            </w:r>
          </w:p>
        </w:tc>
      </w:tr>
      <w:tr w:rsidR="00F045AC" w:rsidRPr="00114B8E" w14:paraId="252F93DE" w14:textId="77777777" w:rsidTr="00603E6E">
        <w:trPr>
          <w:trHeight w:val="432"/>
        </w:trPr>
        <w:tc>
          <w:tcPr>
            <w:tcW w:w="1271" w:type="dxa"/>
          </w:tcPr>
          <w:p w14:paraId="58C1EA38"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HE</w:t>
            </w:r>
          </w:p>
        </w:tc>
        <w:tc>
          <w:tcPr>
            <w:tcW w:w="5697" w:type="dxa"/>
          </w:tcPr>
          <w:p w14:paraId="224358EA" w14:textId="77777777" w:rsidR="00F045AC" w:rsidRPr="00114B8E" w:rsidRDefault="00F045AC" w:rsidP="00603E6E">
            <w:pPr>
              <w:rPr>
                <w:rFonts w:asciiTheme="minorHAnsi" w:hAnsiTheme="minorHAnsi" w:cstheme="minorHAnsi"/>
              </w:rPr>
            </w:pPr>
            <w:r>
              <w:rPr>
                <w:rFonts w:asciiTheme="minorHAnsi" w:hAnsiTheme="minorHAnsi" w:cstheme="minorHAnsi"/>
              </w:rPr>
              <w:t>Elective Home Education</w:t>
            </w:r>
          </w:p>
        </w:tc>
        <w:tc>
          <w:tcPr>
            <w:tcW w:w="1249" w:type="dxa"/>
          </w:tcPr>
          <w:p w14:paraId="0CB6C913"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ALT</w:t>
            </w:r>
          </w:p>
        </w:tc>
        <w:tc>
          <w:tcPr>
            <w:tcW w:w="5719" w:type="dxa"/>
          </w:tcPr>
          <w:p w14:paraId="5B4C9CFE" w14:textId="77777777" w:rsidR="00F045AC" w:rsidRPr="00114B8E" w:rsidRDefault="00F045AC" w:rsidP="00603E6E">
            <w:pPr>
              <w:rPr>
                <w:rFonts w:asciiTheme="minorHAnsi" w:hAnsiTheme="minorHAnsi" w:cstheme="minorHAnsi"/>
              </w:rPr>
            </w:pPr>
            <w:r>
              <w:rPr>
                <w:rFonts w:asciiTheme="minorHAnsi" w:hAnsiTheme="minorHAnsi" w:cstheme="minorHAnsi"/>
              </w:rPr>
              <w:t>Speech and Language Therapist</w:t>
            </w:r>
          </w:p>
        </w:tc>
      </w:tr>
      <w:tr w:rsidR="00F045AC" w:rsidRPr="00114B8E" w14:paraId="256162BC" w14:textId="77777777" w:rsidTr="00603E6E">
        <w:trPr>
          <w:trHeight w:val="432"/>
        </w:trPr>
        <w:tc>
          <w:tcPr>
            <w:tcW w:w="1271" w:type="dxa"/>
          </w:tcPr>
          <w:p w14:paraId="2D486C17"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LSA</w:t>
            </w:r>
          </w:p>
        </w:tc>
        <w:tc>
          <w:tcPr>
            <w:tcW w:w="5697" w:type="dxa"/>
          </w:tcPr>
          <w:p w14:paraId="4E6769EC" w14:textId="77777777" w:rsidR="00F045AC" w:rsidRPr="00114B8E" w:rsidRDefault="00F045AC"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0576C1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ARC</w:t>
            </w:r>
          </w:p>
        </w:tc>
        <w:tc>
          <w:tcPr>
            <w:tcW w:w="5719" w:type="dxa"/>
          </w:tcPr>
          <w:p w14:paraId="64DA4A4D" w14:textId="77777777" w:rsidR="00F045AC" w:rsidRPr="00114B8E" w:rsidRDefault="00F045AC" w:rsidP="00603E6E">
            <w:pPr>
              <w:rPr>
                <w:rFonts w:asciiTheme="minorHAnsi" w:hAnsiTheme="minorHAnsi" w:cstheme="minorHAnsi"/>
              </w:rPr>
            </w:pPr>
            <w:r>
              <w:rPr>
                <w:rFonts w:asciiTheme="minorHAnsi" w:hAnsiTheme="minorHAnsi" w:cstheme="minorHAnsi"/>
              </w:rPr>
              <w:t>Sexual Assault Referral Centre</w:t>
            </w:r>
          </w:p>
        </w:tc>
      </w:tr>
      <w:tr w:rsidR="00F045AC" w:rsidRPr="00114B8E" w14:paraId="5544F832" w14:textId="77777777" w:rsidTr="00603E6E">
        <w:trPr>
          <w:trHeight w:val="432"/>
        </w:trPr>
        <w:tc>
          <w:tcPr>
            <w:tcW w:w="1271" w:type="dxa"/>
          </w:tcPr>
          <w:p w14:paraId="24159C5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6C1A96F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531F06EE"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BM</w:t>
            </w:r>
          </w:p>
        </w:tc>
        <w:tc>
          <w:tcPr>
            <w:tcW w:w="5719" w:type="dxa"/>
          </w:tcPr>
          <w:p w14:paraId="6859BA17" w14:textId="77777777" w:rsidR="00F045AC" w:rsidRPr="00114B8E" w:rsidRDefault="00F045AC" w:rsidP="00603E6E">
            <w:pPr>
              <w:rPr>
                <w:rFonts w:asciiTheme="minorHAnsi" w:hAnsiTheme="minorHAnsi" w:cstheme="minorHAnsi"/>
              </w:rPr>
            </w:pPr>
            <w:r>
              <w:rPr>
                <w:rFonts w:asciiTheme="minorHAnsi" w:hAnsiTheme="minorHAnsi" w:cstheme="minorHAnsi"/>
              </w:rPr>
              <w:t>School Business Manager</w:t>
            </w:r>
          </w:p>
        </w:tc>
      </w:tr>
      <w:tr w:rsidR="00F045AC" w:rsidRPr="00114B8E" w14:paraId="3BE311D4" w14:textId="77777777" w:rsidTr="00603E6E">
        <w:trPr>
          <w:trHeight w:val="432"/>
        </w:trPr>
        <w:tc>
          <w:tcPr>
            <w:tcW w:w="1271" w:type="dxa"/>
          </w:tcPr>
          <w:p w14:paraId="51F268F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EVC</w:t>
            </w:r>
          </w:p>
        </w:tc>
        <w:tc>
          <w:tcPr>
            <w:tcW w:w="5697" w:type="dxa"/>
          </w:tcPr>
          <w:p w14:paraId="5BB17431" w14:textId="77777777" w:rsidR="00F045AC" w:rsidRPr="00114B8E" w:rsidRDefault="00F045AC"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41C358F0"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CCs</w:t>
            </w:r>
          </w:p>
        </w:tc>
        <w:tc>
          <w:tcPr>
            <w:tcW w:w="5719" w:type="dxa"/>
          </w:tcPr>
          <w:p w14:paraId="7E37C08E" w14:textId="77777777" w:rsidR="00F045AC" w:rsidRPr="00114B8E" w:rsidRDefault="00F045AC" w:rsidP="00603E6E">
            <w:pPr>
              <w:rPr>
                <w:rFonts w:asciiTheme="minorHAnsi" w:hAnsiTheme="minorHAnsi" w:cstheme="minorHAnsi"/>
              </w:rPr>
            </w:pPr>
            <w:r>
              <w:rPr>
                <w:rFonts w:asciiTheme="minorHAnsi" w:hAnsiTheme="minorHAnsi" w:cstheme="minorHAnsi"/>
              </w:rPr>
              <w:t>Standard Contractual Clauses</w:t>
            </w:r>
          </w:p>
        </w:tc>
      </w:tr>
      <w:tr w:rsidR="00F045AC" w:rsidRPr="00114B8E" w14:paraId="09B93FCB" w14:textId="77777777" w:rsidTr="00603E6E">
        <w:trPr>
          <w:trHeight w:val="432"/>
        </w:trPr>
        <w:tc>
          <w:tcPr>
            <w:tcW w:w="1271" w:type="dxa"/>
          </w:tcPr>
          <w:p w14:paraId="112FD0CE"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726A19B1"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B68979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DQ</w:t>
            </w:r>
          </w:p>
        </w:tc>
        <w:tc>
          <w:tcPr>
            <w:tcW w:w="5719" w:type="dxa"/>
          </w:tcPr>
          <w:p w14:paraId="268CFC56" w14:textId="77777777" w:rsidR="00F045AC" w:rsidRPr="00114B8E" w:rsidRDefault="00F045AC" w:rsidP="00603E6E">
            <w:pPr>
              <w:rPr>
                <w:rFonts w:asciiTheme="minorHAnsi" w:hAnsiTheme="minorHAnsi" w:cstheme="minorHAnsi"/>
              </w:rPr>
            </w:pPr>
            <w:r>
              <w:rPr>
                <w:rFonts w:asciiTheme="minorHAnsi" w:hAnsiTheme="minorHAnsi" w:cstheme="minorHAnsi"/>
              </w:rPr>
              <w:t>Strengths and Difficulties Questionnaire</w:t>
            </w:r>
          </w:p>
        </w:tc>
      </w:tr>
      <w:tr w:rsidR="00F045AC" w:rsidRPr="00114B8E" w14:paraId="5F4DA10C" w14:textId="77777777" w:rsidTr="00603E6E">
        <w:trPr>
          <w:trHeight w:val="432"/>
        </w:trPr>
        <w:tc>
          <w:tcPr>
            <w:tcW w:w="1271" w:type="dxa"/>
          </w:tcPr>
          <w:p w14:paraId="22D10C57"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48D324EB"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73C37DD"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0C381A17" w14:textId="77777777" w:rsidR="00F045AC" w:rsidRPr="00114B8E" w:rsidRDefault="00F045AC" w:rsidP="00603E6E">
            <w:pPr>
              <w:rPr>
                <w:rFonts w:asciiTheme="minorHAnsi" w:hAnsiTheme="minorHAnsi" w:cstheme="minorHAnsi"/>
              </w:rPr>
            </w:pPr>
            <w:r w:rsidRPr="00635744">
              <w:rPr>
                <w:rFonts w:asciiTheme="minorHAnsi" w:hAnsiTheme="minorHAnsi" w:cstheme="minorHAnsi"/>
              </w:rPr>
              <w:t>Social, Emotional, and Mental Health</w:t>
            </w:r>
          </w:p>
        </w:tc>
      </w:tr>
      <w:tr w:rsidR="00F045AC" w:rsidRPr="00114B8E" w14:paraId="249A16B1" w14:textId="77777777" w:rsidTr="00603E6E">
        <w:trPr>
          <w:trHeight w:val="432"/>
        </w:trPr>
        <w:tc>
          <w:tcPr>
            <w:tcW w:w="1271" w:type="dxa"/>
          </w:tcPr>
          <w:p w14:paraId="40282825"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FBV</w:t>
            </w:r>
          </w:p>
        </w:tc>
        <w:tc>
          <w:tcPr>
            <w:tcW w:w="5697" w:type="dxa"/>
          </w:tcPr>
          <w:p w14:paraId="5F98E4A9" w14:textId="77777777" w:rsidR="00F045AC" w:rsidRPr="00114B8E" w:rsidRDefault="00F045AC"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078923B4"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332B70FB" w14:textId="77777777" w:rsidR="00F045AC" w:rsidRPr="00114B8E" w:rsidRDefault="00F045AC" w:rsidP="00603E6E">
            <w:pPr>
              <w:rPr>
                <w:rFonts w:asciiTheme="minorHAnsi" w:hAnsiTheme="minorHAnsi" w:cstheme="minorHAnsi"/>
              </w:rPr>
            </w:pPr>
            <w:r w:rsidRPr="00635744">
              <w:rPr>
                <w:rFonts w:asciiTheme="minorHAnsi" w:hAnsiTheme="minorHAnsi" w:cstheme="minorHAnsi"/>
              </w:rPr>
              <w:t>Special Educational Needs Coordinator</w:t>
            </w:r>
          </w:p>
        </w:tc>
      </w:tr>
      <w:tr w:rsidR="00F045AC" w:rsidRPr="00114B8E" w14:paraId="59B983F4" w14:textId="77777777" w:rsidTr="00603E6E">
        <w:trPr>
          <w:trHeight w:val="432"/>
        </w:trPr>
        <w:tc>
          <w:tcPr>
            <w:tcW w:w="1271" w:type="dxa"/>
          </w:tcPr>
          <w:p w14:paraId="46653F0B"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3530726C"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EA26284"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56AA2E27"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F045AC" w:rsidRPr="00114B8E" w14:paraId="46C112D4" w14:textId="77777777" w:rsidTr="00603E6E">
        <w:trPr>
          <w:trHeight w:val="432"/>
        </w:trPr>
        <w:tc>
          <w:tcPr>
            <w:tcW w:w="1271" w:type="dxa"/>
          </w:tcPr>
          <w:p w14:paraId="3D081629"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7A46F9A9"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FE4AF46"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LA’s</w:t>
            </w:r>
          </w:p>
        </w:tc>
        <w:tc>
          <w:tcPr>
            <w:tcW w:w="5719" w:type="dxa"/>
          </w:tcPr>
          <w:p w14:paraId="5324D30A" w14:textId="77777777" w:rsidR="00F045AC" w:rsidRPr="00114B8E" w:rsidRDefault="00F045AC" w:rsidP="00603E6E">
            <w:pPr>
              <w:rPr>
                <w:rFonts w:asciiTheme="minorHAnsi" w:hAnsiTheme="minorHAnsi" w:cstheme="minorHAnsi"/>
              </w:rPr>
            </w:pPr>
            <w:r>
              <w:rPr>
                <w:rFonts w:asciiTheme="minorHAnsi" w:hAnsiTheme="minorHAnsi" w:cstheme="minorHAnsi"/>
              </w:rPr>
              <w:t>Service Level Agreements</w:t>
            </w:r>
          </w:p>
        </w:tc>
      </w:tr>
      <w:tr w:rsidR="00F045AC" w:rsidRPr="00114B8E" w14:paraId="4C0B1CE2" w14:textId="77777777" w:rsidTr="00603E6E">
        <w:trPr>
          <w:trHeight w:val="432"/>
        </w:trPr>
        <w:tc>
          <w:tcPr>
            <w:tcW w:w="1271" w:type="dxa"/>
          </w:tcPr>
          <w:p w14:paraId="77FC33F1"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21619818"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381487CB"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STEM</w:t>
            </w:r>
          </w:p>
        </w:tc>
        <w:tc>
          <w:tcPr>
            <w:tcW w:w="5719" w:type="dxa"/>
          </w:tcPr>
          <w:p w14:paraId="06AA3DA2" w14:textId="77777777" w:rsidR="00F045AC" w:rsidRPr="00114B8E" w:rsidRDefault="00F045AC" w:rsidP="00603E6E">
            <w:pPr>
              <w:rPr>
                <w:rFonts w:asciiTheme="minorHAnsi" w:hAnsiTheme="minorHAnsi" w:cstheme="minorHAnsi"/>
              </w:rPr>
            </w:pPr>
            <w:r>
              <w:rPr>
                <w:rFonts w:asciiTheme="minorHAnsi" w:hAnsiTheme="minorHAnsi" w:cstheme="minorHAnsi"/>
              </w:rPr>
              <w:t>Science, Technology, Engineering and Maths</w:t>
            </w:r>
          </w:p>
        </w:tc>
      </w:tr>
      <w:tr w:rsidR="00F045AC" w:rsidRPr="00114B8E" w14:paraId="765ADFE3" w14:textId="77777777" w:rsidTr="00603E6E">
        <w:trPr>
          <w:trHeight w:val="432"/>
        </w:trPr>
        <w:tc>
          <w:tcPr>
            <w:tcW w:w="1271" w:type="dxa"/>
          </w:tcPr>
          <w:p w14:paraId="615FEA4F"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FTS</w:t>
            </w:r>
          </w:p>
        </w:tc>
        <w:tc>
          <w:tcPr>
            <w:tcW w:w="5697" w:type="dxa"/>
          </w:tcPr>
          <w:p w14:paraId="37ACBB3B" w14:textId="77777777" w:rsidR="00F045AC" w:rsidRPr="00114B8E" w:rsidRDefault="00F045AC" w:rsidP="00603E6E">
            <w:pPr>
              <w:rPr>
                <w:rFonts w:asciiTheme="minorHAnsi" w:hAnsiTheme="minorHAnsi" w:cstheme="minorHAnsi"/>
              </w:rPr>
            </w:pPr>
            <w:r>
              <w:rPr>
                <w:rFonts w:asciiTheme="minorHAnsi" w:hAnsiTheme="minorHAnsi" w:cstheme="minorHAnsi"/>
              </w:rPr>
              <w:t>Find a Tender Service</w:t>
            </w:r>
          </w:p>
        </w:tc>
        <w:tc>
          <w:tcPr>
            <w:tcW w:w="1249" w:type="dxa"/>
          </w:tcPr>
          <w:p w14:paraId="78979AC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TA</w:t>
            </w:r>
          </w:p>
        </w:tc>
        <w:tc>
          <w:tcPr>
            <w:tcW w:w="5719" w:type="dxa"/>
          </w:tcPr>
          <w:p w14:paraId="6B1A988A" w14:textId="77777777" w:rsidR="00F045AC" w:rsidRPr="00114B8E" w:rsidRDefault="00F045AC" w:rsidP="00603E6E">
            <w:pPr>
              <w:rPr>
                <w:rFonts w:asciiTheme="minorHAnsi" w:hAnsiTheme="minorHAnsi" w:cstheme="minorHAnsi"/>
              </w:rPr>
            </w:pPr>
            <w:r>
              <w:rPr>
                <w:rFonts w:asciiTheme="minorHAnsi" w:hAnsiTheme="minorHAnsi" w:cstheme="minorHAnsi"/>
              </w:rPr>
              <w:t>Teaching Assistant</w:t>
            </w:r>
          </w:p>
        </w:tc>
      </w:tr>
      <w:tr w:rsidR="00F045AC" w:rsidRPr="00114B8E" w14:paraId="4CB1083D" w14:textId="77777777" w:rsidTr="00603E6E">
        <w:trPr>
          <w:trHeight w:val="432"/>
        </w:trPr>
        <w:tc>
          <w:tcPr>
            <w:tcW w:w="1271" w:type="dxa"/>
          </w:tcPr>
          <w:p w14:paraId="174C0E1D"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AG</w:t>
            </w:r>
          </w:p>
        </w:tc>
        <w:tc>
          <w:tcPr>
            <w:tcW w:w="5697" w:type="dxa"/>
          </w:tcPr>
          <w:p w14:paraId="5BC631BF" w14:textId="77777777" w:rsidR="00F045AC" w:rsidRPr="00114B8E" w:rsidRDefault="00F045AC" w:rsidP="00603E6E">
            <w:pPr>
              <w:rPr>
                <w:rFonts w:asciiTheme="minorHAnsi" w:hAnsiTheme="minorHAnsi" w:cstheme="minorHAnsi"/>
              </w:rPr>
            </w:pPr>
            <w:r>
              <w:rPr>
                <w:rFonts w:asciiTheme="minorHAnsi" w:hAnsiTheme="minorHAnsi" w:cstheme="minorHAnsi"/>
              </w:rPr>
              <w:t>General Annual Grant</w:t>
            </w:r>
          </w:p>
        </w:tc>
        <w:tc>
          <w:tcPr>
            <w:tcW w:w="1249" w:type="dxa"/>
          </w:tcPr>
          <w:p w14:paraId="5D6F439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10815546"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Three Counties Academy Trust</w:t>
            </w:r>
          </w:p>
        </w:tc>
      </w:tr>
      <w:tr w:rsidR="00F045AC" w:rsidRPr="00114B8E" w14:paraId="7E9831DA" w14:textId="77777777" w:rsidTr="00603E6E">
        <w:trPr>
          <w:trHeight w:val="432"/>
        </w:trPr>
        <w:tc>
          <w:tcPr>
            <w:tcW w:w="1271" w:type="dxa"/>
          </w:tcPr>
          <w:p w14:paraId="3E95F3A3"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19B08823"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24636AFA" w14:textId="77777777" w:rsidR="00F045AC" w:rsidRPr="00114B8E" w:rsidRDefault="00F045AC"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150BBE82" w14:textId="77777777" w:rsidR="00F045AC" w:rsidRPr="00114B8E" w:rsidRDefault="00F045AC" w:rsidP="00603E6E">
            <w:pPr>
              <w:rPr>
                <w:rFonts w:asciiTheme="minorHAnsi" w:hAnsiTheme="minorHAnsi" w:cstheme="minorHAnsi"/>
              </w:rPr>
            </w:pPr>
            <w:r w:rsidRPr="00114B8E">
              <w:rPr>
                <w:rFonts w:asciiTheme="minorHAnsi" w:hAnsiTheme="minorHAnsi" w:cstheme="minorHAnsi"/>
              </w:rPr>
              <w:t>Virtual School Headteacher</w:t>
            </w:r>
          </w:p>
        </w:tc>
      </w:tr>
      <w:tr w:rsidR="00F045AC" w:rsidRPr="00114B8E" w14:paraId="1E230134" w14:textId="77777777" w:rsidTr="00603E6E">
        <w:trPr>
          <w:trHeight w:val="432"/>
        </w:trPr>
        <w:tc>
          <w:tcPr>
            <w:tcW w:w="1271" w:type="dxa"/>
          </w:tcPr>
          <w:p w14:paraId="2FBD73FA"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IAS</w:t>
            </w:r>
          </w:p>
        </w:tc>
        <w:tc>
          <w:tcPr>
            <w:tcW w:w="5697" w:type="dxa"/>
          </w:tcPr>
          <w:p w14:paraId="12171A5C" w14:textId="77777777" w:rsidR="00F045AC" w:rsidRPr="00114B8E" w:rsidRDefault="00F045AC"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1B5AFB6A" w14:textId="77777777" w:rsidR="00F045AC" w:rsidRPr="00114B8E" w:rsidRDefault="00F045AC" w:rsidP="00603E6E">
            <w:pPr>
              <w:rPr>
                <w:rFonts w:asciiTheme="minorHAnsi" w:hAnsiTheme="minorHAnsi" w:cstheme="minorHAnsi"/>
                <w:b/>
                <w:bCs/>
              </w:rPr>
            </w:pPr>
          </w:p>
        </w:tc>
        <w:tc>
          <w:tcPr>
            <w:tcW w:w="5719" w:type="dxa"/>
          </w:tcPr>
          <w:p w14:paraId="0C6BC9A2" w14:textId="77777777" w:rsidR="00F045AC" w:rsidRPr="00114B8E" w:rsidRDefault="00F045AC" w:rsidP="00603E6E">
            <w:pPr>
              <w:rPr>
                <w:rFonts w:asciiTheme="minorHAnsi" w:hAnsiTheme="minorHAnsi" w:cstheme="minorHAnsi"/>
              </w:rPr>
            </w:pPr>
          </w:p>
        </w:tc>
      </w:tr>
      <w:tr w:rsidR="00F045AC" w:rsidRPr="00114B8E" w14:paraId="68588E6E" w14:textId="77777777" w:rsidTr="00603E6E">
        <w:trPr>
          <w:trHeight w:val="432"/>
        </w:trPr>
        <w:tc>
          <w:tcPr>
            <w:tcW w:w="1271" w:type="dxa"/>
          </w:tcPr>
          <w:p w14:paraId="3FF1E7F4" w14:textId="77777777" w:rsidR="00F045AC" w:rsidRPr="00114B8E" w:rsidRDefault="00F045AC" w:rsidP="00603E6E">
            <w:pPr>
              <w:rPr>
                <w:rFonts w:asciiTheme="minorHAnsi" w:hAnsiTheme="minorHAnsi" w:cstheme="minorHAnsi"/>
                <w:b/>
                <w:bCs/>
              </w:rPr>
            </w:pPr>
            <w:r>
              <w:rPr>
                <w:rFonts w:asciiTheme="minorHAnsi" w:hAnsiTheme="minorHAnsi" w:cstheme="minorHAnsi"/>
                <w:b/>
                <w:bCs/>
              </w:rPr>
              <w:t>GPA</w:t>
            </w:r>
          </w:p>
        </w:tc>
        <w:tc>
          <w:tcPr>
            <w:tcW w:w="5697" w:type="dxa"/>
          </w:tcPr>
          <w:p w14:paraId="3E5C6118" w14:textId="77777777" w:rsidR="00F045AC" w:rsidRPr="00114B8E" w:rsidRDefault="00F045AC"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7905AD4F" w14:textId="77777777" w:rsidR="00F045AC" w:rsidRPr="00114B8E" w:rsidRDefault="00F045AC" w:rsidP="00603E6E">
            <w:pPr>
              <w:rPr>
                <w:rFonts w:asciiTheme="minorHAnsi" w:hAnsiTheme="minorHAnsi" w:cstheme="minorHAnsi"/>
                <w:b/>
                <w:bCs/>
              </w:rPr>
            </w:pPr>
          </w:p>
        </w:tc>
        <w:tc>
          <w:tcPr>
            <w:tcW w:w="5719" w:type="dxa"/>
          </w:tcPr>
          <w:p w14:paraId="69D69680" w14:textId="77777777" w:rsidR="00F045AC" w:rsidRPr="00114B8E" w:rsidRDefault="00F045AC" w:rsidP="00603E6E">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38343DEF" w14:textId="77777777" w:rsidR="00F045AC" w:rsidRDefault="00F045AC"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3E183C" w:rsidRDefault="00A23725" w:rsidP="00BE3E65">
      <w:pPr>
        <w:rPr>
          <w:b/>
          <w:bCs/>
          <w:sz w:val="28"/>
          <w:szCs w:val="28"/>
        </w:rPr>
      </w:pPr>
      <w:r w:rsidRPr="003E183C">
        <w:rPr>
          <w:b/>
          <w:bCs/>
          <w:sz w:val="28"/>
          <w:szCs w:val="28"/>
        </w:rPr>
        <w:lastRenderedPageBreak/>
        <w:t>Statement of intent</w:t>
      </w:r>
    </w:p>
    <w:p w14:paraId="70F19943" w14:textId="77777777" w:rsidR="00A81A71" w:rsidRDefault="00A81A71" w:rsidP="00A81A71">
      <w:pPr>
        <w:pStyle w:val="NoSpacing"/>
      </w:pPr>
      <w:r w:rsidRPr="00CF5E35">
        <w:t xml:space="preserve">Three Counties Academy Trust </w:t>
      </w:r>
      <w:r>
        <w:t xml:space="preserve">(TCAT) </w:t>
      </w:r>
      <w:r w:rsidRPr="00CF5E35">
        <w:t xml:space="preserve">believes </w:t>
      </w:r>
      <w:r>
        <w:t>that it is important to establish a safe, secure, and stable environment to enable pupils to grow, develop and learn. To achieve this, we recognise that, in certain circumstances, physical intervention, including safe touch and the use of reasonable force, is necessary.</w:t>
      </w:r>
    </w:p>
    <w:p w14:paraId="7F918C5B" w14:textId="77777777" w:rsidR="00A81A71" w:rsidRPr="00696CA7" w:rsidRDefault="00A81A71" w:rsidP="00A81A71">
      <w:r w:rsidRPr="00696CA7">
        <w:t>T</w:t>
      </w:r>
      <w:r>
        <w:t>CAT</w:t>
      </w:r>
      <w:r w:rsidRPr="00696CA7">
        <w:t xml:space="preserve"> </w:t>
      </w:r>
      <w:r>
        <w:t xml:space="preserve">understands that behaviour is often a means of communication which may signal that a pupil is in need of support but does not know how to express this; therefore, our schools take a proactive approach to anticipating, managing, and minimising potential triggers of distressed behaviour that may cause harm. </w:t>
      </w:r>
    </w:p>
    <w:p w14:paraId="0DC28A5B" w14:textId="77777777" w:rsidR="00A81A71" w:rsidRDefault="00A81A71" w:rsidP="00A81A71">
      <w:pPr>
        <w:pStyle w:val="NoSpacing"/>
      </w:pPr>
      <w:r>
        <w:t>This policy acknowledges that situations may arise in which staff members will be required to use physical intervention, and in some cases reasonable force, in order to handle pupils’ emotions or aggressive behaviour when other measures have failed to do so.</w:t>
      </w:r>
    </w:p>
    <w:p w14:paraId="7B426BF1" w14:textId="77777777" w:rsidR="00A81A71" w:rsidRDefault="00A81A71" w:rsidP="00A81A71">
      <w:pPr>
        <w:pStyle w:val="NoSpacing"/>
      </w:pPr>
      <w:r>
        <w:t xml:space="preserve">The aim of this policy is to ensure that physical intervention is used in a correct and safe manner, which is in accordance with the relevant legislation and national guidance. </w:t>
      </w:r>
    </w:p>
    <w:p w14:paraId="7DE90002" w14:textId="77777777" w:rsidR="00F21FD5" w:rsidRPr="00843770" w:rsidRDefault="00F21FD5" w:rsidP="00F21FD5">
      <w:pPr>
        <w:pStyle w:val="TNCBodyText"/>
        <w:contextualSpacing/>
        <w:rPr>
          <w:b/>
          <w:bCs/>
        </w:rPr>
      </w:pPr>
      <w:r w:rsidRPr="00843770">
        <w:rPr>
          <w:b/>
          <w:bCs/>
        </w:rPr>
        <w:t>NB. Where the term “parent” or “parents” is used this includes those who act as carers or have parental responsibility.</w:t>
      </w:r>
    </w:p>
    <w:p w14:paraId="4D363E9C" w14:textId="5566333C" w:rsidR="00114B8E" w:rsidRDefault="00114B8E" w:rsidP="00C861E4">
      <w:pPr>
        <w:pStyle w:val="Heading10"/>
        <w:numPr>
          <w:ilvl w:val="0"/>
          <w:numId w:val="0"/>
        </w:numPr>
        <w:rPr>
          <w:sz w:val="16"/>
          <w:szCs w:val="16"/>
        </w:rPr>
      </w:pPr>
    </w:p>
    <w:p w14:paraId="04D0AF3C" w14:textId="77777777" w:rsidR="00C861E4" w:rsidRDefault="00C861E4" w:rsidP="00C861E4"/>
    <w:p w14:paraId="11FDBD9E" w14:textId="77777777" w:rsidR="00C861E4" w:rsidRDefault="00C861E4" w:rsidP="00C861E4"/>
    <w:p w14:paraId="55760766" w14:textId="77777777" w:rsidR="00C861E4" w:rsidRDefault="00C861E4" w:rsidP="00C861E4"/>
    <w:p w14:paraId="19E1FDFE" w14:textId="77777777" w:rsidR="00C861E4" w:rsidRDefault="00C861E4" w:rsidP="00C861E4"/>
    <w:p w14:paraId="73C4E7E9" w14:textId="77777777" w:rsidR="00C861E4" w:rsidRDefault="00C861E4" w:rsidP="00C861E4"/>
    <w:p w14:paraId="322B7D8C" w14:textId="77777777" w:rsidR="00C861E4" w:rsidRDefault="00C861E4" w:rsidP="00C861E4"/>
    <w:p w14:paraId="3D57F936" w14:textId="77777777" w:rsidR="00C861E4" w:rsidRDefault="00C861E4" w:rsidP="00C861E4"/>
    <w:p w14:paraId="6ECF660C" w14:textId="77777777" w:rsidR="00C861E4" w:rsidRDefault="00C861E4" w:rsidP="00C861E4"/>
    <w:p w14:paraId="65A361DE" w14:textId="77777777" w:rsidR="00C861E4" w:rsidRPr="003E183C" w:rsidRDefault="00C861E4" w:rsidP="00C861E4">
      <w:pPr>
        <w:pStyle w:val="Heading10"/>
      </w:pPr>
      <w:r w:rsidRPr="003E183C">
        <w:lastRenderedPageBreak/>
        <w:t>Legal framework</w:t>
      </w:r>
    </w:p>
    <w:p w14:paraId="37D4918D" w14:textId="77777777" w:rsidR="00A81A71" w:rsidRPr="00794BB4" w:rsidRDefault="00A81A71" w:rsidP="00A81A71">
      <w:r w:rsidRPr="00794BB4">
        <w:t xml:space="preserve">This policy has due regard to all relevant legislation including, but not limited to, the following: </w:t>
      </w:r>
    </w:p>
    <w:p w14:paraId="70E0A06B" w14:textId="77777777" w:rsidR="00A81A71" w:rsidRPr="00794BB4" w:rsidRDefault="00A81A71" w:rsidP="00BB21EC">
      <w:pPr>
        <w:pStyle w:val="ListParagraph"/>
        <w:numPr>
          <w:ilvl w:val="0"/>
          <w:numId w:val="9"/>
        </w:numPr>
      </w:pPr>
      <w:r w:rsidRPr="00794BB4">
        <w:t>Education Act 2011</w:t>
      </w:r>
    </w:p>
    <w:p w14:paraId="74770CAC" w14:textId="77777777" w:rsidR="00A81A71" w:rsidRPr="00794BB4" w:rsidRDefault="00A81A71" w:rsidP="00BB21EC">
      <w:pPr>
        <w:pStyle w:val="ListParagraph"/>
        <w:numPr>
          <w:ilvl w:val="0"/>
          <w:numId w:val="9"/>
        </w:numPr>
      </w:pPr>
      <w:r w:rsidRPr="00794BB4">
        <w:t>Children Act 1989</w:t>
      </w:r>
    </w:p>
    <w:p w14:paraId="162E2097" w14:textId="77777777" w:rsidR="00A81A71" w:rsidRPr="00794BB4" w:rsidRDefault="00A81A71" w:rsidP="00BB21EC">
      <w:pPr>
        <w:pStyle w:val="ListParagraph"/>
        <w:numPr>
          <w:ilvl w:val="0"/>
          <w:numId w:val="9"/>
        </w:numPr>
      </w:pPr>
      <w:r w:rsidRPr="00794BB4">
        <w:t>Equality Act 2010</w:t>
      </w:r>
    </w:p>
    <w:p w14:paraId="02A50F4F" w14:textId="77777777" w:rsidR="00A81A71" w:rsidRPr="00794BB4" w:rsidRDefault="00A81A71" w:rsidP="00A81A71">
      <w:r w:rsidRPr="00794BB4">
        <w:t xml:space="preserve">This policy has due regard to the following guidance: </w:t>
      </w:r>
    </w:p>
    <w:p w14:paraId="114903FF" w14:textId="77777777" w:rsidR="00A81A71" w:rsidRPr="00794BB4" w:rsidRDefault="00A81A71" w:rsidP="00BB21EC">
      <w:pPr>
        <w:pStyle w:val="ListParagraph"/>
        <w:numPr>
          <w:ilvl w:val="0"/>
          <w:numId w:val="10"/>
        </w:numPr>
      </w:pPr>
      <w:r w:rsidRPr="00794BB4">
        <w:t xml:space="preserve">DfE (2013) ‘Use of reasonable force in schools’ </w:t>
      </w:r>
    </w:p>
    <w:p w14:paraId="392B0D41" w14:textId="77777777" w:rsidR="00A81A71" w:rsidRPr="00794BB4" w:rsidRDefault="00A81A71" w:rsidP="00BB21EC">
      <w:pPr>
        <w:pStyle w:val="ListParagraph"/>
        <w:numPr>
          <w:ilvl w:val="0"/>
          <w:numId w:val="10"/>
        </w:numPr>
      </w:pPr>
      <w:r w:rsidRPr="00794BB4">
        <w:t xml:space="preserve">DfE (2018) ‘Working Together to Safeguard Children’ </w:t>
      </w:r>
    </w:p>
    <w:p w14:paraId="43A84942" w14:textId="22A352C1" w:rsidR="00A81A71" w:rsidRDefault="00A81A71" w:rsidP="00BB21EC">
      <w:pPr>
        <w:pStyle w:val="ListParagraph"/>
        <w:numPr>
          <w:ilvl w:val="0"/>
          <w:numId w:val="10"/>
        </w:numPr>
      </w:pPr>
      <w:r w:rsidRPr="00794BB4">
        <w:t>DfE (202</w:t>
      </w:r>
      <w:r w:rsidR="00B5305C">
        <w:t>5</w:t>
      </w:r>
      <w:r w:rsidRPr="00794BB4">
        <w:t>) ‘Keeping children safe in education</w:t>
      </w:r>
      <w:r>
        <w:t xml:space="preserve"> 202</w:t>
      </w:r>
      <w:r w:rsidR="00B5305C">
        <w:t>5</w:t>
      </w:r>
      <w:r w:rsidRPr="00794BB4">
        <w:t xml:space="preserve">’ </w:t>
      </w:r>
    </w:p>
    <w:p w14:paraId="2A0F503B" w14:textId="77777777" w:rsidR="00A81A71" w:rsidRDefault="00A81A71" w:rsidP="00BB21EC">
      <w:pPr>
        <w:pStyle w:val="ListParagraph"/>
        <w:numPr>
          <w:ilvl w:val="0"/>
          <w:numId w:val="10"/>
        </w:numPr>
        <w:shd w:val="clear" w:color="auto" w:fill="FFFFFF" w:themeFill="background1"/>
      </w:pPr>
      <w:r w:rsidRPr="007A4AF8">
        <w:t xml:space="preserve">HM Government </w:t>
      </w:r>
      <w:r>
        <w:t>(2019) ‘Reducing the Need for Restraint and Restrictive Intervention’</w:t>
      </w:r>
    </w:p>
    <w:p w14:paraId="7ED4C5A4" w14:textId="77777777" w:rsidR="00C861E4" w:rsidRPr="003E183C" w:rsidRDefault="00C861E4" w:rsidP="00C861E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43AF2D66" w14:textId="77777777" w:rsidR="00C861E4" w:rsidRPr="003E183C" w:rsidRDefault="00C861E4" w:rsidP="00C861E4">
      <w:r w:rsidRPr="003E183C">
        <w:t>This policy operates in conjunction with the following policies:</w:t>
      </w:r>
    </w:p>
    <w:p w14:paraId="00ADC964" w14:textId="77777777" w:rsidR="00A81A71" w:rsidRDefault="00A81A71" w:rsidP="00BB21EC">
      <w:pPr>
        <w:pStyle w:val="ListParagraph"/>
        <w:numPr>
          <w:ilvl w:val="0"/>
          <w:numId w:val="11"/>
        </w:numPr>
      </w:pPr>
      <w:r>
        <w:t>Behaviour Policy</w:t>
      </w:r>
    </w:p>
    <w:p w14:paraId="69BEB028" w14:textId="77777777" w:rsidR="00B5305C" w:rsidRDefault="00B5305C" w:rsidP="00B5305C">
      <w:pPr>
        <w:pStyle w:val="ListParagraph"/>
        <w:numPr>
          <w:ilvl w:val="0"/>
          <w:numId w:val="11"/>
        </w:numPr>
      </w:pPr>
      <w:r>
        <w:t>Complaints Policy and Procedures (GN9)</w:t>
      </w:r>
    </w:p>
    <w:p w14:paraId="173FD74E" w14:textId="77777777" w:rsidR="00B5305C" w:rsidRDefault="00B5305C" w:rsidP="00B5305C">
      <w:pPr>
        <w:pStyle w:val="ListParagraph"/>
        <w:numPr>
          <w:ilvl w:val="0"/>
          <w:numId w:val="11"/>
        </w:numPr>
      </w:pPr>
      <w:r>
        <w:t>Disciplinary Policy and Procedures (HR3)</w:t>
      </w:r>
    </w:p>
    <w:p w14:paraId="33BBFCCC" w14:textId="77777777" w:rsidR="00B5305C" w:rsidRDefault="00B5305C" w:rsidP="00B5305C">
      <w:pPr>
        <w:pStyle w:val="ListParagraph"/>
        <w:numPr>
          <w:ilvl w:val="0"/>
          <w:numId w:val="11"/>
        </w:numPr>
      </w:pPr>
      <w:r>
        <w:t>Staff Code of Conduct (HR26)</w:t>
      </w:r>
    </w:p>
    <w:p w14:paraId="47F2148D" w14:textId="77777777" w:rsidR="00B5305C" w:rsidRDefault="00B5305C" w:rsidP="00B5305C">
      <w:pPr>
        <w:pStyle w:val="ListParagraph"/>
        <w:numPr>
          <w:ilvl w:val="0"/>
          <w:numId w:val="11"/>
        </w:numPr>
      </w:pPr>
      <w:r>
        <w:t>Special Educational Needs and Disabilities (SEND) Policy (SD3)</w:t>
      </w:r>
    </w:p>
    <w:p w14:paraId="5AF38B5F" w14:textId="77777777" w:rsidR="00B5305C" w:rsidRPr="00794BB4" w:rsidRDefault="00B5305C" w:rsidP="00B5305C">
      <w:pPr>
        <w:pStyle w:val="ListParagraph"/>
        <w:numPr>
          <w:ilvl w:val="0"/>
          <w:numId w:val="11"/>
        </w:numPr>
      </w:pPr>
      <w:r>
        <w:t>Child Protection and Safeguarding Policy and Procedures (SG1)</w:t>
      </w:r>
    </w:p>
    <w:p w14:paraId="2613A00D" w14:textId="0FC0CF8E" w:rsidR="00A81A71" w:rsidRDefault="00A81A71" w:rsidP="00BB21EC">
      <w:pPr>
        <w:pStyle w:val="ListParagraph"/>
        <w:numPr>
          <w:ilvl w:val="0"/>
          <w:numId w:val="11"/>
        </w:numPr>
      </w:pPr>
      <w:r>
        <w:t xml:space="preserve">Allegations of Abuse Against Staff Policy </w:t>
      </w:r>
      <w:r w:rsidR="00B5305C">
        <w:t>(SG5)</w:t>
      </w:r>
    </w:p>
    <w:p w14:paraId="74DE1CCF" w14:textId="5053BC3F" w:rsidR="00A81A71" w:rsidRDefault="00A81A71" w:rsidP="00BB21EC">
      <w:pPr>
        <w:pStyle w:val="ListParagraph"/>
        <w:numPr>
          <w:ilvl w:val="0"/>
          <w:numId w:val="11"/>
        </w:numPr>
      </w:pPr>
      <w:r>
        <w:t>Reporting Low-</w:t>
      </w:r>
      <w:r w:rsidR="00B5305C">
        <w:t>L</w:t>
      </w:r>
      <w:r>
        <w:t>evel Safeguarding Concerns Policy</w:t>
      </w:r>
      <w:r w:rsidR="00B5305C">
        <w:t xml:space="preserve"> (SG11)</w:t>
      </w:r>
    </w:p>
    <w:p w14:paraId="7A6CB89B" w14:textId="77777777" w:rsidR="00C861E4" w:rsidRPr="0035242D" w:rsidRDefault="00C861E4" w:rsidP="00C861E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37F31F06" w14:textId="77777777" w:rsidR="00C861E4" w:rsidRPr="003D2FB4" w:rsidRDefault="00C861E4" w:rsidP="00C861E4">
      <w:pPr>
        <w:pStyle w:val="Heading10"/>
      </w:pPr>
      <w:r w:rsidRPr="003D2FB4">
        <w:lastRenderedPageBreak/>
        <w:t>Roles and responsibilities</w:t>
      </w:r>
    </w:p>
    <w:p w14:paraId="3493B52E" w14:textId="77777777" w:rsidR="00A81A71" w:rsidRPr="00794BB4" w:rsidRDefault="00A81A71" w:rsidP="00A81A71">
      <w:pPr>
        <w:ind w:left="720" w:hanging="720"/>
      </w:pPr>
      <w:r w:rsidRPr="00794BB4">
        <w:t xml:space="preserve">The </w:t>
      </w:r>
      <w:r>
        <w:t>Trust B</w:t>
      </w:r>
      <w:r w:rsidRPr="00794BB4">
        <w:t xml:space="preserve">oard is responsible for: </w:t>
      </w:r>
    </w:p>
    <w:p w14:paraId="219A6B52" w14:textId="77777777" w:rsidR="00A81A71" w:rsidRPr="00794BB4" w:rsidRDefault="00A81A71" w:rsidP="00BB21EC">
      <w:pPr>
        <w:pStyle w:val="ListParagraph"/>
        <w:numPr>
          <w:ilvl w:val="0"/>
          <w:numId w:val="12"/>
        </w:numPr>
      </w:pPr>
      <w:r w:rsidRPr="00794BB4">
        <w:t>Monitoring the overall implementation of this policy</w:t>
      </w:r>
    </w:p>
    <w:p w14:paraId="3C13F8D0" w14:textId="77777777" w:rsidR="00A81A71" w:rsidRPr="00794BB4" w:rsidRDefault="00A81A71" w:rsidP="00BB21EC">
      <w:pPr>
        <w:pStyle w:val="ListParagraph"/>
        <w:numPr>
          <w:ilvl w:val="0"/>
          <w:numId w:val="12"/>
        </w:numPr>
      </w:pPr>
      <w:r w:rsidRPr="00794BB4">
        <w:t xml:space="preserve">Notifying the </w:t>
      </w:r>
      <w:r>
        <w:t>Executive H</w:t>
      </w:r>
      <w:r w:rsidRPr="00794BB4">
        <w:t>eadteacher</w:t>
      </w:r>
      <w:r>
        <w:t>/CEO</w:t>
      </w:r>
      <w:r w:rsidRPr="00794BB4">
        <w:t xml:space="preserve"> that the Behaviour Policy should include the power to use reasonable force</w:t>
      </w:r>
    </w:p>
    <w:p w14:paraId="653D1D1A" w14:textId="77777777" w:rsidR="00A81A71" w:rsidRPr="009A3CCF" w:rsidRDefault="00A81A71" w:rsidP="00BB21EC">
      <w:pPr>
        <w:pStyle w:val="ListParagraph"/>
        <w:numPr>
          <w:ilvl w:val="0"/>
          <w:numId w:val="12"/>
        </w:numPr>
      </w:pPr>
      <w:r w:rsidRPr="00794BB4">
        <w:t xml:space="preserve">Evaluating </w:t>
      </w:r>
      <w:r>
        <w:t xml:space="preserve">on </w:t>
      </w:r>
      <w:r w:rsidRPr="009A3CCF">
        <w:t>an annual basis instances of physical intervention to analyse how and when reasonable force is used and identify any trends</w:t>
      </w:r>
    </w:p>
    <w:p w14:paraId="74924A9B" w14:textId="59BD9DF1" w:rsidR="00A81A71" w:rsidRPr="009A3CCF" w:rsidRDefault="00A81A71" w:rsidP="00BB21EC">
      <w:pPr>
        <w:pStyle w:val="ListParagraph"/>
        <w:numPr>
          <w:ilvl w:val="0"/>
          <w:numId w:val="12"/>
        </w:numPr>
      </w:pPr>
      <w:r w:rsidRPr="009A3CCF">
        <w:t>Reviewing this policy on a</w:t>
      </w:r>
      <w:r w:rsidR="00B5305C">
        <w:t xml:space="preserve">n </w:t>
      </w:r>
      <w:r w:rsidRPr="009A3CCF">
        <w:t>annual basis</w:t>
      </w:r>
    </w:p>
    <w:p w14:paraId="2B45062F" w14:textId="2E404325" w:rsidR="00A81A71" w:rsidRPr="009A3CCF" w:rsidRDefault="00A81A71" w:rsidP="00BB21EC">
      <w:pPr>
        <w:pStyle w:val="ListParagraph"/>
        <w:numPr>
          <w:ilvl w:val="0"/>
          <w:numId w:val="12"/>
        </w:numPr>
      </w:pPr>
      <w:r w:rsidRPr="009A3CCF">
        <w:t>Responding to any complaints, in liaison with the Executive Headteacher</w:t>
      </w:r>
      <w:r w:rsidR="00B5305C">
        <w:t>/CEO</w:t>
      </w:r>
      <w:r w:rsidRPr="009A3CCF">
        <w:t>, from pupils or parents regarding the use of reasonable force</w:t>
      </w:r>
    </w:p>
    <w:p w14:paraId="120B05E1" w14:textId="77777777" w:rsidR="00A81A71" w:rsidRPr="00794BB4" w:rsidRDefault="00A81A71" w:rsidP="00A81A71">
      <w:r w:rsidRPr="00794BB4">
        <w:t xml:space="preserve">The </w:t>
      </w:r>
      <w:r>
        <w:t>Executive H</w:t>
      </w:r>
      <w:r w:rsidRPr="00794BB4">
        <w:t>eadteacher</w:t>
      </w:r>
      <w:r>
        <w:t>/CEO, Headteachers and Heads of School</w:t>
      </w:r>
      <w:r w:rsidRPr="00794BB4">
        <w:t xml:space="preserve"> </w:t>
      </w:r>
      <w:r>
        <w:t>are</w:t>
      </w:r>
      <w:r w:rsidRPr="00794BB4">
        <w:t xml:space="preserve"> responsible for:</w:t>
      </w:r>
    </w:p>
    <w:p w14:paraId="4BED432F" w14:textId="77777777" w:rsidR="00A81A71" w:rsidRPr="00794BB4" w:rsidRDefault="00A81A71" w:rsidP="00BB21EC">
      <w:pPr>
        <w:pStyle w:val="ListParagraph"/>
        <w:numPr>
          <w:ilvl w:val="0"/>
          <w:numId w:val="13"/>
        </w:numPr>
      </w:pPr>
      <w:r w:rsidRPr="00794BB4">
        <w:t>Deciding whether members of staff require additional training to enable them to carry out their responsibilities, considering the needs of pupils</w:t>
      </w:r>
    </w:p>
    <w:p w14:paraId="68372F9F" w14:textId="77777777" w:rsidR="00A81A71" w:rsidRPr="00794BB4" w:rsidRDefault="00A81A71" w:rsidP="00BB21EC">
      <w:pPr>
        <w:pStyle w:val="ListParagraph"/>
        <w:numPr>
          <w:ilvl w:val="0"/>
          <w:numId w:val="13"/>
        </w:numPr>
      </w:pPr>
      <w:r w:rsidRPr="00794BB4">
        <w:t>Ensuring all members of staff understand the correct conduct in terms of positive handling</w:t>
      </w:r>
    </w:p>
    <w:p w14:paraId="282AE6E4" w14:textId="77777777" w:rsidR="00A81A71" w:rsidRPr="00794BB4" w:rsidRDefault="00A81A71" w:rsidP="00BB21EC">
      <w:pPr>
        <w:pStyle w:val="ListParagraph"/>
        <w:numPr>
          <w:ilvl w:val="0"/>
          <w:numId w:val="13"/>
        </w:numPr>
      </w:pPr>
      <w:r w:rsidRPr="00794BB4">
        <w:t xml:space="preserve">Handling any allegations of abuse in line with the Allegations of Abuse </w:t>
      </w:r>
      <w:r>
        <w:t xml:space="preserve">Against Staff </w:t>
      </w:r>
      <w:r w:rsidRPr="00794BB4">
        <w:t>Policy</w:t>
      </w:r>
    </w:p>
    <w:p w14:paraId="10E88389" w14:textId="77777777" w:rsidR="00A81A71" w:rsidRPr="00794BB4" w:rsidRDefault="00A81A71" w:rsidP="00BB21EC">
      <w:pPr>
        <w:pStyle w:val="ListParagraph"/>
        <w:numPr>
          <w:ilvl w:val="0"/>
          <w:numId w:val="13"/>
        </w:numPr>
      </w:pPr>
      <w:r w:rsidRPr="00794BB4">
        <w:t xml:space="preserve">Maintaining the </w:t>
      </w:r>
      <w:r>
        <w:t>records of the use of reasonable force</w:t>
      </w:r>
      <w:hyperlink w:anchor="_Positive_Handling_Log" w:history="1"/>
      <w:r w:rsidRPr="00794BB4">
        <w:t xml:space="preserve"> </w:t>
      </w:r>
      <w:r>
        <w:t>and evaluating on a termly basis how reasonable force and physical intervention is used</w:t>
      </w:r>
      <w:r w:rsidRPr="00794BB4">
        <w:t xml:space="preserve"> </w:t>
      </w:r>
    </w:p>
    <w:p w14:paraId="430AD5EB" w14:textId="77777777" w:rsidR="00A81A71" w:rsidRPr="00794BB4" w:rsidRDefault="00A81A71" w:rsidP="00BB21EC">
      <w:pPr>
        <w:pStyle w:val="ListParagraph"/>
        <w:numPr>
          <w:ilvl w:val="0"/>
          <w:numId w:val="13"/>
        </w:numPr>
      </w:pPr>
      <w:r w:rsidRPr="00794BB4">
        <w:t>Ensuring that any member of staff who uses reasonable force completes the</w:t>
      </w:r>
      <w:r>
        <w:t xml:space="preserve"> </w:t>
      </w:r>
      <w:r w:rsidRPr="006931C6">
        <w:t>Physical Intervention Report Form</w:t>
      </w:r>
    </w:p>
    <w:p w14:paraId="11BD663A" w14:textId="77777777" w:rsidR="00A81A71" w:rsidRPr="00794BB4" w:rsidRDefault="00A81A71" w:rsidP="00BB21EC">
      <w:pPr>
        <w:pStyle w:val="ListParagraph"/>
        <w:numPr>
          <w:ilvl w:val="0"/>
          <w:numId w:val="13"/>
        </w:numPr>
      </w:pPr>
      <w:r w:rsidRPr="00794BB4">
        <w:t>Ensuring that the Behaviour Policy sets out the circumstances in which force might be used</w:t>
      </w:r>
    </w:p>
    <w:p w14:paraId="2A0767FC" w14:textId="77777777" w:rsidR="00A81A71" w:rsidRPr="00794BB4" w:rsidRDefault="00A81A71" w:rsidP="00BB21EC">
      <w:pPr>
        <w:pStyle w:val="ListParagraph"/>
        <w:numPr>
          <w:ilvl w:val="0"/>
          <w:numId w:val="13"/>
        </w:numPr>
      </w:pPr>
      <w:r w:rsidRPr="00794BB4">
        <w:t xml:space="preserve">Responding to any complaints, in liaison with the </w:t>
      </w:r>
      <w:r>
        <w:t>Local Governing Body per the Scheme of Delegation</w:t>
      </w:r>
      <w:r w:rsidRPr="00794BB4">
        <w:t>, from pupils or parents regarding the use of reasonable force</w:t>
      </w:r>
    </w:p>
    <w:p w14:paraId="792CE8C3" w14:textId="77777777" w:rsidR="00A81A71" w:rsidRPr="00794BB4" w:rsidRDefault="00A81A71" w:rsidP="00A81A71">
      <w:r w:rsidRPr="00794BB4">
        <w:t xml:space="preserve">The SENCO is responsible for: </w:t>
      </w:r>
    </w:p>
    <w:p w14:paraId="4AEA8636" w14:textId="77777777" w:rsidR="00A81A71" w:rsidRPr="00794BB4" w:rsidRDefault="00A81A71" w:rsidP="00BB21EC">
      <w:pPr>
        <w:pStyle w:val="ListParagraph"/>
        <w:numPr>
          <w:ilvl w:val="0"/>
          <w:numId w:val="14"/>
        </w:numPr>
      </w:pPr>
      <w:r w:rsidRPr="00794BB4">
        <w:t xml:space="preserve">Providing training to members of staff on how to handle </w:t>
      </w:r>
      <w:r>
        <w:t xml:space="preserve">the needs of </w:t>
      </w:r>
      <w:r w:rsidRPr="00794BB4">
        <w:t>pupils with SEND</w:t>
      </w:r>
    </w:p>
    <w:p w14:paraId="222BABBF" w14:textId="77777777" w:rsidR="00A81A71" w:rsidRPr="00794BB4" w:rsidRDefault="00A81A71" w:rsidP="00BB21EC">
      <w:pPr>
        <w:pStyle w:val="ListParagraph"/>
        <w:numPr>
          <w:ilvl w:val="0"/>
          <w:numId w:val="14"/>
        </w:numPr>
      </w:pPr>
      <w:r w:rsidRPr="00794BB4">
        <w:t>Ensuring staff understand how pupils with SEND may react differently to reasonable force</w:t>
      </w:r>
    </w:p>
    <w:p w14:paraId="006887F8" w14:textId="77777777" w:rsidR="00A81A71" w:rsidRPr="00794BB4" w:rsidRDefault="00A81A71" w:rsidP="00BB21EC">
      <w:pPr>
        <w:pStyle w:val="ListParagraph"/>
        <w:numPr>
          <w:ilvl w:val="0"/>
          <w:numId w:val="14"/>
        </w:numPr>
      </w:pPr>
      <w:r w:rsidRPr="00794BB4">
        <w:t>Ensuring that staff understand the additional vulnerability of pupils with SEND or medical conditions</w:t>
      </w:r>
    </w:p>
    <w:p w14:paraId="4534F6CE" w14:textId="77777777" w:rsidR="00A81A71" w:rsidRPr="00794BB4" w:rsidRDefault="00A81A71" w:rsidP="00BB21EC">
      <w:pPr>
        <w:pStyle w:val="ListParagraph"/>
        <w:numPr>
          <w:ilvl w:val="0"/>
          <w:numId w:val="14"/>
        </w:numPr>
      </w:pPr>
      <w:r w:rsidRPr="00794BB4">
        <w:lastRenderedPageBreak/>
        <w:t xml:space="preserve">Developing individual </w:t>
      </w:r>
      <w:r>
        <w:t>risk assessments</w:t>
      </w:r>
      <w:r w:rsidRPr="00794BB4">
        <w:t xml:space="preserve"> for pupils with SEND or medical conditions that are agreed with the pupil’s parents and ensuring teaching staff are aware of these</w:t>
      </w:r>
    </w:p>
    <w:p w14:paraId="1BED2225" w14:textId="77777777" w:rsidR="00A81A71" w:rsidRDefault="00A81A71" w:rsidP="00BB21EC">
      <w:pPr>
        <w:pStyle w:val="ListParagraph"/>
        <w:numPr>
          <w:ilvl w:val="0"/>
          <w:numId w:val="14"/>
        </w:numPr>
      </w:pPr>
      <w:r w:rsidRPr="00794BB4">
        <w:t>Ensuring that staff understand how reasonable force principles may need to be adapted for pupils with medical conditions</w:t>
      </w:r>
    </w:p>
    <w:p w14:paraId="7343971E" w14:textId="77777777" w:rsidR="00A81A71" w:rsidRPr="00794BB4" w:rsidRDefault="00A81A71" w:rsidP="00BB21EC">
      <w:pPr>
        <w:pStyle w:val="ListParagraph"/>
        <w:numPr>
          <w:ilvl w:val="0"/>
          <w:numId w:val="14"/>
        </w:numPr>
      </w:pPr>
      <w:r>
        <w:t>Evaluating on a termly basis how reasonable force and physical intervention is used with regard to pupils with SEND, in collaboration with the Headteacher/Head of School</w:t>
      </w:r>
    </w:p>
    <w:p w14:paraId="03094427" w14:textId="77777777" w:rsidR="00A81A71" w:rsidRPr="00794BB4" w:rsidRDefault="00A81A71" w:rsidP="00A81A71">
      <w:r w:rsidRPr="00794BB4">
        <w:t xml:space="preserve">The DSL is responsible for: </w:t>
      </w:r>
    </w:p>
    <w:p w14:paraId="15882F2A" w14:textId="77777777" w:rsidR="00A81A71" w:rsidRPr="00794BB4" w:rsidRDefault="00A81A71" w:rsidP="00BB21EC">
      <w:pPr>
        <w:pStyle w:val="ListParagraph"/>
        <w:numPr>
          <w:ilvl w:val="0"/>
          <w:numId w:val="15"/>
        </w:numPr>
      </w:pPr>
      <w:r w:rsidRPr="00794BB4">
        <w:t xml:space="preserve">Providing staff with annual reasonable force training where the </w:t>
      </w:r>
      <w:r>
        <w:t>Headteacher/Head of School</w:t>
      </w:r>
      <w:r w:rsidRPr="00794BB4">
        <w:t xml:space="preserve"> deems it necessary</w:t>
      </w:r>
    </w:p>
    <w:p w14:paraId="24860B12" w14:textId="77777777" w:rsidR="00A81A71" w:rsidRPr="00794BB4" w:rsidRDefault="00A81A71" w:rsidP="00BB21EC">
      <w:pPr>
        <w:pStyle w:val="ListParagraph"/>
        <w:numPr>
          <w:ilvl w:val="0"/>
          <w:numId w:val="15"/>
        </w:numPr>
      </w:pPr>
      <w:r w:rsidRPr="00794BB4">
        <w:t>Ensuring all members of staff use reasonable force in accordance with this policy</w:t>
      </w:r>
    </w:p>
    <w:p w14:paraId="45636D7B" w14:textId="520C6E7B" w:rsidR="00A81A71" w:rsidRPr="00794BB4" w:rsidRDefault="00A81A71" w:rsidP="00BB21EC">
      <w:pPr>
        <w:pStyle w:val="ListParagraph"/>
        <w:numPr>
          <w:ilvl w:val="0"/>
          <w:numId w:val="15"/>
        </w:numPr>
      </w:pPr>
      <w:r>
        <w:t>Advising on</w:t>
      </w:r>
      <w:r w:rsidRPr="00794BB4">
        <w:t xml:space="preserve"> this policy </w:t>
      </w:r>
      <w:r>
        <w:t>to</w:t>
      </w:r>
      <w:r w:rsidRPr="00794BB4">
        <w:t xml:space="preserve"> the </w:t>
      </w:r>
      <w:r>
        <w:t>Executive H</w:t>
      </w:r>
      <w:r w:rsidRPr="00794BB4">
        <w:t>eadteacher</w:t>
      </w:r>
      <w:r>
        <w:t>/CEO</w:t>
      </w:r>
      <w:r w:rsidR="00B5305C">
        <w:t xml:space="preserve"> </w:t>
      </w:r>
      <w:r w:rsidRPr="00794BB4">
        <w:t xml:space="preserve">and </w:t>
      </w:r>
      <w:r>
        <w:t>the Trust</w:t>
      </w:r>
      <w:r w:rsidRPr="00794BB4">
        <w:t xml:space="preserve"> </w:t>
      </w:r>
      <w:r>
        <w:t>B</w:t>
      </w:r>
      <w:r w:rsidRPr="00794BB4">
        <w:t>oard</w:t>
      </w:r>
    </w:p>
    <w:p w14:paraId="126BED84" w14:textId="77777777" w:rsidR="00A81A71" w:rsidRDefault="00A81A71" w:rsidP="00A81A71">
      <w:pPr>
        <w:pStyle w:val="Heading10"/>
      </w:pPr>
      <w:bookmarkStart w:id="2" w:name="_[New]_Definitions"/>
      <w:bookmarkEnd w:id="2"/>
      <w:r>
        <w:t>Definitions</w:t>
      </w:r>
    </w:p>
    <w:p w14:paraId="51838EA9" w14:textId="77777777" w:rsidR="00A81A71" w:rsidRPr="005C1B7B" w:rsidRDefault="00A81A71" w:rsidP="00A81A71">
      <w:r>
        <w:t>For the purposes of this policy, ‘</w:t>
      </w:r>
      <w:r>
        <w:rPr>
          <w:b/>
          <w:bCs/>
        </w:rPr>
        <w:t>physical intervention</w:t>
      </w:r>
      <w:r>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3F04BB97" w14:textId="77777777" w:rsidR="00A81A71" w:rsidRDefault="00A81A71" w:rsidP="00A81A71">
      <w:r>
        <w:t>For the purposes of this policy, ‘</w:t>
      </w:r>
      <w:r>
        <w:rPr>
          <w:b/>
          <w:bCs/>
        </w:rPr>
        <w:t>positive handling</w:t>
      </w:r>
      <w: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339D73A9" w14:textId="77777777" w:rsidR="00A81A71" w:rsidRDefault="00A81A71" w:rsidP="00A81A71">
      <w:r>
        <w:t>For the purposes of this policy, ‘</w:t>
      </w:r>
      <w:r>
        <w:rPr>
          <w:b/>
          <w:bCs/>
        </w:rPr>
        <w:t>reasonable force</w:t>
      </w:r>
      <w:r>
        <w:t>’ is considered to refer to a broad range of actions that may be used to control or restrain a pupil to prevent that pupil from hurting themselves or others, from damaging property, or from causing disorder. Reasonable force covers force that is necessary and proportionate to the circumstances.</w:t>
      </w:r>
    </w:p>
    <w:p w14:paraId="3A6AF223" w14:textId="77777777" w:rsidR="00A81A71" w:rsidRDefault="00A81A71" w:rsidP="00A81A71">
      <w:r>
        <w:t>There are two key types of reasonable force:</w:t>
      </w:r>
    </w:p>
    <w:p w14:paraId="33D7F717" w14:textId="77777777" w:rsidR="00A81A71" w:rsidRDefault="00A81A71" w:rsidP="00BB21EC">
      <w:pPr>
        <w:pStyle w:val="ListParagraph"/>
        <w:numPr>
          <w:ilvl w:val="0"/>
          <w:numId w:val="17"/>
        </w:numPr>
        <w:spacing w:after="0"/>
        <w:contextualSpacing w:val="0"/>
      </w:pPr>
      <w:r w:rsidRPr="00BC387C">
        <w:t>‘</w:t>
      </w:r>
      <w:r>
        <w:rPr>
          <w:b/>
          <w:bCs/>
        </w:rPr>
        <w:t>Control</w:t>
      </w:r>
      <w:r w:rsidRPr="00BC387C">
        <w:t>’</w:t>
      </w:r>
      <w:r>
        <w:t xml:space="preserve"> – actions used in an attempt to direct a pupil’s movements; this includes passive physical contact, e.g., standing between pupils or blocking a pupil’s path, or active physical contact, e.g., leading a pupil out of a classroom by their arm.</w:t>
      </w:r>
    </w:p>
    <w:p w14:paraId="7F2F070B" w14:textId="77777777" w:rsidR="00A81A71" w:rsidRDefault="00A81A71" w:rsidP="00BB21EC">
      <w:pPr>
        <w:pStyle w:val="ListParagraph"/>
        <w:numPr>
          <w:ilvl w:val="0"/>
          <w:numId w:val="17"/>
        </w:numPr>
        <w:spacing w:before="0"/>
        <w:contextualSpacing w:val="0"/>
      </w:pPr>
      <w:r w:rsidRPr="00BC387C">
        <w:lastRenderedPageBreak/>
        <w:t>‘</w:t>
      </w:r>
      <w:r>
        <w:rPr>
          <w:b/>
          <w:bCs/>
        </w:rPr>
        <w:t>Restraint</w:t>
      </w:r>
      <w:r>
        <w:t>’</w:t>
      </w:r>
      <w:r>
        <w:rPr>
          <w:b/>
          <w:bCs/>
        </w:rPr>
        <w:t xml:space="preserve"> </w:t>
      </w:r>
      <w:r>
        <w:t>– actions used in an attempt to physically bring a pupil under control. This type of force is typically used in more extreme circumstances, e.g., where two pupils are fighting and refuse to separate, causing staff to intervene to hold them back from one another physically.</w:t>
      </w:r>
    </w:p>
    <w:p w14:paraId="4A2E1B18" w14:textId="77777777" w:rsidR="00A81A71" w:rsidRDefault="00A81A71" w:rsidP="00A81A71">
      <w:r>
        <w:t>For the purposes of this policy, ‘</w:t>
      </w:r>
      <w:r>
        <w:rPr>
          <w:b/>
          <w:bCs/>
        </w:rPr>
        <w:t>safe touch</w:t>
      </w:r>
      <w:r>
        <w:t>’ is defined as physical contact which, if avoided, would be inhumane, unkind or cause distress to a pupil, e.g., where a pupil is significantly distressed and in need of physical comfort.</w:t>
      </w:r>
    </w:p>
    <w:p w14:paraId="65D24959" w14:textId="77777777" w:rsidR="00A81A71" w:rsidRDefault="00A81A71" w:rsidP="00A81A71">
      <w:pPr>
        <w:pStyle w:val="Heading10"/>
      </w:pPr>
      <w:bookmarkStart w:id="3" w:name="_[New]_Positive_handling"/>
      <w:bookmarkEnd w:id="3"/>
      <w:r>
        <w:t>Positive handling</w:t>
      </w:r>
    </w:p>
    <w:p w14:paraId="4F54CF2C" w14:textId="77777777" w:rsidR="00A81A71" w:rsidRDefault="00A81A71" w:rsidP="00A81A71">
      <w:r>
        <w:t xml:space="preserve">The principle of positive handling means that TCAT and our schools expect staff to assess whether the incident requiring a response can be resolved without physical intervention. </w:t>
      </w:r>
    </w:p>
    <w:p w14:paraId="039C9DC9" w14:textId="77777777" w:rsidR="00A81A71" w:rsidRDefault="00A81A71" w:rsidP="00A81A71">
      <w:r>
        <w:t xml:space="preserve">Where possible, each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2A5DD07C" w14:textId="77777777" w:rsidR="00A81A71" w:rsidRDefault="00A81A71" w:rsidP="00A81A71">
      <w:r>
        <w:t>Teaching staff will be aware of the behavioural patterns, medical conditions, and levels of need of pupils in their class and will ensure that incidents of disruptive or aggressive behaviour in the classroom are handled in line with individual pupils’ needs.</w:t>
      </w:r>
    </w:p>
    <w:p w14:paraId="6C13DBD1" w14:textId="77777777" w:rsidR="00A81A71" w:rsidRDefault="00A81A71" w:rsidP="00A81A71">
      <w:r>
        <w:t>Staff will not generally resort to physical contact or reasonable force immediately without first questioning whether there is a need to use physical intervention. Staff will question whether:</w:t>
      </w:r>
    </w:p>
    <w:p w14:paraId="50E4D8A9" w14:textId="77777777" w:rsidR="00A81A71" w:rsidRDefault="00A81A71" w:rsidP="00BB21EC">
      <w:pPr>
        <w:pStyle w:val="ListParagraph"/>
        <w:numPr>
          <w:ilvl w:val="0"/>
          <w:numId w:val="18"/>
        </w:numPr>
      </w:pPr>
      <w:r>
        <w:t>Verbal de-escalation can be attempted</w:t>
      </w:r>
    </w:p>
    <w:p w14:paraId="7658AF6C" w14:textId="77777777" w:rsidR="00A81A71" w:rsidRDefault="00A81A71" w:rsidP="00BB21EC">
      <w:pPr>
        <w:pStyle w:val="ListParagraph"/>
        <w:numPr>
          <w:ilvl w:val="0"/>
          <w:numId w:val="18"/>
        </w:numPr>
      </w:pPr>
      <w:r>
        <w:t>There are actions that can be taken to remove triggers from pupils, e.g., dimming the lights and encouraging quiet where a pupil is having a meltdown in response to sensory overstimulation</w:t>
      </w:r>
    </w:p>
    <w:p w14:paraId="434EAEE1" w14:textId="77777777" w:rsidR="00A81A71" w:rsidRDefault="00A81A71" w:rsidP="00BB21EC">
      <w:pPr>
        <w:pStyle w:val="ListParagraph"/>
        <w:numPr>
          <w:ilvl w:val="0"/>
          <w:numId w:val="18"/>
        </w:numPr>
      </w:pPr>
      <w:r>
        <w:t>The pupil can be removed from the situation without physical intervention, e.g., if they will follow a member of teaching staff out of the classroom</w:t>
      </w:r>
    </w:p>
    <w:p w14:paraId="3C97D644" w14:textId="77777777" w:rsidR="00A81A71" w:rsidRDefault="00A81A71" w:rsidP="00BB21EC">
      <w:pPr>
        <w:pStyle w:val="ListParagraph"/>
        <w:numPr>
          <w:ilvl w:val="0"/>
          <w:numId w:val="18"/>
        </w:numPr>
      </w:pPr>
      <w: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2803B117" w14:textId="77777777" w:rsidR="00A81A71" w:rsidRDefault="00A81A71" w:rsidP="00BB21EC">
      <w:pPr>
        <w:pStyle w:val="ListParagraph"/>
        <w:numPr>
          <w:ilvl w:val="0"/>
          <w:numId w:val="18"/>
        </w:numPr>
      </w:pPr>
      <w:r>
        <w:t>They have the ability, training, and adequate support to physically intervene safely without causing unnecessary harm to the pupil or themselves</w:t>
      </w:r>
    </w:p>
    <w:p w14:paraId="30AD96A6" w14:textId="77777777" w:rsidR="00A81A71" w:rsidRDefault="00A81A71" w:rsidP="00A81A71">
      <w:r>
        <w:lastRenderedPageBreak/>
        <w:t>Where there is no immediate risk of harm to themselves or others, destruction of property or serious disruption, reasonable force will not be used on the pupil. Any reasonable force used in situations that are non-urgent will only be used once all alternative options have been exhausted and where the staff member in charge deems that the situation is escalating.</w:t>
      </w:r>
    </w:p>
    <w:p w14:paraId="0E79293D" w14:textId="77777777" w:rsidR="00A81A71" w:rsidRDefault="00A81A71" w:rsidP="00A81A71">
      <w:r>
        <w:t>TCAT understands that, in some cases, action may be required very quickly, e.g., in the event that a pupil attempts to run out into a busy road, or where pupils begin a violent fight with one another, and staff are forced to pull the pupils apart. Staff will not be penalised for resorting to the use of physical intervention or reasonable force in such situations where it is justified and perceived necessary to prevent harm to others or property in the circumstances.</w:t>
      </w:r>
    </w:p>
    <w:p w14:paraId="592FAED9" w14:textId="77777777" w:rsidR="00A81A71" w:rsidRPr="00AF49FE" w:rsidRDefault="00A81A71" w:rsidP="00A81A71">
      <w:r>
        <w:t>Positive handling will be applied with the intention of re-establishing verbal control as soon as possible and, at the same time, allowing the pupil to regain self-control. Reasonable force is not used as a method of behaviour management or discipline – only as a last resort in situations that require de-escalation to prevent harm.</w:t>
      </w:r>
    </w:p>
    <w:p w14:paraId="1553A2B0" w14:textId="77777777" w:rsidR="00A81A71" w:rsidRDefault="00A81A71" w:rsidP="00A81A71">
      <w:pPr>
        <w:pStyle w:val="Heading10"/>
      </w:pPr>
      <w:bookmarkStart w:id="4" w:name="_[Updated]_Reasonable_force"/>
      <w:bookmarkEnd w:id="4"/>
      <w:r>
        <w:t>Reasonable force</w:t>
      </w:r>
    </w:p>
    <w:p w14:paraId="4494E3F9" w14:textId="77777777" w:rsidR="00A81A71" w:rsidRDefault="00A81A71" w:rsidP="00A81A71">
      <w:r>
        <w:t>Staff members will use actions that are appropriate and in proportion to the circumstances. Physical restraint will never be used routinely. Where reasonable force is required, the degree and type of force that is used will depend on the pupil’s circumstances, e.g., their age or SEND. The following list is not exhaustive, but provides examples of situations where a TCAT school may decide to use reasonable force where other methods of defusing a situation have been exhausted or are not appropriate:</w:t>
      </w:r>
    </w:p>
    <w:p w14:paraId="1EFA9D7A" w14:textId="77777777" w:rsidR="00A81A71" w:rsidRDefault="00A81A71" w:rsidP="00BB21EC">
      <w:pPr>
        <w:pStyle w:val="ListParagraph"/>
        <w:numPr>
          <w:ilvl w:val="0"/>
          <w:numId w:val="16"/>
        </w:numPr>
        <w:spacing w:before="0"/>
      </w:pPr>
      <w:r>
        <w:t>Members of staff need to control pupils risking the safety of themselves or others outside of school premises where the same range of support options are not available, e.g., on school trips</w:t>
      </w:r>
    </w:p>
    <w:p w14:paraId="0F7818E1" w14:textId="77777777" w:rsidR="00A81A71" w:rsidRDefault="00A81A71" w:rsidP="00BB21EC">
      <w:pPr>
        <w:pStyle w:val="ListParagraph"/>
        <w:numPr>
          <w:ilvl w:val="0"/>
          <w:numId w:val="16"/>
        </w:numPr>
        <w:spacing w:before="0"/>
      </w:pPr>
      <w:r>
        <w:t>Members of staff must prevent a pupil from leaving an area, e.g., the classroom or school grounds, where doing so would risk their safety or the safety of others</w:t>
      </w:r>
    </w:p>
    <w:p w14:paraId="0D5F3520" w14:textId="77777777" w:rsidR="00A81A71" w:rsidRDefault="00A81A71" w:rsidP="00BB21EC">
      <w:pPr>
        <w:pStyle w:val="ListParagraph"/>
        <w:numPr>
          <w:ilvl w:val="0"/>
          <w:numId w:val="16"/>
        </w:numPr>
        <w:spacing w:before="0"/>
      </w:pPr>
      <w:r>
        <w:t>A pupil is attacking a member of staff or another pupil</w:t>
      </w:r>
    </w:p>
    <w:p w14:paraId="1885C7BF" w14:textId="77777777" w:rsidR="00A81A71" w:rsidRDefault="00A81A71" w:rsidP="00BB21EC">
      <w:pPr>
        <w:pStyle w:val="ListParagraph"/>
        <w:numPr>
          <w:ilvl w:val="0"/>
          <w:numId w:val="16"/>
        </w:numPr>
        <w:spacing w:before="0"/>
      </w:pPr>
      <w:r>
        <w:t>A pupil is at serious risk of harming themselves and a member of staff must intervene to prevent this</w:t>
      </w:r>
    </w:p>
    <w:p w14:paraId="5F4CA9ED" w14:textId="77777777" w:rsidR="00A81A71" w:rsidRDefault="00A81A71" w:rsidP="00BB21EC">
      <w:pPr>
        <w:pStyle w:val="ListParagraph"/>
        <w:numPr>
          <w:ilvl w:val="0"/>
          <w:numId w:val="16"/>
        </w:numPr>
        <w:spacing w:before="0"/>
      </w:pPr>
      <w:r>
        <w:t>Disruptive children must be removed from the classroom and are refusing instructions to leave</w:t>
      </w:r>
    </w:p>
    <w:p w14:paraId="1B1FC423" w14:textId="77777777" w:rsidR="00A81A71" w:rsidRDefault="00A81A71" w:rsidP="00BB21EC">
      <w:pPr>
        <w:pStyle w:val="ListParagraph"/>
        <w:numPr>
          <w:ilvl w:val="0"/>
          <w:numId w:val="16"/>
        </w:numPr>
        <w:spacing w:before="0"/>
      </w:pPr>
      <w:r>
        <w:t>The Executive Headteacher/CEO, Headteacher/Head of School or authorised staff are conducting a search for items prohibited under the Education Act 1996, e.g., knives and weapons, alcohol, and illegal drugs</w:t>
      </w:r>
    </w:p>
    <w:p w14:paraId="2CB440CB" w14:textId="77777777" w:rsidR="00A81A71" w:rsidRDefault="00A81A71" w:rsidP="00A81A71">
      <w:r>
        <w:lastRenderedPageBreak/>
        <w:t>All members of staff will be permitted to use reasonable force where they believe it to be appropriate in line with their training, as long as all necessary precautions are taken.</w:t>
      </w:r>
      <w:r w:rsidRPr="00260469">
        <w:t xml:space="preserve"> </w:t>
      </w:r>
      <w:r>
        <w:t xml:space="preserve">The decision to physically intervene during a situation is down to the professional judgement of the member of staff and always depends on the circumstances and the pupil’s individual needs. </w:t>
      </w:r>
    </w:p>
    <w:p w14:paraId="1A266991" w14:textId="77777777" w:rsidR="00A81A71" w:rsidRDefault="00A81A71" w:rsidP="00A81A71">
      <w:r>
        <w:t>The power to use reasonable force also applies to any individual whom the Executive Headteacher/CEO or Headteacher/Head of School has identified as temporarily in charge, such as volunteers.</w:t>
      </w:r>
    </w:p>
    <w:p w14:paraId="4EAC8D88" w14:textId="77777777" w:rsidR="00A81A71" w:rsidRPr="00FB193D" w:rsidRDefault="00A81A71" w:rsidP="00A81A71">
      <w:r>
        <w:t>In many cases where physical intervention or reasonable force is required, minimal and non-restrictive force will be appropriate, e.g., holding a pupils arm to escort them from a classroom.</w:t>
      </w:r>
    </w:p>
    <w:p w14:paraId="4CBE7A8A" w14:textId="77777777" w:rsidR="00A81A71" w:rsidRDefault="00A81A71" w:rsidP="00A81A71">
      <w:r>
        <w:t>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themselves or others.</w:t>
      </w:r>
    </w:p>
    <w:p w14:paraId="426FDBB2" w14:textId="77777777" w:rsidR="00A81A71" w:rsidRDefault="00A81A71" w:rsidP="00A81A71">
      <w:r>
        <w:t>Where staff determine physical intervention is necessary, they will calmly communicate the reasons for their actions to the pupil and explain why it is necessary in a non-threatening manner. In most cases, staff will communicate this to pupils before making physical contact to minimise distress and/or further aggressive behaviour from the pupil; however, TCAT and our schools recognise that this is not possible in some emergency situations.</w:t>
      </w:r>
    </w:p>
    <w:p w14:paraId="584C1427" w14:textId="77777777" w:rsidR="00A81A71" w:rsidRDefault="00A81A71" w:rsidP="00A81A71">
      <w:r>
        <w:t>Staff will never give the impression that they are acting out of anger or are punishing the pupil. Staff members will always avoid acting in a way that could cause injury; however, TCAT understands that accidental injury may occur in emergency situations where there is not sufficient time for a considered response, e.g., bruising on a child’s wrist where a staff member has grabbed them to prevent them running onto a busy road.</w:t>
      </w:r>
    </w:p>
    <w:p w14:paraId="79AE09DC" w14:textId="77777777" w:rsidR="00A81A71" w:rsidRDefault="00A81A71" w:rsidP="00A81A71">
      <w:r>
        <w:t xml:space="preserve">Where a member of staff believes that they are at risk, e.g., where an injury is likely to occur, they will not intervene in an incident without the help and assistance of another staff member, unless the severity of the risk to the pupil or others is too great to not intervene when balanced against the risk of personal injury. </w:t>
      </w:r>
    </w:p>
    <w:p w14:paraId="24BD3A21" w14:textId="77777777" w:rsidR="00A81A71" w:rsidRDefault="00A81A71" w:rsidP="00A81A71">
      <w:r>
        <w:t xml:space="preserve">Reasonable force techniques which present an </w:t>
      </w:r>
      <w:r w:rsidRPr="00FF7C6C">
        <w:rPr>
          <w:b/>
        </w:rPr>
        <w:t>unacceptable</w:t>
      </w:r>
      <w:r>
        <w:t xml:space="preserve"> risk and will not be used under any circumstances include:</w:t>
      </w:r>
    </w:p>
    <w:p w14:paraId="0A6BCB8C" w14:textId="77777777" w:rsidR="00A81A71" w:rsidRDefault="00A81A71" w:rsidP="00BB21EC">
      <w:pPr>
        <w:pStyle w:val="ListParagraph"/>
        <w:numPr>
          <w:ilvl w:val="0"/>
          <w:numId w:val="19"/>
        </w:numPr>
        <w:spacing w:before="0"/>
        <w:jc w:val="left"/>
      </w:pPr>
      <w:r>
        <w:t>The ‘seated double embrace’ where two staff members force a pupil into a sitting position and lean them forward whilst a third staff member monitors their breathing</w:t>
      </w:r>
    </w:p>
    <w:p w14:paraId="646C7F3E" w14:textId="77777777" w:rsidR="00A81A71" w:rsidRDefault="00A81A71" w:rsidP="00BB21EC">
      <w:pPr>
        <w:pStyle w:val="ListParagraph"/>
        <w:numPr>
          <w:ilvl w:val="0"/>
          <w:numId w:val="19"/>
        </w:numPr>
        <w:spacing w:before="0"/>
        <w:jc w:val="left"/>
      </w:pPr>
      <w:r>
        <w:t>The ‘double basket-hold’ in which a pupil’s arms are held across their chest</w:t>
      </w:r>
    </w:p>
    <w:p w14:paraId="315A4F02" w14:textId="77777777" w:rsidR="00A81A71" w:rsidRPr="00AF49FE" w:rsidRDefault="00A81A71" w:rsidP="00BB21EC">
      <w:pPr>
        <w:pStyle w:val="ListParagraph"/>
        <w:numPr>
          <w:ilvl w:val="0"/>
          <w:numId w:val="19"/>
        </w:numPr>
        <w:spacing w:before="0"/>
        <w:jc w:val="left"/>
      </w:pPr>
      <w:r>
        <w:t>The ‘nose distraction technique’ which involves a sharp upward jab under the pupil’s nose</w:t>
      </w:r>
    </w:p>
    <w:p w14:paraId="7095BF43" w14:textId="390AD046" w:rsidR="00A81A71" w:rsidRDefault="00A81A71" w:rsidP="00A81A71">
      <w:pPr>
        <w:spacing w:before="0"/>
      </w:pPr>
      <w:r>
        <w:lastRenderedPageBreak/>
        <w:t xml:space="preserve">Staff will also be aware that, in some instances, it will cause more distress to a </w:t>
      </w:r>
      <w:r w:rsidR="00C42BB6">
        <w:t>pupil and</w:t>
      </w:r>
      <w:r>
        <w:t xml:space="preserve"> may increase the risk of harm to their peers, if they are prevented from leaving an area, e.g., their classroom, using physical intervention. Where it is not dangerous to allow them to leave, the staff member in charge of the situation should use their judgement in allowing a pupil to remove themselves from the area, as environmental factors in the area specifically may be provoking their behaviour and leaving the room may allow them to better regulate their emotions.</w:t>
      </w:r>
      <w:r w:rsidRPr="00B700B8">
        <w:t xml:space="preserve"> </w:t>
      </w:r>
    </w:p>
    <w:p w14:paraId="3BD76EBE" w14:textId="77777777" w:rsidR="00A81A71" w:rsidRPr="00C85015" w:rsidRDefault="00A81A71" w:rsidP="00A81A71">
      <w:pPr>
        <w:spacing w:before="0"/>
      </w:pPr>
      <w:r>
        <w:t>Following the incidents where reasonable force is used, the pupil involved may be subject to separate disciplinary procedures, in which strategies should be formed to help avoid reoccurrence of such incidents.</w:t>
      </w:r>
    </w:p>
    <w:p w14:paraId="52C03D2C" w14:textId="77777777" w:rsidR="00A81A71" w:rsidRDefault="00A81A71" w:rsidP="00A81A71">
      <w:pPr>
        <w:pStyle w:val="Heading10"/>
      </w:pPr>
      <w:bookmarkStart w:id="5" w:name="_[Updated]_Pupils_with"/>
      <w:bookmarkEnd w:id="5"/>
      <w:r>
        <w:t>Pupils with SEND</w:t>
      </w:r>
    </w:p>
    <w:p w14:paraId="33F7AC22" w14:textId="77777777" w:rsidR="00A81A71" w:rsidRDefault="00A81A71" w:rsidP="00A81A71">
      <w:r>
        <w:t xml:space="preserve">TCAT will have due consideration to the risks posed by the additional vulnerability of pupils with SEND in terms of physical intervention and reasonable force. </w:t>
      </w:r>
    </w:p>
    <w:p w14:paraId="3F936473" w14:textId="77777777" w:rsidR="00A81A71" w:rsidRDefault="00A81A71" w:rsidP="00A81A71">
      <w:r>
        <w:t xml:space="preserve">The </w:t>
      </w:r>
      <w:r w:rsidRPr="00430615">
        <w:rPr>
          <w:bCs/>
        </w:rPr>
        <w:t>SENCO</w:t>
      </w:r>
      <w:r>
        <w:rPr>
          <w:bCs/>
        </w:rPr>
        <w:t xml:space="preserve"> in each TCAT school</w:t>
      </w:r>
      <w:r w:rsidRPr="00430615">
        <w:t xml:space="preserve"> </w:t>
      </w:r>
      <w:r>
        <w:t xml:space="preserve">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1481704A" w14:textId="77777777" w:rsidR="00A81A71" w:rsidRDefault="00A81A71" w:rsidP="00A81A71">
      <w:r>
        <w:t xml:space="preserve">TCAT is aware that pupils with SEND may sometimes experience meltdowns, which can sometimes manifest in behaviour which may be aggressive or seem uncontrollable. Where it is known that a pupil is prone to meltdowns, the SENCO and Headteacher/Head of School will draft a risk assessment to determine planned strategies for managing the pupil’s meltdowns that are tailored to the pupil’s specific needs, to avoid the use of reasonable force. These risk assessments will be conducted in collaboration with the pupil and their parents, where appropriate. </w:t>
      </w:r>
    </w:p>
    <w:p w14:paraId="44BD788F" w14:textId="77777777" w:rsidR="00A81A71" w:rsidRDefault="00A81A71" w:rsidP="00A81A71">
      <w:r>
        <w:t xml:space="preserve">Some pupils with SEND may require physical intervention when they feel overwhelmed or stressed, e.g., a tight hug; however, this will be discussed as part of relevant risk assessments. </w:t>
      </w:r>
    </w:p>
    <w:p w14:paraId="33C6F033" w14:textId="77777777" w:rsidR="00A81A71" w:rsidRDefault="00A81A71" w:rsidP="00A81A71">
      <w:r>
        <w:t>Staff members will not assume that a technique employed for one pupil with SEND will be applicable to other pupils with SEND.</w:t>
      </w:r>
    </w:p>
    <w:p w14:paraId="71F99DBB" w14:textId="77777777" w:rsidR="00A81A71" w:rsidRDefault="00A81A71" w:rsidP="00A81A71">
      <w:r>
        <w:t xml:space="preserve">Staff will also be aware that pupils with SEND may engage in frequent, repetitive self-stimulatory behaviour, known as ‘stimming,’ and that some pupils may engage in self-injurious stimming, e.g., repeatedly hitting or scratching themselves. While this can be alarming, staff will be aware that stimming is often carried out as a means of emotional regulation or self-soothing in response to stressful or overwhelming stimuli. Staff members will aim to remove distressing stimuli from the environment, where possible, or will support pupils to engage in less harmful stimming methods, e.g., by providing them with something to play with or demonstrating a less harmful stim, such as hand flapping. </w:t>
      </w:r>
    </w:p>
    <w:p w14:paraId="1024FA89" w14:textId="77777777" w:rsidR="00A81A71" w:rsidRDefault="00A81A71" w:rsidP="00A81A71">
      <w:r>
        <w:lastRenderedPageBreak/>
        <w:t>Staff will be aware that restraining a pupil in a way that prevents them from stimming entirely can cause extreme distress and lead to further aggressive behaviour. Self-injurious stimming and tactics to support a pupil to engage in safer stims will be included as part of the pupil’s risk assessment.</w:t>
      </w:r>
      <w:r w:rsidRPr="009C4340">
        <w:t xml:space="preserve"> </w:t>
      </w:r>
    </w:p>
    <w:p w14:paraId="75AC06F3" w14:textId="77777777" w:rsidR="00A81A71" w:rsidRDefault="00A81A71" w:rsidP="00A81A71">
      <w:r>
        <w:t xml:space="preserve">All TCAT schools will adhere to the </w:t>
      </w:r>
      <w:r w:rsidRPr="00351C7B">
        <w:rPr>
          <w:bCs/>
        </w:rPr>
        <w:t>Special Educational Needs and Disabilities (SEND) Policy</w:t>
      </w:r>
      <w:r w:rsidRPr="00C231D2">
        <w:rPr>
          <w:color w:val="FFD006"/>
        </w:rPr>
        <w:t xml:space="preserve"> </w:t>
      </w:r>
      <w:r>
        <w:t xml:space="preserve">at all times. </w:t>
      </w:r>
    </w:p>
    <w:p w14:paraId="6393866C" w14:textId="77777777" w:rsidR="00A81A71" w:rsidRDefault="00A81A71" w:rsidP="00A81A71">
      <w:pPr>
        <w:pStyle w:val="Heading10"/>
      </w:pPr>
      <w:bookmarkStart w:id="6" w:name="_[New]_Post-incident_support"/>
      <w:bookmarkEnd w:id="6"/>
      <w:r>
        <w:t>Post-incident support</w:t>
      </w:r>
    </w:p>
    <w:p w14:paraId="2D98B7AD" w14:textId="77777777" w:rsidR="00A81A71" w:rsidRDefault="00A81A71" w:rsidP="00A81A71">
      <w:r>
        <w:t xml:space="preserve">Following an incident of use of reasonable force, all pupils and staff members involved will be given any necessary first aid to treat injuries as soon as possible, and emotional support. </w:t>
      </w:r>
    </w:p>
    <w:p w14:paraId="56CB248A" w14:textId="77777777" w:rsidR="00A81A71" w:rsidRDefault="00A81A71" w:rsidP="00A81A71">
      <w:r>
        <w:t xml:space="preserve">Wherever reasonable force is used, staff members and pupils involved in incidents will be given separate opportunities to reflect on what happened. </w:t>
      </w:r>
    </w:p>
    <w:p w14:paraId="4A45A0EB" w14:textId="77777777" w:rsidR="00A81A71" w:rsidRDefault="00A81A71" w:rsidP="00A81A71">
      <w:r>
        <w:t>It will be explained to the pupil involved the reason that such intervention was used and reassured that the use of the intervention was not a punishment for their behaviour, but rather a method of defusing the situation and preventing them from harming themselves or others. The pupil will be asked about the reasons for their behaviour, including:</w:t>
      </w:r>
    </w:p>
    <w:p w14:paraId="6C3B2897" w14:textId="77777777" w:rsidR="00A81A71" w:rsidRDefault="00A81A71" w:rsidP="00BB21EC">
      <w:pPr>
        <w:pStyle w:val="ListParagraph"/>
        <w:numPr>
          <w:ilvl w:val="0"/>
          <w:numId w:val="23"/>
        </w:numPr>
      </w:pPr>
      <w:r>
        <w:t>Why their environment was causing such distress for them, e.g., in an instance of sensory overstimulation leading to a meltdown</w:t>
      </w:r>
    </w:p>
    <w:p w14:paraId="3491252A" w14:textId="77777777" w:rsidR="00A81A71" w:rsidRDefault="00A81A71" w:rsidP="00BB21EC">
      <w:pPr>
        <w:pStyle w:val="ListParagraph"/>
        <w:numPr>
          <w:ilvl w:val="0"/>
          <w:numId w:val="23"/>
        </w:numPr>
      </w:pPr>
      <w:r>
        <w:t>Whether they feel there was anything that could have been done to meet their needs before the situation escalated</w:t>
      </w:r>
    </w:p>
    <w:p w14:paraId="3F4B7CEC" w14:textId="77777777" w:rsidR="00A81A71" w:rsidRDefault="00A81A71" w:rsidP="00BB21EC">
      <w:pPr>
        <w:pStyle w:val="ListParagraph"/>
        <w:numPr>
          <w:ilvl w:val="0"/>
          <w:numId w:val="23"/>
        </w:numPr>
      </w:pPr>
      <w:r>
        <w:t>Whether, and how, staff actions were helpful or unhelpful</w:t>
      </w:r>
    </w:p>
    <w:p w14:paraId="4E043A35" w14:textId="77777777" w:rsidR="00A81A71" w:rsidRPr="00A62931" w:rsidRDefault="00A81A71" w:rsidP="00A81A71">
      <w:r>
        <w:t>Staff will be encouraged to reflect on their actions and how they handled the situation, and will be reassured, where appropriate, that they have done nothing wrong and acted in what they perceived to be the best interests of pupils.</w:t>
      </w:r>
    </w:p>
    <w:p w14:paraId="1339E03E" w14:textId="77777777" w:rsidR="00A81A71" w:rsidRDefault="00A81A71" w:rsidP="00A81A71">
      <w:pPr>
        <w:pStyle w:val="Heading10"/>
      </w:pPr>
      <w:bookmarkStart w:id="7" w:name="_[Updated]_Reporting_incidents"/>
      <w:bookmarkEnd w:id="7"/>
      <w:r>
        <w:t xml:space="preserve">Reporting incidents </w:t>
      </w:r>
    </w:p>
    <w:p w14:paraId="2E5C6DF6" w14:textId="77777777" w:rsidR="00A81A71" w:rsidRDefault="00A81A71" w:rsidP="00A81A71">
      <w:r>
        <w:t xml:space="preserve">A detailed written report will be kept of </w:t>
      </w:r>
      <w:r>
        <w:rPr>
          <w:b/>
          <w:bCs/>
        </w:rPr>
        <w:t>all</w:t>
      </w:r>
      <w:r>
        <w:t xml:space="preserve"> incidents where reasonable force is used, distinguishing between planned interventions, i.e., those in line with approved strategies for the behaviour of specific pupils, and unplanned or emergency interventions. </w:t>
      </w:r>
    </w:p>
    <w:p w14:paraId="2AF33C21" w14:textId="77777777" w:rsidR="00A81A71" w:rsidRDefault="00A81A71" w:rsidP="00A81A71">
      <w:r>
        <w:t>Immediately following an incident, the member(s) of staff involved will verbally report the incident to the Headteacher/</w:t>
      </w:r>
      <w:r>
        <w:rPr>
          <w:bCs/>
        </w:rPr>
        <w:t>Head of School who will in turn alert the Executive Headteacher/CEO</w:t>
      </w:r>
      <w:r w:rsidRPr="00B700B8">
        <w:t xml:space="preserve"> </w:t>
      </w:r>
      <w:r>
        <w:t xml:space="preserve">and provide a comprehensive written record of the situation as soon as possible, using the </w:t>
      </w:r>
      <w:r w:rsidRPr="00C33554">
        <w:t xml:space="preserve">Physical </w:t>
      </w:r>
      <w:r w:rsidRPr="00C33554">
        <w:lastRenderedPageBreak/>
        <w:t>Intervention Report Form</w:t>
      </w:r>
      <w:r>
        <w:t xml:space="preserve">. The written report of the incident must be thorough, including as much detail as possible as to what had happened before, during and after the incident, the reasons why specific interventions were employed, and any injuries incurred due to the incident. </w:t>
      </w:r>
    </w:p>
    <w:p w14:paraId="50567596" w14:textId="7E98937B" w:rsidR="00A81A71" w:rsidRDefault="00A81A71" w:rsidP="00A81A71">
      <w:r>
        <w:t xml:space="preserve">Records should be retained and analysed by the </w:t>
      </w:r>
      <w:r w:rsidR="00851D07">
        <w:t xml:space="preserve">Trust Education Welfare and Safeguarding Support Officer </w:t>
      </w:r>
      <w:r>
        <w:t>, and SENCO where physical intervention was used on a pup</w:t>
      </w:r>
      <w:r w:rsidRPr="004E375D">
        <w:t xml:space="preserve">il with SEND, on a </w:t>
      </w:r>
      <w:r>
        <w:t>regular</w:t>
      </w:r>
      <w:r w:rsidRPr="004E375D">
        <w:t xml:space="preserve"> basis to ensure that such interventions are being used appropriately, and to identify patterns of behaviour and responses to that behaviour that may require changes to school practice, e.g., increased staff training or further behavioural or emotional support. Records should also be sent to the </w:t>
      </w:r>
      <w:r>
        <w:t>Local Governing Body</w:t>
      </w:r>
      <w:r w:rsidRPr="004E375D">
        <w:t xml:space="preserve"> annually for evaluation</w:t>
      </w:r>
      <w:r>
        <w:t>.</w:t>
      </w:r>
    </w:p>
    <w:p w14:paraId="1FE9CCCB" w14:textId="77777777" w:rsidR="00A81A71" w:rsidRDefault="00A81A71" w:rsidP="00A81A71">
      <w:r>
        <w:t>Staff members who do not record an instance of reasonable force where it has occurred may be disciplined in line with the Disciplinary Policy and Procedures.</w:t>
      </w:r>
    </w:p>
    <w:p w14:paraId="67623E4B" w14:textId="374AD3AD" w:rsidR="00A81A71" w:rsidRDefault="00A81A71" w:rsidP="00A81A71">
      <w: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and Procedures. The </w:t>
      </w:r>
      <w:r>
        <w:rPr>
          <w:bCs/>
        </w:rPr>
        <w:t>Executive H</w:t>
      </w:r>
      <w:r w:rsidRPr="00A62931">
        <w:rPr>
          <w:bCs/>
        </w:rPr>
        <w:t>eadteacher</w:t>
      </w:r>
      <w:r>
        <w:rPr>
          <w:bCs/>
        </w:rPr>
        <w:t xml:space="preserve">, following guidance from the </w:t>
      </w:r>
      <w:r w:rsidR="00851D07">
        <w:rPr>
          <w:bCs/>
        </w:rPr>
        <w:t xml:space="preserve">Trust Education Welfare and Safeguarding Support </w:t>
      </w:r>
      <w:r w:rsidR="00C42BB6">
        <w:rPr>
          <w:bCs/>
        </w:rPr>
        <w:t xml:space="preserve">Officer </w:t>
      </w:r>
      <w:r w:rsidR="00C42BB6" w:rsidRPr="00B700B8">
        <w:t>will</w:t>
      </w:r>
      <w:r>
        <w:t xml:space="preserve"> make the final decision as to whether it is appropriate to inform the pupil’s parents of the details of an incident. If it is appropriate, the following will be adhered to:</w:t>
      </w:r>
    </w:p>
    <w:p w14:paraId="3EFCA614" w14:textId="4BDC1D34" w:rsidR="00A81A71" w:rsidRPr="00041ADC" w:rsidRDefault="00A81A71" w:rsidP="00BB21EC">
      <w:pPr>
        <w:pStyle w:val="ListParagraph"/>
        <w:numPr>
          <w:ilvl w:val="0"/>
          <w:numId w:val="21"/>
        </w:numPr>
      </w:pPr>
      <w:r w:rsidRPr="00B700B8">
        <w:t xml:space="preserve">Parents will be informed in </w:t>
      </w:r>
      <w:r w:rsidR="00C42BB6" w:rsidRPr="00B700B8">
        <w:t>writing,</w:t>
      </w:r>
      <w:r w:rsidRPr="00B700B8">
        <w:t xml:space="preserve"> and a copy of this report will be given to the member(s) of staff involved in the incident</w:t>
      </w:r>
    </w:p>
    <w:p w14:paraId="7D7C1724" w14:textId="77777777" w:rsidR="00A81A71" w:rsidRPr="00FF5B81" w:rsidRDefault="00A81A71" w:rsidP="00BB21EC">
      <w:pPr>
        <w:pStyle w:val="ListParagraph"/>
        <w:numPr>
          <w:ilvl w:val="0"/>
          <w:numId w:val="21"/>
        </w:numPr>
      </w:pPr>
      <w:r w:rsidRPr="001B0188">
        <w:t xml:space="preserve">The report will inform parents of their right to complain about the use of positive handling and reasonable force, in line with the </w:t>
      </w:r>
      <w:r w:rsidRPr="00A62931">
        <w:t>Complaints Policy</w:t>
      </w:r>
      <w:r>
        <w:t xml:space="preserve"> and Procedures</w:t>
      </w:r>
    </w:p>
    <w:p w14:paraId="1C90C408" w14:textId="1CBD3196" w:rsidR="00A81A71" w:rsidRDefault="00A81A71" w:rsidP="00A81A71">
      <w:r>
        <w:t>I</w:t>
      </w:r>
      <w:r w:rsidR="006529F2">
        <w:t>n all instances, i</w:t>
      </w:r>
      <w:r>
        <w:t>f a member of staff witnesses or suspects the use of reasonable force, where another member of staff is actively involved in physical intervention, they will report this to the Headteacher/</w:t>
      </w:r>
      <w:r>
        <w:rPr>
          <w:bCs/>
        </w:rPr>
        <w:t>Head of School who in turn will alert the Executive Headteacher/CEO</w:t>
      </w:r>
      <w:r w:rsidRPr="00B700B8">
        <w:t xml:space="preserve"> </w:t>
      </w:r>
      <w:r>
        <w:t>immediately</w:t>
      </w:r>
      <w:r w:rsidR="006529F2">
        <w:t xml:space="preserve"> even if they believe the staff member involved has already done so</w:t>
      </w:r>
      <w:r>
        <w:t>.</w:t>
      </w:r>
      <w:r w:rsidR="006529F2">
        <w:t xml:space="preserve"> This will allow a full picture of the events to be ascertained, including those of any witnesses.</w:t>
      </w:r>
    </w:p>
    <w:p w14:paraId="78BD156F" w14:textId="77777777" w:rsidR="00A81A71" w:rsidRDefault="00A81A71" w:rsidP="00A81A71">
      <w:r>
        <w:t xml:space="preserve">Any allegations against staff will be dealt with as a matter of urgency, and in accordance with the procedures outlined in the Trust’s </w:t>
      </w:r>
      <w:r w:rsidRPr="00A62931">
        <w:rPr>
          <w:bCs/>
        </w:rPr>
        <w:t xml:space="preserve">Allegations </w:t>
      </w:r>
      <w:r>
        <w:rPr>
          <w:bCs/>
        </w:rPr>
        <w:t xml:space="preserve">of Abuse </w:t>
      </w:r>
      <w:r w:rsidRPr="00A62931">
        <w:rPr>
          <w:bCs/>
        </w:rPr>
        <w:t>Against Staff Policy</w:t>
      </w:r>
      <w:r>
        <w:t>.</w:t>
      </w:r>
    </w:p>
    <w:p w14:paraId="08EC3BD0" w14:textId="77777777" w:rsidR="00A81A71" w:rsidRDefault="00A81A71" w:rsidP="00A81A71">
      <w:r>
        <w:t xml:space="preserve">The </w:t>
      </w:r>
      <w:r>
        <w:rPr>
          <w:bCs/>
        </w:rPr>
        <w:t>Executive H</w:t>
      </w:r>
      <w:r w:rsidRPr="00A62931">
        <w:rPr>
          <w:bCs/>
        </w:rPr>
        <w:t>eadteacher</w:t>
      </w:r>
      <w:r>
        <w:rPr>
          <w:bCs/>
        </w:rPr>
        <w:t>/CEO</w:t>
      </w:r>
      <w:r w:rsidRPr="00FF5B81">
        <w:t xml:space="preserve"> </w:t>
      </w:r>
      <w:r>
        <w:t xml:space="preserve">will be responsible for conducting a thorough investigation to find out the correct details of what occurred; this may include talking to other pupils about the incident, for instance those who witnessed the event. </w:t>
      </w:r>
    </w:p>
    <w:p w14:paraId="7E8A94CD" w14:textId="77777777" w:rsidR="006529F2" w:rsidRDefault="006529F2" w:rsidP="00A81A71"/>
    <w:p w14:paraId="69BF5108" w14:textId="77777777" w:rsidR="00A81A71" w:rsidRDefault="00A81A71" w:rsidP="00A81A71">
      <w:pPr>
        <w:pStyle w:val="Heading10"/>
      </w:pPr>
      <w:bookmarkStart w:id="8" w:name="_Complaints"/>
      <w:bookmarkEnd w:id="8"/>
      <w:r>
        <w:lastRenderedPageBreak/>
        <w:t xml:space="preserve">Complaints </w:t>
      </w:r>
    </w:p>
    <w:p w14:paraId="6B94A221" w14:textId="77777777" w:rsidR="00A81A71" w:rsidRDefault="00A81A71" w:rsidP="00A81A71">
      <w:r>
        <w:t xml:space="preserve">All members of staff will be made fully aware of the consequences and legal retributions that can occur following the incorrect use of physical intervention and force. </w:t>
      </w:r>
    </w:p>
    <w:p w14:paraId="401CC05A" w14:textId="77777777" w:rsidR="00A81A71" w:rsidRDefault="00A81A71" w:rsidP="00A81A71">
      <w:r>
        <w:t xml:space="preserve">All complaints regarding the use of physical intervention or force will be investigated in a thorough and speedy manner. The person making the complaint is responsible for providing evidence for their allegations, e.g., testimony of events or evidence of injury – it is not for the member of staff to prove that their actions were made reasonably. </w:t>
      </w:r>
    </w:p>
    <w:p w14:paraId="2A0C19FC" w14:textId="77777777" w:rsidR="00A81A71" w:rsidRDefault="00A81A71" w:rsidP="00A81A71">
      <w:r>
        <w:t xml:space="preserve">In extreme circumstances, parents may take civil action or pursue a criminal prosecution. In the case where a member of staff has acted within the law, this will provide a defence to any civil or criminal prosecution. </w:t>
      </w:r>
    </w:p>
    <w:p w14:paraId="2D4D917E" w14:textId="77777777" w:rsidR="00A81A71" w:rsidRDefault="00A81A71" w:rsidP="00A81A71">
      <w:r>
        <w:t>Members of staff accused of using excessive force will not be automatically suspended as a response to the allegations. The following procedure will be adhered to, in line with the Allegations of Abuse Against Staff Policy:</w:t>
      </w:r>
    </w:p>
    <w:p w14:paraId="13D36A6A" w14:textId="77777777" w:rsidR="00A81A71" w:rsidRDefault="00A81A71" w:rsidP="00BB21EC">
      <w:pPr>
        <w:pStyle w:val="ListParagraph"/>
        <w:numPr>
          <w:ilvl w:val="0"/>
          <w:numId w:val="22"/>
        </w:numPr>
      </w:pPr>
      <w:r>
        <w:t>Careful consideration will be given to whether the case warrants a person being suspended until the allegation is resolved</w:t>
      </w:r>
    </w:p>
    <w:p w14:paraId="30A61D9B" w14:textId="77777777" w:rsidR="00A81A71" w:rsidRDefault="00A81A71" w:rsidP="00BB21EC">
      <w:pPr>
        <w:pStyle w:val="ListParagraph"/>
        <w:numPr>
          <w:ilvl w:val="0"/>
          <w:numId w:val="22"/>
        </w:numPr>
      </w:pPr>
      <w:r>
        <w:t>The Trust Board, or where delegated, the Local Governing Body,</w:t>
      </w:r>
      <w:r w:rsidRPr="005B448E">
        <w:t xml:space="preserve"> </w:t>
      </w:r>
      <w:r>
        <w:t>will always take into account whether a staff member has acted within the law when considering whether or not to take disciplinary action against a staff member involved in an incident</w:t>
      </w:r>
    </w:p>
    <w:p w14:paraId="6FCA8684" w14:textId="77777777" w:rsidR="00A81A71" w:rsidRDefault="00A81A71" w:rsidP="00BB21EC">
      <w:pPr>
        <w:pStyle w:val="ListParagraph"/>
        <w:numPr>
          <w:ilvl w:val="0"/>
          <w:numId w:val="22"/>
        </w:numPr>
      </w:pPr>
      <w:r>
        <w:t>Where a member of staff is suspended, TCAT will ensure that the staff member has access to a named contact that can provide support and guidance</w:t>
      </w:r>
    </w:p>
    <w:p w14:paraId="47977388" w14:textId="77777777" w:rsidR="00A81A71" w:rsidRDefault="00A81A71" w:rsidP="00BB21EC">
      <w:pPr>
        <w:pStyle w:val="ListParagraph"/>
        <w:numPr>
          <w:ilvl w:val="0"/>
          <w:numId w:val="22"/>
        </w:numPr>
      </w:pPr>
      <w:r>
        <w:t>TCAT will provide pastoral care to any member of staff who is subject to a formal allegation</w:t>
      </w:r>
    </w:p>
    <w:p w14:paraId="183812BB" w14:textId="77777777" w:rsidR="00A81A71" w:rsidRPr="00AF49FE" w:rsidRDefault="00A81A71" w:rsidP="00A81A71">
      <w:r>
        <w:t>Where a safeguarding allegation is made against a member of staff that involves</w:t>
      </w:r>
      <w:r w:rsidRPr="002A05D7">
        <w:t xml:space="preserve"> physical contact, </w:t>
      </w:r>
      <w:r>
        <w:t>e.g.,</w:t>
      </w:r>
      <w:r w:rsidRPr="002A05D7">
        <w:t xml:space="preserve"> restraint, the strategy discussion or initial evaluation with the LADO </w:t>
      </w:r>
      <w:r>
        <w:t>will</w:t>
      </w:r>
      <w:r w:rsidRPr="002A05D7">
        <w:t xml:space="preserve"> take into account that teachers and other </w:t>
      </w:r>
      <w:r>
        <w:t>TCAT</w:t>
      </w:r>
      <w:r w:rsidRPr="002A05D7">
        <w:t xml:space="preserve"> staff are entitled to use reasonable force to control or restrain </w:t>
      </w:r>
      <w:r>
        <w:t>pupils</w:t>
      </w:r>
      <w:r w:rsidRPr="002A05D7">
        <w:t xml:space="preserve"> in certain circumstances, including dealing with disruptive behaviour.</w:t>
      </w:r>
    </w:p>
    <w:p w14:paraId="3A33601C" w14:textId="77777777" w:rsidR="00A81A71" w:rsidRDefault="00A81A71" w:rsidP="00A81A71">
      <w:pPr>
        <w:pStyle w:val="Heading10"/>
      </w:pPr>
      <w:bookmarkStart w:id="9" w:name="_[New]_Safe_touch"/>
      <w:bookmarkEnd w:id="9"/>
      <w:r>
        <w:t>Safe touch</w:t>
      </w:r>
    </w:p>
    <w:p w14:paraId="5FFAD348" w14:textId="77777777" w:rsidR="00A81A71" w:rsidRDefault="00A81A71" w:rsidP="00A81A71">
      <w:r>
        <w:t>TCAT understands that the following examples are instances of safe touch which may occur between staff and pupils:</w:t>
      </w:r>
    </w:p>
    <w:p w14:paraId="34886B71" w14:textId="77777777" w:rsidR="00A81A71" w:rsidRDefault="00A81A71" w:rsidP="00BB21EC">
      <w:pPr>
        <w:pStyle w:val="ListParagraph"/>
        <w:numPr>
          <w:ilvl w:val="0"/>
          <w:numId w:val="20"/>
        </w:numPr>
        <w:spacing w:before="0"/>
      </w:pPr>
      <w:r>
        <w:t>Comforting an upset or distressed pupil</w:t>
      </w:r>
    </w:p>
    <w:p w14:paraId="708E924F" w14:textId="77777777" w:rsidR="00A81A71" w:rsidRDefault="00A81A71" w:rsidP="00BB21EC">
      <w:pPr>
        <w:pStyle w:val="ListParagraph"/>
        <w:numPr>
          <w:ilvl w:val="0"/>
          <w:numId w:val="20"/>
        </w:numPr>
        <w:spacing w:before="0"/>
      </w:pPr>
      <w:r>
        <w:t>Congratulating or praising a pupil</w:t>
      </w:r>
    </w:p>
    <w:p w14:paraId="288FCCBF" w14:textId="77777777" w:rsidR="00A81A71" w:rsidRDefault="00A81A71" w:rsidP="00BB21EC">
      <w:pPr>
        <w:pStyle w:val="ListParagraph"/>
        <w:numPr>
          <w:ilvl w:val="0"/>
          <w:numId w:val="20"/>
        </w:numPr>
        <w:spacing w:before="0"/>
      </w:pPr>
      <w:r>
        <w:t>Holding the hand of a pupil to guide them, such as when crossing a road or walking to assembly</w:t>
      </w:r>
    </w:p>
    <w:p w14:paraId="2FAE9288" w14:textId="77777777" w:rsidR="00A81A71" w:rsidRDefault="00A81A71" w:rsidP="00BB21EC">
      <w:pPr>
        <w:pStyle w:val="ListParagraph"/>
        <w:numPr>
          <w:ilvl w:val="0"/>
          <w:numId w:val="20"/>
        </w:numPr>
        <w:spacing w:before="0"/>
      </w:pPr>
      <w:r>
        <w:lastRenderedPageBreak/>
        <w:t>Giving first aid to a pupil</w:t>
      </w:r>
    </w:p>
    <w:p w14:paraId="57382866" w14:textId="77777777" w:rsidR="00A81A71" w:rsidRDefault="00A81A71" w:rsidP="00BB21EC">
      <w:pPr>
        <w:pStyle w:val="ListParagraph"/>
        <w:numPr>
          <w:ilvl w:val="0"/>
          <w:numId w:val="20"/>
        </w:numPr>
        <w:spacing w:before="0"/>
      </w:pPr>
      <w:r>
        <w:t xml:space="preserve">Demonstrating exercises or techniques during PE lessons </w:t>
      </w:r>
    </w:p>
    <w:p w14:paraId="2072A55A" w14:textId="77777777" w:rsidR="00A81A71" w:rsidRDefault="00A81A71" w:rsidP="00BB21EC">
      <w:pPr>
        <w:pStyle w:val="ListParagraph"/>
        <w:numPr>
          <w:ilvl w:val="0"/>
          <w:numId w:val="20"/>
        </w:numPr>
        <w:spacing w:before="0"/>
      </w:pPr>
      <w:r>
        <w:t xml:space="preserve">Administering medicine   </w:t>
      </w:r>
    </w:p>
    <w:p w14:paraId="693E2E6E" w14:textId="77777777" w:rsidR="00A81A71" w:rsidRPr="000407D2" w:rsidRDefault="00A81A71" w:rsidP="00BB21EC">
      <w:pPr>
        <w:pStyle w:val="ListParagraph"/>
        <w:numPr>
          <w:ilvl w:val="0"/>
          <w:numId w:val="20"/>
        </w:numPr>
        <w:spacing w:before="0"/>
      </w:pPr>
      <w:r>
        <w:t>Using musical instruments</w:t>
      </w:r>
    </w:p>
    <w:p w14:paraId="11882FC5" w14:textId="77777777" w:rsidR="00A81A71" w:rsidRDefault="00A81A71" w:rsidP="00A81A71">
      <w:r w:rsidRPr="00B6249A">
        <w:t>T</w:t>
      </w:r>
      <w:r>
        <w:t>CAT</w:t>
      </w:r>
      <w:r w:rsidRPr="00B6249A">
        <w:t xml:space="preserve"> understands that certain types</w:t>
      </w:r>
      <w:r w:rsidRPr="00B700B8">
        <w:t xml:space="preserve"> of physical contact between staff and pupils are inappropriate, </w:t>
      </w:r>
      <w:r w:rsidRPr="00B6249A">
        <w:t xml:space="preserve">e.g., cuddling, lap-sitting and some instances of holding hands, and that </w:t>
      </w:r>
      <w:r>
        <w:t>sa</w:t>
      </w:r>
      <w:r w:rsidRPr="00B6249A">
        <w:t xml:space="preserve">fe touch should never be invasive, humiliating, </w:t>
      </w:r>
      <w:r w:rsidRPr="00B700B8">
        <w:t>or flirtatious</w:t>
      </w:r>
      <w:r>
        <w:t>.</w:t>
      </w:r>
    </w:p>
    <w:p w14:paraId="309D4B12" w14:textId="77777777" w:rsidR="00A81A71" w:rsidRDefault="00A81A71" w:rsidP="00A81A71">
      <w:r>
        <w:t>TCAT designates that the only appropriate places on a pupil’s body to touch them are their shoulders, arms, and upper back.</w:t>
      </w:r>
    </w:p>
    <w:p w14:paraId="1D55B55A" w14:textId="77777777" w:rsidR="00A81A71" w:rsidRDefault="00A81A71" w:rsidP="00A81A71">
      <w:r>
        <w:t>Staff employing touch for reward or comfort will use the ‘school hug,’ rather than an embrace. The school hug is a sideways hug whereby the member of staff places their hands on the pupil’s shoulders. This type of hug prevents the pupil from turning themselves towards the member of staff and thus engaging in a ‘front’ embrace, which TCAT deems inappropriate. Use of the school hug should be restricted to pupils as appropriate to age or needs at all times.</w:t>
      </w:r>
    </w:p>
    <w:p w14:paraId="7C1AFFEE" w14:textId="77777777" w:rsidR="00A81A71" w:rsidRDefault="00A81A71" w:rsidP="00A81A71">
      <w:r>
        <w:t>TCAT recognises that staff will sometimes need to hold a pupil’s hand, e.g., to guide them or prevent them from physical harm. Staff needing to hold a pupil’s hand will use the ‘school hand hold’ in order to prevent any inappropriate exchange between staff and pupils. The school hand hold involves the member of staff holding their arm out and the pupil wrapping their hand around the staff’s lower arm. If required, the member of staff can then place their free hand on top of the pupil’s for extra security. Use of the school hand hold should be restricted to pupils as appropriate to age or needs at all times.</w:t>
      </w:r>
    </w:p>
    <w:p w14:paraId="32D93D2E" w14:textId="77777777" w:rsidR="00A81A71" w:rsidRDefault="00A81A71" w:rsidP="00A81A71">
      <w:r>
        <w:t>We also understand that pupils are not always aware of the boundaries between staff and pupils and thus may try to engage in physical contact, such as lap-sitting or inappropriate handholding and hugging. Should a pupil try to engage in any inappropriate physical contact, the member of staff will explain to the pupil why it is unacceptable and encourage them to engage in the school-hug or school-hand-hold instead.</w:t>
      </w:r>
    </w:p>
    <w:p w14:paraId="530CE0F5" w14:textId="77777777" w:rsidR="00A81A71" w:rsidRDefault="00A81A71" w:rsidP="00A81A71">
      <w:r>
        <w:t>If a member of staff attempts to use one of the safe methods of touch and a pupil is unhappy or uncomfortable with this, the member of staff will retract immediately in order to respect the pupil’s wishes.</w:t>
      </w:r>
    </w:p>
    <w:p w14:paraId="301EE947" w14:textId="77777777" w:rsidR="00A81A71" w:rsidRDefault="00A81A71" w:rsidP="00A81A71">
      <w:pPr>
        <w:rPr>
          <w:color w:val="000000" w:themeColor="text1"/>
        </w:rPr>
      </w:pPr>
      <w:r w:rsidRPr="00A91A35">
        <w:rPr>
          <w:color w:val="000000" w:themeColor="text1"/>
        </w:rPr>
        <w:t>Appropriate touch involving pupils with SEND will be in line with their EHC plan or IHP.</w:t>
      </w:r>
    </w:p>
    <w:p w14:paraId="2CE80D34" w14:textId="77777777" w:rsidR="00A81A71" w:rsidRDefault="00A81A71" w:rsidP="00A81A71">
      <w:r>
        <w:t>Where it is reported that a staff member has engaged, or is suspected to have engaged, in touch that is not appropriate in line with this policy and the Staff Code of Conduct, this will be handled in line with the Reporting Low-Level Safeguarding Concerns Policy, or, where there have been multiple reports of inappropriate touch or an instance of touch which is severely inappropriate, the Allegations of Abuse Against Staff Policy.</w:t>
      </w:r>
    </w:p>
    <w:p w14:paraId="050BFD9A" w14:textId="77777777" w:rsidR="00C861E4" w:rsidRPr="00114B8E" w:rsidRDefault="00C861E4" w:rsidP="00C861E4">
      <w:pPr>
        <w:pStyle w:val="Heading10"/>
        <w:numPr>
          <w:ilvl w:val="0"/>
          <w:numId w:val="0"/>
        </w:numPr>
      </w:pPr>
      <w:r w:rsidRPr="00114B8E">
        <w:lastRenderedPageBreak/>
        <w:t>Monitoring and review</w:t>
      </w:r>
    </w:p>
    <w:p w14:paraId="380CB704" w14:textId="77777777" w:rsidR="00C861E4" w:rsidRPr="00114B8E" w:rsidRDefault="00C861E4" w:rsidP="00C861E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5AD5E586" w14:textId="77777777" w:rsidR="00C861E4" w:rsidRPr="00114B8E" w:rsidRDefault="00C861E4" w:rsidP="00C861E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5AD3340C" w14:textId="14D9681E" w:rsidR="00C861E4" w:rsidRDefault="00C861E4" w:rsidP="00C861E4">
      <w:r w:rsidRPr="00114B8E">
        <w:t>The next scheduled review date for this policy is 31</w:t>
      </w:r>
      <w:r w:rsidRPr="00114B8E">
        <w:rPr>
          <w:vertAlign w:val="superscript"/>
        </w:rPr>
        <w:t>st</w:t>
      </w:r>
      <w:r w:rsidRPr="00114B8E">
        <w:t xml:space="preserve"> </w:t>
      </w:r>
      <w:r w:rsidR="00234E56">
        <w:t>August</w:t>
      </w:r>
      <w:r w:rsidRPr="00114B8E">
        <w:t xml:space="preserve"> 202</w:t>
      </w:r>
      <w:r w:rsidR="00B5305C">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861E4" w:rsidRPr="00114B8E" w14:paraId="2875D358" w14:textId="77777777" w:rsidTr="00250E69">
        <w:trPr>
          <w:trHeight w:val="561"/>
        </w:trPr>
        <w:tc>
          <w:tcPr>
            <w:tcW w:w="14206" w:type="dxa"/>
            <w:gridSpan w:val="4"/>
            <w:vAlign w:val="center"/>
          </w:tcPr>
          <w:p w14:paraId="73809F8D" w14:textId="77777777" w:rsidR="00C861E4" w:rsidRPr="00114B8E" w:rsidRDefault="00C861E4" w:rsidP="00250E69">
            <w:pPr>
              <w:spacing w:after="200" w:line="276" w:lineRule="auto"/>
            </w:pPr>
            <w:r w:rsidRPr="00114B8E">
              <w:t>Signed by:</w:t>
            </w:r>
          </w:p>
        </w:tc>
      </w:tr>
      <w:tr w:rsidR="00C861E4" w:rsidRPr="00114B8E" w14:paraId="60E69A7C" w14:textId="77777777" w:rsidTr="00250E69">
        <w:trPr>
          <w:trHeight w:val="900"/>
        </w:trPr>
        <w:tc>
          <w:tcPr>
            <w:tcW w:w="4427" w:type="dxa"/>
            <w:tcBorders>
              <w:bottom w:val="single" w:sz="2" w:space="0" w:color="auto"/>
            </w:tcBorders>
          </w:tcPr>
          <w:p w14:paraId="4B3998D5" w14:textId="77777777" w:rsidR="00C861E4" w:rsidRPr="00114B8E" w:rsidRDefault="00C861E4" w:rsidP="00250E69">
            <w:pPr>
              <w:spacing w:line="276" w:lineRule="auto"/>
            </w:pPr>
          </w:p>
        </w:tc>
        <w:tc>
          <w:tcPr>
            <w:tcW w:w="3381" w:type="dxa"/>
            <w:vAlign w:val="bottom"/>
          </w:tcPr>
          <w:p w14:paraId="7BA8F041" w14:textId="77777777" w:rsidR="00C861E4" w:rsidRPr="00114B8E" w:rsidRDefault="00C861E4" w:rsidP="00250E69">
            <w:pPr>
              <w:spacing w:line="276" w:lineRule="auto"/>
            </w:pPr>
            <w:r w:rsidRPr="00114B8E">
              <w:t>Executive Headteacher/CEO</w:t>
            </w:r>
          </w:p>
        </w:tc>
        <w:tc>
          <w:tcPr>
            <w:tcW w:w="1330" w:type="dxa"/>
            <w:vAlign w:val="bottom"/>
          </w:tcPr>
          <w:p w14:paraId="1B15D564" w14:textId="77777777" w:rsidR="00C861E4" w:rsidRPr="00114B8E" w:rsidRDefault="00C861E4" w:rsidP="00250E69">
            <w:pPr>
              <w:spacing w:line="276" w:lineRule="auto"/>
              <w:jc w:val="right"/>
            </w:pPr>
            <w:r w:rsidRPr="00114B8E">
              <w:t>Date:</w:t>
            </w:r>
          </w:p>
        </w:tc>
        <w:tc>
          <w:tcPr>
            <w:tcW w:w="5068" w:type="dxa"/>
            <w:tcBorders>
              <w:bottom w:val="single" w:sz="2" w:space="0" w:color="auto"/>
            </w:tcBorders>
          </w:tcPr>
          <w:p w14:paraId="2FA826D6" w14:textId="77777777" w:rsidR="00C861E4" w:rsidRPr="00114B8E" w:rsidRDefault="00C861E4" w:rsidP="00250E69">
            <w:pPr>
              <w:spacing w:line="276" w:lineRule="auto"/>
            </w:pPr>
          </w:p>
        </w:tc>
      </w:tr>
      <w:tr w:rsidR="00C861E4" w:rsidRPr="00114B8E" w14:paraId="1DBEB9C7" w14:textId="77777777" w:rsidTr="00250E69">
        <w:trPr>
          <w:trHeight w:val="900"/>
        </w:trPr>
        <w:tc>
          <w:tcPr>
            <w:tcW w:w="4427" w:type="dxa"/>
            <w:tcBorders>
              <w:top w:val="single" w:sz="2" w:space="0" w:color="auto"/>
              <w:bottom w:val="single" w:sz="4" w:space="0" w:color="auto"/>
            </w:tcBorders>
          </w:tcPr>
          <w:p w14:paraId="09C1707A" w14:textId="77777777" w:rsidR="00C861E4" w:rsidRPr="00114B8E" w:rsidRDefault="00C861E4" w:rsidP="00250E69">
            <w:pPr>
              <w:spacing w:line="276" w:lineRule="auto"/>
            </w:pPr>
          </w:p>
        </w:tc>
        <w:tc>
          <w:tcPr>
            <w:tcW w:w="3381" w:type="dxa"/>
            <w:vAlign w:val="bottom"/>
          </w:tcPr>
          <w:p w14:paraId="5D049B3C" w14:textId="77777777" w:rsidR="00C861E4" w:rsidRPr="00114B8E" w:rsidRDefault="00C861E4" w:rsidP="00250E69">
            <w:pPr>
              <w:spacing w:line="276" w:lineRule="auto"/>
              <w:rPr>
                <w:highlight w:val="lightGray"/>
              </w:rPr>
            </w:pPr>
            <w:r w:rsidRPr="00114B8E">
              <w:t>Board appointed Trustee</w:t>
            </w:r>
          </w:p>
        </w:tc>
        <w:tc>
          <w:tcPr>
            <w:tcW w:w="1330" w:type="dxa"/>
            <w:vAlign w:val="bottom"/>
          </w:tcPr>
          <w:p w14:paraId="14C43F5D" w14:textId="77777777" w:rsidR="00C861E4" w:rsidRPr="00114B8E" w:rsidRDefault="00C861E4" w:rsidP="00250E69">
            <w:pPr>
              <w:spacing w:line="276" w:lineRule="auto"/>
              <w:jc w:val="right"/>
            </w:pPr>
            <w:r w:rsidRPr="00114B8E">
              <w:t>Date:</w:t>
            </w:r>
          </w:p>
        </w:tc>
        <w:tc>
          <w:tcPr>
            <w:tcW w:w="5068" w:type="dxa"/>
            <w:tcBorders>
              <w:top w:val="single" w:sz="2" w:space="0" w:color="auto"/>
              <w:bottom w:val="single" w:sz="4" w:space="0" w:color="auto"/>
            </w:tcBorders>
          </w:tcPr>
          <w:p w14:paraId="47BFA236" w14:textId="77777777" w:rsidR="00C861E4" w:rsidRPr="00114B8E" w:rsidRDefault="00C861E4" w:rsidP="00250E69">
            <w:pPr>
              <w:spacing w:line="276" w:lineRule="auto"/>
            </w:pPr>
          </w:p>
        </w:tc>
      </w:tr>
    </w:tbl>
    <w:p w14:paraId="38E9B7B3" w14:textId="77777777" w:rsidR="00C861E4" w:rsidRPr="00E553A2" w:rsidRDefault="00C861E4" w:rsidP="00C861E4">
      <w:pPr>
        <w:rPr>
          <w:sz w:val="2"/>
          <w:szCs w:val="2"/>
        </w:rPr>
      </w:pPr>
    </w:p>
    <w:p w14:paraId="48BBBF36" w14:textId="77777777" w:rsidR="00C861E4" w:rsidRDefault="00C861E4" w:rsidP="00C861E4"/>
    <w:p w14:paraId="7D9E6C51" w14:textId="77777777" w:rsidR="00BB21EC" w:rsidRDefault="00BB21EC" w:rsidP="00C861E4"/>
    <w:p w14:paraId="5B242363" w14:textId="77777777" w:rsidR="00BB21EC" w:rsidRDefault="00BB21EC" w:rsidP="00C861E4"/>
    <w:p w14:paraId="6C67879D" w14:textId="77777777" w:rsidR="00BB21EC" w:rsidRDefault="00BB21EC" w:rsidP="00C861E4"/>
    <w:p w14:paraId="2833A1AA" w14:textId="77777777" w:rsidR="00BB21EC" w:rsidRDefault="00BB21EC" w:rsidP="00C861E4"/>
    <w:p w14:paraId="74557FEF" w14:textId="77777777" w:rsidR="00BB21EC" w:rsidRDefault="00BB21EC" w:rsidP="00C861E4"/>
    <w:p w14:paraId="4CB08ED9" w14:textId="77777777" w:rsidR="00FD5DA4" w:rsidRDefault="00FD5DA4" w:rsidP="00FD5DA4"/>
    <w:p w14:paraId="6D654422" w14:textId="3CE58874" w:rsidR="00FD5DA4" w:rsidRPr="00FD5DA4" w:rsidRDefault="00FD5DA4" w:rsidP="00FD5DA4">
      <w:pPr>
        <w:rPr>
          <w:rFonts w:asciiTheme="majorHAnsi" w:hAnsiTheme="majorHAnsi" w:cstheme="majorHAnsi"/>
          <w:b/>
          <w:bCs/>
          <w:sz w:val="28"/>
          <w:szCs w:val="28"/>
        </w:rPr>
      </w:pPr>
      <w:r w:rsidRPr="00FD5DA4">
        <w:rPr>
          <w:rFonts w:asciiTheme="majorHAnsi" w:hAnsiTheme="majorHAnsi" w:cstheme="majorHAnsi"/>
          <w:b/>
          <w:bCs/>
          <w:sz w:val="28"/>
          <w:szCs w:val="28"/>
        </w:rPr>
        <w:lastRenderedPageBreak/>
        <w:t xml:space="preserve">Appendix A: Physical Intervention Report Form </w:t>
      </w:r>
    </w:p>
    <w:p w14:paraId="15D3BAB1" w14:textId="77777777" w:rsidR="00BB21EC" w:rsidRDefault="00BB21EC" w:rsidP="00FD5DA4">
      <w:pPr>
        <w:jc w:val="center"/>
      </w:pPr>
      <w:r>
        <w:rPr>
          <w:rFonts w:cs="Arial"/>
          <w:b/>
          <w:noProof/>
          <w:sz w:val="32"/>
        </w:rPr>
        <w:drawing>
          <wp:inline distT="0" distB="0" distL="0" distR="0" wp14:anchorId="267DE815" wp14:editId="633DA6DF">
            <wp:extent cx="4495800" cy="1147633"/>
            <wp:effectExtent l="0" t="0" r="0" b="0"/>
            <wp:docPr id="2012189928" name="Picture 2012189928"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9928" name="Picture 2012189928" descr="A logo with blue and red text&#10;&#10;Description automatically generated"/>
                    <pic:cNvPicPr/>
                  </pic:nvPicPr>
                  <pic:blipFill rotWithShape="1">
                    <a:blip r:embed="rId9" cstate="print">
                      <a:extLst>
                        <a:ext uri="{28A0092B-C50C-407E-A947-70E740481C1C}">
                          <a14:useLocalDpi xmlns:a14="http://schemas.microsoft.com/office/drawing/2010/main" val="0"/>
                        </a:ext>
                      </a:extLst>
                    </a:blip>
                    <a:srcRect t="10324" b="10392"/>
                    <a:stretch/>
                  </pic:blipFill>
                  <pic:spPr bwMode="auto">
                    <a:xfrm>
                      <a:off x="0" y="0"/>
                      <a:ext cx="4574648" cy="1167760"/>
                    </a:xfrm>
                    <a:prstGeom prst="rect">
                      <a:avLst/>
                    </a:prstGeom>
                    <a:ln>
                      <a:noFill/>
                    </a:ln>
                    <a:extLst>
                      <a:ext uri="{53640926-AAD7-44D8-BBD7-CCE9431645EC}">
                        <a14:shadowObscured xmlns:a14="http://schemas.microsoft.com/office/drawing/2010/main"/>
                      </a:ext>
                    </a:extLst>
                  </pic:spPr>
                </pic:pic>
              </a:graphicData>
            </a:graphic>
          </wp:inline>
        </w:drawing>
      </w:r>
    </w:p>
    <w:p w14:paraId="76ADD3A4" w14:textId="77777777" w:rsidR="00BB21EC" w:rsidRDefault="00BB21EC" w:rsidP="00BB21EC">
      <w:pPr>
        <w:ind w:left="-425"/>
        <w:jc w:val="center"/>
        <w:rPr>
          <w:rFonts w:cs="Arial"/>
          <w:b/>
          <w:sz w:val="32"/>
        </w:rPr>
      </w:pPr>
    </w:p>
    <w:p w14:paraId="7B15E5B6" w14:textId="0C494E8E" w:rsidR="00BB21EC" w:rsidRDefault="00BB21EC" w:rsidP="00BB21EC">
      <w:pPr>
        <w:ind w:left="-425" w:right="-771"/>
        <w:rPr>
          <w:rFonts w:cs="Arial"/>
        </w:rPr>
      </w:pPr>
      <w:r>
        <w:rPr>
          <w:rFonts w:cs="Arial"/>
        </w:rPr>
        <w:t>We believe that reasonable force should only be used when absolutely necessary. With this in mind, this form has been created to ensure that all incidents of this type are recorded.</w:t>
      </w:r>
    </w:p>
    <w:tbl>
      <w:tblPr>
        <w:tblStyle w:val="TableGrid"/>
        <w:tblW w:w="14913" w:type="dxa"/>
        <w:tblInd w:w="-459" w:type="dxa"/>
        <w:tblLook w:val="04A0" w:firstRow="1" w:lastRow="0" w:firstColumn="1" w:lastColumn="0" w:noHBand="0" w:noVBand="1"/>
      </w:tblPr>
      <w:tblGrid>
        <w:gridCol w:w="2977"/>
        <w:gridCol w:w="2126"/>
        <w:gridCol w:w="2439"/>
        <w:gridCol w:w="7371"/>
      </w:tblGrid>
      <w:tr w:rsidR="00BB21EC" w14:paraId="1B6D415C" w14:textId="77777777" w:rsidTr="00FD5DA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21A73A7" w14:textId="77777777" w:rsidR="00BB21EC" w:rsidRPr="00FF7C6C" w:rsidRDefault="00BB21EC" w:rsidP="00603E6E">
            <w:pPr>
              <w:spacing w:before="0" w:line="276" w:lineRule="auto"/>
              <w:jc w:val="left"/>
              <w:rPr>
                <w:rFonts w:cs="Arial"/>
                <w:b/>
                <w:color w:val="FFFFFF" w:themeColor="background1"/>
              </w:rPr>
            </w:pPr>
            <w:r w:rsidRPr="00FF7C6C">
              <w:rPr>
                <w:rFonts w:cs="Arial"/>
                <w:b/>
                <w:color w:val="FFFFFF" w:themeColor="background1"/>
              </w:rPr>
              <w:t>Name of staff member:</w:t>
            </w:r>
          </w:p>
        </w:tc>
        <w:tc>
          <w:tcPr>
            <w:tcW w:w="11936" w:type="dxa"/>
            <w:gridSpan w:val="3"/>
            <w:tcBorders>
              <w:top w:val="single" w:sz="4" w:space="0" w:color="auto"/>
              <w:left w:val="single" w:sz="4" w:space="0" w:color="auto"/>
              <w:bottom w:val="single" w:sz="4" w:space="0" w:color="auto"/>
              <w:right w:val="single" w:sz="4" w:space="0" w:color="auto"/>
            </w:tcBorders>
            <w:vAlign w:val="center"/>
          </w:tcPr>
          <w:p w14:paraId="1BD37CF3" w14:textId="77777777" w:rsidR="00BB21EC" w:rsidRDefault="00BB21EC" w:rsidP="00603E6E">
            <w:pPr>
              <w:spacing w:before="0" w:line="276" w:lineRule="auto"/>
              <w:jc w:val="left"/>
              <w:rPr>
                <w:rFonts w:asciiTheme="minorHAnsi" w:hAnsiTheme="minorHAnsi" w:cstheme="minorBidi"/>
              </w:rPr>
            </w:pPr>
          </w:p>
        </w:tc>
      </w:tr>
      <w:tr w:rsidR="00BB21EC" w14:paraId="2CE7843E" w14:textId="77777777" w:rsidTr="00FD5DA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9711A0C" w14:textId="77777777" w:rsidR="00BB21EC" w:rsidRPr="00FF7C6C" w:rsidRDefault="00BB21EC" w:rsidP="00603E6E">
            <w:pPr>
              <w:spacing w:before="0" w:line="276" w:lineRule="auto"/>
              <w:jc w:val="left"/>
              <w:rPr>
                <w:rFonts w:cs="Arial"/>
                <w:b/>
                <w:color w:val="FFFFFF" w:themeColor="background1"/>
              </w:rPr>
            </w:pPr>
            <w:r w:rsidRPr="00FF7C6C">
              <w:rPr>
                <w:rFonts w:cs="Arial"/>
                <w:b/>
                <w:color w:val="FFFFFF" w:themeColor="background1"/>
              </w:rPr>
              <w:t>Name of pupil:</w:t>
            </w:r>
          </w:p>
        </w:tc>
        <w:tc>
          <w:tcPr>
            <w:tcW w:w="11936" w:type="dxa"/>
            <w:gridSpan w:val="3"/>
            <w:tcBorders>
              <w:top w:val="single" w:sz="4" w:space="0" w:color="auto"/>
              <w:left w:val="single" w:sz="4" w:space="0" w:color="auto"/>
              <w:bottom w:val="single" w:sz="4" w:space="0" w:color="auto"/>
              <w:right w:val="single" w:sz="4" w:space="0" w:color="auto"/>
            </w:tcBorders>
            <w:vAlign w:val="center"/>
          </w:tcPr>
          <w:p w14:paraId="13011DF9" w14:textId="77777777" w:rsidR="00BB21EC" w:rsidRDefault="00BB21EC" w:rsidP="00603E6E">
            <w:pPr>
              <w:spacing w:before="0" w:line="276" w:lineRule="auto"/>
              <w:jc w:val="left"/>
              <w:rPr>
                <w:rFonts w:asciiTheme="minorHAnsi" w:hAnsiTheme="minorHAnsi" w:cstheme="minorBidi"/>
              </w:rPr>
            </w:pPr>
          </w:p>
        </w:tc>
      </w:tr>
      <w:tr w:rsidR="00BB21EC" w14:paraId="7B365CBE" w14:textId="77777777" w:rsidTr="00FD5DA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8C90D7F" w14:textId="77777777" w:rsidR="00BB21EC" w:rsidRPr="00FF7C6C" w:rsidRDefault="00BB21EC" w:rsidP="00603E6E">
            <w:pPr>
              <w:spacing w:before="0" w:line="276" w:lineRule="auto"/>
              <w:jc w:val="left"/>
              <w:rPr>
                <w:rFonts w:cs="Arial"/>
                <w:b/>
                <w:color w:val="FFFFFF" w:themeColor="background1"/>
              </w:rPr>
            </w:pPr>
            <w:r>
              <w:rPr>
                <w:rFonts w:cs="Arial"/>
                <w:b/>
                <w:color w:val="FFFFFF" w:themeColor="background1"/>
              </w:rPr>
              <w:t>School</w:t>
            </w:r>
            <w:r w:rsidRPr="00FF7C6C">
              <w:rPr>
                <w:rFonts w:cs="Arial"/>
                <w:b/>
                <w:color w:val="FFFFFF" w:themeColor="background1"/>
              </w:rPr>
              <w:t>:</w:t>
            </w:r>
          </w:p>
        </w:tc>
        <w:tc>
          <w:tcPr>
            <w:tcW w:w="11936" w:type="dxa"/>
            <w:gridSpan w:val="3"/>
            <w:tcBorders>
              <w:top w:val="single" w:sz="4" w:space="0" w:color="auto"/>
              <w:left w:val="single" w:sz="4" w:space="0" w:color="auto"/>
              <w:bottom w:val="single" w:sz="4" w:space="0" w:color="auto"/>
              <w:right w:val="single" w:sz="4" w:space="0" w:color="auto"/>
            </w:tcBorders>
            <w:vAlign w:val="center"/>
          </w:tcPr>
          <w:p w14:paraId="6417AC35" w14:textId="77777777" w:rsidR="00BB21EC" w:rsidRDefault="00BB21EC" w:rsidP="00603E6E">
            <w:pPr>
              <w:spacing w:before="0" w:line="276" w:lineRule="auto"/>
              <w:jc w:val="left"/>
              <w:rPr>
                <w:rFonts w:asciiTheme="minorHAnsi" w:hAnsiTheme="minorHAnsi" w:cstheme="minorBidi"/>
              </w:rPr>
            </w:pPr>
          </w:p>
        </w:tc>
      </w:tr>
      <w:tr w:rsidR="00BB21EC" w14:paraId="17B8C99E" w14:textId="77777777" w:rsidTr="00FD5DA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6F90F003" w14:textId="77777777" w:rsidR="00BB21EC" w:rsidRPr="00FF7C6C" w:rsidRDefault="00BB21EC" w:rsidP="00603E6E">
            <w:pPr>
              <w:spacing w:before="0" w:line="276" w:lineRule="auto"/>
              <w:jc w:val="left"/>
              <w:rPr>
                <w:rFonts w:cs="Arial"/>
                <w:b/>
                <w:color w:val="FFFFFF" w:themeColor="background1"/>
              </w:rPr>
            </w:pPr>
            <w:r>
              <w:rPr>
                <w:rFonts w:cs="Arial"/>
                <w:b/>
                <w:color w:val="FFFFFF" w:themeColor="background1"/>
              </w:rPr>
              <w:t xml:space="preserve">Date and </w:t>
            </w:r>
            <w:r w:rsidRPr="00FF7C6C">
              <w:rPr>
                <w:rFonts w:cs="Arial"/>
                <w:b/>
                <w:color w:val="FFFFFF" w:themeColor="background1"/>
              </w:rPr>
              <w:t>Time:</w:t>
            </w:r>
          </w:p>
        </w:tc>
        <w:tc>
          <w:tcPr>
            <w:tcW w:w="11936" w:type="dxa"/>
            <w:gridSpan w:val="3"/>
            <w:tcBorders>
              <w:top w:val="single" w:sz="4" w:space="0" w:color="auto"/>
              <w:left w:val="single" w:sz="4" w:space="0" w:color="auto"/>
              <w:bottom w:val="single" w:sz="4" w:space="0" w:color="auto"/>
              <w:right w:val="single" w:sz="4" w:space="0" w:color="auto"/>
            </w:tcBorders>
            <w:vAlign w:val="center"/>
          </w:tcPr>
          <w:p w14:paraId="2654A132" w14:textId="77777777" w:rsidR="00BB21EC" w:rsidRDefault="00BB21EC" w:rsidP="00603E6E">
            <w:pPr>
              <w:spacing w:before="0" w:line="276" w:lineRule="auto"/>
              <w:jc w:val="left"/>
              <w:rPr>
                <w:rFonts w:asciiTheme="minorHAnsi" w:hAnsiTheme="minorHAnsi" w:cstheme="minorBidi"/>
              </w:rPr>
            </w:pPr>
          </w:p>
        </w:tc>
      </w:tr>
      <w:tr w:rsidR="00BB21EC" w14:paraId="59B58DCC" w14:textId="77777777" w:rsidTr="00FD5DA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271B6CB2" w14:textId="77777777" w:rsidR="00BB21EC" w:rsidRPr="00FF7C6C" w:rsidRDefault="00BB21EC" w:rsidP="00603E6E">
            <w:pPr>
              <w:spacing w:before="0" w:line="276" w:lineRule="auto"/>
              <w:jc w:val="left"/>
              <w:rPr>
                <w:rFonts w:cs="Arial"/>
                <w:b/>
                <w:color w:val="FFFFFF" w:themeColor="background1"/>
              </w:rPr>
            </w:pPr>
            <w:r w:rsidRPr="00FF7C6C">
              <w:rPr>
                <w:rFonts w:cs="Arial"/>
                <w:b/>
                <w:color w:val="FFFFFF" w:themeColor="background1"/>
              </w:rPr>
              <w:t>Location:</w:t>
            </w:r>
          </w:p>
        </w:tc>
        <w:tc>
          <w:tcPr>
            <w:tcW w:w="11936" w:type="dxa"/>
            <w:gridSpan w:val="3"/>
            <w:tcBorders>
              <w:top w:val="single" w:sz="4" w:space="0" w:color="auto"/>
              <w:left w:val="single" w:sz="4" w:space="0" w:color="auto"/>
              <w:bottom w:val="single" w:sz="4" w:space="0" w:color="auto"/>
              <w:right w:val="single" w:sz="4" w:space="0" w:color="auto"/>
            </w:tcBorders>
            <w:vAlign w:val="center"/>
          </w:tcPr>
          <w:p w14:paraId="6225A847" w14:textId="77777777" w:rsidR="00BB21EC" w:rsidRDefault="00BB21EC" w:rsidP="00603E6E">
            <w:pPr>
              <w:spacing w:before="0" w:line="276" w:lineRule="auto"/>
              <w:jc w:val="left"/>
              <w:rPr>
                <w:rFonts w:asciiTheme="minorHAnsi" w:hAnsiTheme="minorHAnsi" w:cstheme="minorBidi"/>
              </w:rPr>
            </w:pPr>
          </w:p>
        </w:tc>
      </w:tr>
      <w:tr w:rsidR="00BB21EC" w14:paraId="1ADC2927"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50DBB6E" w14:textId="77777777" w:rsidR="00BB21EC" w:rsidRDefault="00BB21EC" w:rsidP="00603E6E">
            <w:pPr>
              <w:spacing w:before="0" w:line="276" w:lineRule="auto"/>
              <w:jc w:val="center"/>
              <w:rPr>
                <w:rFonts w:cs="Arial"/>
                <w:b/>
              </w:rPr>
            </w:pPr>
            <w:r>
              <w:rPr>
                <w:rFonts w:cs="Arial"/>
                <w:b/>
              </w:rPr>
              <w:t>Name(s) of staff member(s) who witnessed the incident:</w:t>
            </w:r>
          </w:p>
        </w:tc>
      </w:tr>
      <w:tr w:rsidR="00BB21EC" w14:paraId="6E06492C"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0B238DDF" w14:textId="77777777" w:rsidR="00BB21EC" w:rsidRDefault="00BB21EC" w:rsidP="00603E6E">
            <w:pPr>
              <w:spacing w:before="0" w:line="276" w:lineRule="auto"/>
              <w:jc w:val="center"/>
              <w:rPr>
                <w:rFonts w:cs="Arial"/>
              </w:rPr>
            </w:pPr>
          </w:p>
        </w:tc>
      </w:tr>
      <w:tr w:rsidR="00BB21EC" w14:paraId="582085FA"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23220CA" w14:textId="77777777" w:rsidR="00BB21EC" w:rsidRDefault="00BB21EC" w:rsidP="00603E6E">
            <w:pPr>
              <w:spacing w:before="0" w:line="276" w:lineRule="auto"/>
              <w:jc w:val="center"/>
              <w:rPr>
                <w:rFonts w:cs="Arial"/>
              </w:rPr>
            </w:pPr>
            <w:r>
              <w:rPr>
                <w:rFonts w:cs="Arial"/>
                <w:b/>
              </w:rPr>
              <w:lastRenderedPageBreak/>
              <w:t>Informed parties (parents, social workers, police, etc.):</w:t>
            </w:r>
          </w:p>
        </w:tc>
      </w:tr>
      <w:tr w:rsidR="00BB21EC" w14:paraId="631AD82A"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72C0A22F" w14:textId="77777777" w:rsidR="00BB21EC" w:rsidRDefault="00BB21EC" w:rsidP="00603E6E">
            <w:pPr>
              <w:spacing w:before="0" w:line="276" w:lineRule="auto"/>
              <w:jc w:val="center"/>
              <w:rPr>
                <w:rFonts w:cs="Arial"/>
              </w:rPr>
            </w:pPr>
          </w:p>
        </w:tc>
      </w:tr>
      <w:tr w:rsidR="00BB21EC" w14:paraId="120E99C2"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7E39D19" w14:textId="77777777" w:rsidR="00BB21EC" w:rsidRDefault="00BB21EC" w:rsidP="00603E6E">
            <w:pPr>
              <w:spacing w:before="0" w:line="276" w:lineRule="auto"/>
              <w:jc w:val="center"/>
              <w:rPr>
                <w:rFonts w:cs="Arial"/>
              </w:rPr>
            </w:pPr>
            <w:r>
              <w:rPr>
                <w:rFonts w:cs="Arial"/>
                <w:b/>
              </w:rPr>
              <w:t>Circumstances prior to the incident:</w:t>
            </w:r>
          </w:p>
        </w:tc>
      </w:tr>
      <w:tr w:rsidR="00BB21EC" w14:paraId="215BE1E3"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552D5A80" w14:textId="77777777" w:rsidR="00BB21EC" w:rsidRDefault="00BB21EC" w:rsidP="00603E6E">
            <w:pPr>
              <w:spacing w:before="0" w:line="276" w:lineRule="auto"/>
              <w:jc w:val="center"/>
              <w:rPr>
                <w:rFonts w:cs="Arial"/>
              </w:rPr>
            </w:pPr>
          </w:p>
          <w:p w14:paraId="47F5D517" w14:textId="77777777" w:rsidR="00BB21EC" w:rsidRDefault="00BB21EC" w:rsidP="00603E6E">
            <w:pPr>
              <w:spacing w:before="0" w:line="276" w:lineRule="auto"/>
              <w:jc w:val="center"/>
              <w:rPr>
                <w:rFonts w:cs="Arial"/>
              </w:rPr>
            </w:pPr>
          </w:p>
          <w:p w14:paraId="3CFC9F1C" w14:textId="77777777" w:rsidR="00BB21EC" w:rsidRDefault="00BB21EC" w:rsidP="00603E6E">
            <w:pPr>
              <w:spacing w:before="0" w:line="276" w:lineRule="auto"/>
              <w:jc w:val="center"/>
              <w:rPr>
                <w:rFonts w:cs="Arial"/>
              </w:rPr>
            </w:pPr>
          </w:p>
          <w:p w14:paraId="4270C126" w14:textId="77777777" w:rsidR="00BB21EC" w:rsidRDefault="00BB21EC" w:rsidP="00603E6E">
            <w:pPr>
              <w:spacing w:before="0" w:line="276" w:lineRule="auto"/>
              <w:jc w:val="center"/>
              <w:rPr>
                <w:rFonts w:cs="Arial"/>
              </w:rPr>
            </w:pPr>
          </w:p>
          <w:p w14:paraId="7AAEAFAF" w14:textId="77777777" w:rsidR="00BB21EC" w:rsidRDefault="00BB21EC" w:rsidP="00603E6E">
            <w:pPr>
              <w:spacing w:before="0" w:line="276" w:lineRule="auto"/>
              <w:jc w:val="center"/>
              <w:rPr>
                <w:rFonts w:cs="Arial"/>
              </w:rPr>
            </w:pPr>
          </w:p>
          <w:p w14:paraId="1A96C776" w14:textId="77777777" w:rsidR="00BB21EC" w:rsidRDefault="00BB21EC" w:rsidP="00603E6E">
            <w:pPr>
              <w:spacing w:before="0" w:line="276" w:lineRule="auto"/>
              <w:jc w:val="center"/>
              <w:rPr>
                <w:rFonts w:cs="Arial"/>
              </w:rPr>
            </w:pPr>
          </w:p>
          <w:p w14:paraId="256EA926" w14:textId="77777777" w:rsidR="00BB21EC" w:rsidRDefault="00BB21EC" w:rsidP="00603E6E">
            <w:pPr>
              <w:spacing w:before="0" w:line="276" w:lineRule="auto"/>
              <w:jc w:val="center"/>
              <w:rPr>
                <w:rFonts w:cs="Arial"/>
              </w:rPr>
            </w:pPr>
          </w:p>
        </w:tc>
      </w:tr>
      <w:tr w:rsidR="00BB21EC" w14:paraId="4F99D2F7"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CF57517" w14:textId="77777777" w:rsidR="00BB21EC" w:rsidRDefault="00BB21EC" w:rsidP="00603E6E">
            <w:pPr>
              <w:spacing w:before="0" w:line="276" w:lineRule="auto"/>
              <w:jc w:val="center"/>
              <w:rPr>
                <w:rFonts w:cs="Arial"/>
              </w:rPr>
            </w:pPr>
            <w:r>
              <w:rPr>
                <w:rFonts w:cs="Arial"/>
                <w:b/>
              </w:rPr>
              <w:t>Details of the incident:</w:t>
            </w:r>
          </w:p>
        </w:tc>
      </w:tr>
      <w:tr w:rsidR="00BB21EC" w14:paraId="1F906CB7"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1DD969E3" w14:textId="77777777" w:rsidR="00BB21EC" w:rsidRDefault="00BB21EC" w:rsidP="00603E6E">
            <w:pPr>
              <w:spacing w:before="0" w:line="276" w:lineRule="auto"/>
              <w:jc w:val="center"/>
              <w:rPr>
                <w:rFonts w:cs="Arial"/>
              </w:rPr>
            </w:pPr>
          </w:p>
          <w:p w14:paraId="33AE59AC" w14:textId="77777777" w:rsidR="00DE3A11" w:rsidRDefault="00DE3A11" w:rsidP="00603E6E">
            <w:pPr>
              <w:spacing w:before="0" w:line="276" w:lineRule="auto"/>
              <w:jc w:val="center"/>
              <w:rPr>
                <w:rFonts w:cs="Arial"/>
              </w:rPr>
            </w:pPr>
          </w:p>
          <w:p w14:paraId="64BF96BD" w14:textId="77777777" w:rsidR="00DE3A11" w:rsidRDefault="00DE3A11" w:rsidP="00603E6E">
            <w:pPr>
              <w:spacing w:before="0" w:line="276" w:lineRule="auto"/>
              <w:jc w:val="center"/>
              <w:rPr>
                <w:rFonts w:cs="Arial"/>
              </w:rPr>
            </w:pPr>
          </w:p>
          <w:p w14:paraId="0ED59F00" w14:textId="77777777" w:rsidR="00DE3A11" w:rsidRDefault="00DE3A11" w:rsidP="00603E6E">
            <w:pPr>
              <w:spacing w:before="0" w:line="276" w:lineRule="auto"/>
              <w:jc w:val="center"/>
              <w:rPr>
                <w:rFonts w:cs="Arial"/>
              </w:rPr>
            </w:pPr>
          </w:p>
          <w:p w14:paraId="4D17C741" w14:textId="77777777" w:rsidR="00DE3A11" w:rsidRDefault="00DE3A11" w:rsidP="00603E6E">
            <w:pPr>
              <w:spacing w:before="0" w:line="276" w:lineRule="auto"/>
              <w:jc w:val="center"/>
              <w:rPr>
                <w:rFonts w:cs="Arial"/>
              </w:rPr>
            </w:pPr>
          </w:p>
          <w:p w14:paraId="5964E40E" w14:textId="77777777" w:rsidR="00DE3A11" w:rsidRDefault="00DE3A11" w:rsidP="00603E6E">
            <w:pPr>
              <w:spacing w:before="0" w:line="276" w:lineRule="auto"/>
              <w:jc w:val="center"/>
              <w:rPr>
                <w:rFonts w:cs="Arial"/>
              </w:rPr>
            </w:pPr>
          </w:p>
          <w:p w14:paraId="72C164FD" w14:textId="77777777" w:rsidR="00DE3A11" w:rsidRDefault="00DE3A11" w:rsidP="00603E6E">
            <w:pPr>
              <w:spacing w:before="0" w:line="276" w:lineRule="auto"/>
              <w:jc w:val="center"/>
              <w:rPr>
                <w:rFonts w:cs="Arial"/>
              </w:rPr>
            </w:pPr>
          </w:p>
          <w:p w14:paraId="04A4D691" w14:textId="77777777" w:rsidR="00DE3A11" w:rsidRDefault="00DE3A11" w:rsidP="00603E6E">
            <w:pPr>
              <w:spacing w:before="0" w:line="276" w:lineRule="auto"/>
              <w:jc w:val="center"/>
              <w:rPr>
                <w:rFonts w:cs="Arial"/>
              </w:rPr>
            </w:pPr>
          </w:p>
          <w:p w14:paraId="1421D66A" w14:textId="77777777" w:rsidR="00DE3A11" w:rsidRDefault="00DE3A11" w:rsidP="00603E6E">
            <w:pPr>
              <w:spacing w:before="0" w:line="276" w:lineRule="auto"/>
              <w:jc w:val="center"/>
              <w:rPr>
                <w:rFonts w:cs="Arial"/>
              </w:rPr>
            </w:pPr>
          </w:p>
          <w:p w14:paraId="26CBB603" w14:textId="77777777" w:rsidR="00DE3A11" w:rsidRDefault="00DE3A11" w:rsidP="00603E6E">
            <w:pPr>
              <w:spacing w:before="0" w:line="276" w:lineRule="auto"/>
              <w:jc w:val="center"/>
              <w:rPr>
                <w:rFonts w:cs="Arial"/>
              </w:rPr>
            </w:pPr>
          </w:p>
          <w:p w14:paraId="0CAB8900" w14:textId="77777777" w:rsidR="00DE3A11" w:rsidRDefault="00DE3A11" w:rsidP="00603E6E">
            <w:pPr>
              <w:spacing w:before="0" w:line="276" w:lineRule="auto"/>
              <w:jc w:val="center"/>
              <w:rPr>
                <w:rFonts w:cs="Arial"/>
              </w:rPr>
            </w:pPr>
          </w:p>
          <w:p w14:paraId="1F38B0F6" w14:textId="77777777" w:rsidR="00DE3A11" w:rsidRDefault="00DE3A11" w:rsidP="00603E6E">
            <w:pPr>
              <w:spacing w:before="0" w:line="276" w:lineRule="auto"/>
              <w:jc w:val="center"/>
              <w:rPr>
                <w:rFonts w:cs="Arial"/>
              </w:rPr>
            </w:pPr>
          </w:p>
          <w:p w14:paraId="5B3F1EE0" w14:textId="77777777" w:rsidR="00DE3A11" w:rsidRDefault="00DE3A11" w:rsidP="00603E6E">
            <w:pPr>
              <w:spacing w:before="0" w:line="276" w:lineRule="auto"/>
              <w:jc w:val="center"/>
              <w:rPr>
                <w:rFonts w:cs="Arial"/>
              </w:rPr>
            </w:pPr>
          </w:p>
        </w:tc>
      </w:tr>
      <w:tr w:rsidR="00BB21EC" w14:paraId="6C14B9EE"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2A76D32" w14:textId="77777777" w:rsidR="00BB21EC" w:rsidRDefault="00BB21EC" w:rsidP="00603E6E">
            <w:pPr>
              <w:tabs>
                <w:tab w:val="left" w:pos="3945"/>
              </w:tabs>
              <w:spacing w:before="0"/>
              <w:jc w:val="center"/>
              <w:rPr>
                <w:rFonts w:cs="Arial"/>
              </w:rPr>
            </w:pPr>
            <w:r>
              <w:rPr>
                <w:rFonts w:cs="Arial"/>
                <w:b/>
              </w:rPr>
              <w:lastRenderedPageBreak/>
              <w:t>Details of any negative impact on other pupils:</w:t>
            </w:r>
          </w:p>
        </w:tc>
      </w:tr>
      <w:tr w:rsidR="00BB21EC" w14:paraId="60C89506"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05BE679C" w14:textId="77777777" w:rsidR="00BB21EC" w:rsidRDefault="00BB21EC" w:rsidP="00603E6E">
            <w:pPr>
              <w:spacing w:before="0"/>
              <w:jc w:val="center"/>
              <w:rPr>
                <w:rFonts w:cs="Arial"/>
              </w:rPr>
            </w:pPr>
          </w:p>
          <w:p w14:paraId="3F1A2D34" w14:textId="77777777" w:rsidR="00DE3A11" w:rsidRDefault="00DE3A11" w:rsidP="00603E6E">
            <w:pPr>
              <w:spacing w:before="0"/>
              <w:jc w:val="center"/>
              <w:rPr>
                <w:rFonts w:cs="Arial"/>
              </w:rPr>
            </w:pPr>
          </w:p>
          <w:p w14:paraId="7159DC8A" w14:textId="77777777" w:rsidR="00DE3A11" w:rsidRDefault="00DE3A11" w:rsidP="00603E6E">
            <w:pPr>
              <w:spacing w:before="0"/>
              <w:jc w:val="center"/>
              <w:rPr>
                <w:rFonts w:cs="Arial"/>
              </w:rPr>
            </w:pPr>
          </w:p>
          <w:p w14:paraId="6C7D9C87" w14:textId="77777777" w:rsidR="00DE3A11" w:rsidRDefault="00DE3A11" w:rsidP="00603E6E">
            <w:pPr>
              <w:spacing w:before="0"/>
              <w:jc w:val="center"/>
              <w:rPr>
                <w:rFonts w:cs="Arial"/>
              </w:rPr>
            </w:pPr>
          </w:p>
          <w:p w14:paraId="31A8253A" w14:textId="77777777" w:rsidR="00DE3A11" w:rsidRDefault="00DE3A11" w:rsidP="00603E6E">
            <w:pPr>
              <w:spacing w:before="0"/>
              <w:jc w:val="center"/>
              <w:rPr>
                <w:rFonts w:cs="Arial"/>
              </w:rPr>
            </w:pPr>
          </w:p>
          <w:p w14:paraId="722DC417" w14:textId="77777777" w:rsidR="00DE3A11" w:rsidRDefault="00DE3A11" w:rsidP="00603E6E">
            <w:pPr>
              <w:spacing w:before="0"/>
              <w:jc w:val="center"/>
              <w:rPr>
                <w:rFonts w:cs="Arial"/>
              </w:rPr>
            </w:pPr>
          </w:p>
        </w:tc>
      </w:tr>
      <w:tr w:rsidR="00BB21EC" w14:paraId="39ADFB9B"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A09EBF6" w14:textId="77777777" w:rsidR="00BB21EC" w:rsidRDefault="00BB21EC" w:rsidP="00603E6E">
            <w:pPr>
              <w:spacing w:before="0"/>
              <w:jc w:val="center"/>
              <w:rPr>
                <w:rFonts w:cs="Arial"/>
                <w:b/>
              </w:rPr>
            </w:pPr>
            <w:r>
              <w:rPr>
                <w:rFonts w:cs="Arial"/>
                <w:b/>
              </w:rPr>
              <w:t>Reason(s) for physical intervention (please tick):</w:t>
            </w:r>
          </w:p>
        </w:tc>
      </w:tr>
      <w:tr w:rsidR="00BB21EC" w14:paraId="71DDC986"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tcPr>
          <w:p w14:paraId="629A4ED6" w14:textId="77777777" w:rsidR="00BB21EC" w:rsidRDefault="00BB21EC" w:rsidP="00603E6E">
            <w:pPr>
              <w:spacing w:before="0"/>
              <w:rPr>
                <w:rFonts w:cs="Arial"/>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13E8E3E8" wp14:editId="687C07EE">
                      <wp:simplePos x="0" y="0"/>
                      <wp:positionH relativeFrom="column">
                        <wp:posOffset>2239010</wp:posOffset>
                      </wp:positionH>
                      <wp:positionV relativeFrom="paragraph">
                        <wp:posOffset>165100</wp:posOffset>
                      </wp:positionV>
                      <wp:extent cx="171450" cy="161925"/>
                      <wp:effectExtent l="0" t="0" r="19050" b="28575"/>
                      <wp:wrapNone/>
                      <wp:docPr id="1927312842" name="Text Box 192731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9189969" w14:textId="77777777" w:rsidR="00BB21EC" w:rsidRDefault="00BB21EC" w:rsidP="00BB2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8E3E8" id="_x0000_t202" coordsize="21600,21600" o:spt="202" path="m,l,21600r21600,l21600,xe">
                      <v:stroke joinstyle="miter"/>
                      <v:path gradientshapeok="t" o:connecttype="rect"/>
                    </v:shapetype>
                    <v:shape id="Text Box 1927312842" o:spid="_x0000_s1026" type="#_x0000_t202" style="position:absolute;left:0;text-align:left;margin-left:176.3pt;margin-top:13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">
                      <v:textbox>
                        <w:txbxContent>
                          <w:p w14:paraId="79189969" w14:textId="77777777" w:rsidR="00BB21EC" w:rsidRDefault="00BB21EC" w:rsidP="00BB21EC"/>
                        </w:txbxContent>
                      </v:textbox>
                    </v:shape>
                  </w:pict>
                </mc:Fallback>
              </mc:AlternateContent>
            </w:r>
          </w:p>
          <w:p w14:paraId="54CF464D" w14:textId="77777777" w:rsidR="00BB21EC" w:rsidRDefault="00BB21EC" w:rsidP="00603E6E">
            <w:pPr>
              <w:spacing w:before="0"/>
              <w:rPr>
                <w:rFonts w:cs="Arial"/>
              </w:rPr>
            </w:pPr>
            <w:r>
              <w:rPr>
                <w:rFonts w:cs="Arial"/>
              </w:rPr>
              <w:t xml:space="preserve">Danger to self </w:t>
            </w:r>
          </w:p>
          <w:p w14:paraId="2EC8DAA8" w14:textId="77777777" w:rsidR="00BB21EC" w:rsidRDefault="00BB21EC" w:rsidP="00603E6E">
            <w:pPr>
              <w:spacing w:before="0"/>
              <w:rPr>
                <w:rFonts w:cs="Arial"/>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79492EB1" wp14:editId="07913876">
                      <wp:simplePos x="0" y="0"/>
                      <wp:positionH relativeFrom="column">
                        <wp:posOffset>2239010</wp:posOffset>
                      </wp:positionH>
                      <wp:positionV relativeFrom="paragraph">
                        <wp:posOffset>158115</wp:posOffset>
                      </wp:positionV>
                      <wp:extent cx="171450" cy="171450"/>
                      <wp:effectExtent l="0" t="0" r="19050" b="19050"/>
                      <wp:wrapNone/>
                      <wp:docPr id="216499579" name="Text Box 216499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1A141366" w14:textId="77777777" w:rsidR="00BB21EC" w:rsidRDefault="00BB21EC" w:rsidP="00BB21EC">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2EB1" id="Text Box 216499579" o:spid="_x0000_s1027" type="#_x0000_t202" style="position:absolute;left:0;text-align:left;margin-left:176.3pt;margin-top:12.4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">
                      <v:textbox>
                        <w:txbxContent>
                          <w:p w14:paraId="1A141366" w14:textId="77777777" w:rsidR="00BB21EC" w:rsidRDefault="00BB21EC" w:rsidP="00BB21EC">
                            <w:r>
                              <w:rPr>
                                <w:rFonts w:cs="Arial"/>
                                <w:sz w:val="20"/>
                                <w:szCs w:val="20"/>
                              </w:rPr>
                              <w:t>\\hcsshub-sbs\global\TheSchoolBus\Quality Assurance\Core site content\Erin\Need Further Help\September 2021\Positive Handling Policy update</w:t>
                            </w:r>
                          </w:p>
                        </w:txbxContent>
                      </v:textbox>
                    </v:shape>
                  </w:pict>
                </mc:Fallback>
              </mc:AlternateContent>
            </w:r>
          </w:p>
          <w:p w14:paraId="6A791AF9" w14:textId="77777777" w:rsidR="00BB21EC" w:rsidRDefault="00BB21EC" w:rsidP="00603E6E">
            <w:pPr>
              <w:spacing w:before="0"/>
              <w:rPr>
                <w:rFonts w:cs="Arial"/>
              </w:rPr>
            </w:pPr>
            <w:r>
              <w:rPr>
                <w:rFonts w:cs="Arial"/>
              </w:rPr>
              <w:t>Danger to others</w:t>
            </w:r>
          </w:p>
          <w:p w14:paraId="430CA849" w14:textId="77777777" w:rsidR="00BB21EC" w:rsidRDefault="00BB21EC" w:rsidP="00603E6E">
            <w:pPr>
              <w:spacing w:before="0"/>
              <w:rPr>
                <w:rFonts w:cs="Arial"/>
              </w:rPr>
            </w:pPr>
            <w:r>
              <w:rPr>
                <w:rFonts w:cs="Arial"/>
                <w:noProof/>
              </w:rPr>
              <mc:AlternateContent>
                <mc:Choice Requires="wps">
                  <w:drawing>
                    <wp:anchor distT="0" distB="0" distL="114300" distR="114300" simplePos="0" relativeHeight="251661312" behindDoc="0" locked="0" layoutInCell="1" allowOverlap="1" wp14:anchorId="692FB997" wp14:editId="66EFD4EF">
                      <wp:simplePos x="0" y="0"/>
                      <wp:positionH relativeFrom="column">
                        <wp:posOffset>2239010</wp:posOffset>
                      </wp:positionH>
                      <wp:positionV relativeFrom="paragraph">
                        <wp:posOffset>151130</wp:posOffset>
                      </wp:positionV>
                      <wp:extent cx="171450" cy="180975"/>
                      <wp:effectExtent l="0" t="0" r="19050" b="28575"/>
                      <wp:wrapNone/>
                      <wp:docPr id="696317084" name="Rectangle 696317084"/>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B84B" id="Rectangle 696317084" o:spid="_x0000_s1026" style="position:absolute;margin-left:176.3pt;margin-top:11.9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" filled="f" strokecolor="black [3213]"/>
                  </w:pict>
                </mc:Fallback>
              </mc:AlternateContent>
            </w:r>
          </w:p>
          <w:p w14:paraId="57A0CC97" w14:textId="77777777" w:rsidR="00BB21EC" w:rsidRDefault="00BB21EC" w:rsidP="00603E6E">
            <w:pPr>
              <w:spacing w:before="0"/>
              <w:rPr>
                <w:rFonts w:cs="Arial"/>
              </w:rPr>
            </w:pPr>
            <w:r>
              <w:rPr>
                <w:rFonts w:cs="Arial"/>
              </w:rPr>
              <w:t>Significant damage to property</w:t>
            </w:r>
          </w:p>
          <w:p w14:paraId="4ED58F0D" w14:textId="77777777" w:rsidR="00BB21EC" w:rsidRDefault="00BB21EC" w:rsidP="00603E6E">
            <w:pPr>
              <w:spacing w:before="0"/>
              <w:rPr>
                <w:rFonts w:cs="Arial"/>
                <w:b/>
              </w:rPr>
            </w:pPr>
          </w:p>
        </w:tc>
      </w:tr>
      <w:tr w:rsidR="00BB21EC" w14:paraId="27830441" w14:textId="77777777" w:rsidTr="00FD5DA4">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tcPr>
          <w:p w14:paraId="648917C8" w14:textId="77777777" w:rsidR="00BB21EC" w:rsidRPr="003A67B1" w:rsidRDefault="00BB21EC" w:rsidP="00603E6E">
            <w:pPr>
              <w:spacing w:before="0"/>
              <w:jc w:val="center"/>
              <w:rPr>
                <w:rFonts w:cs="Arial"/>
                <w:b/>
                <w:bCs/>
              </w:rPr>
            </w:pPr>
            <w:r>
              <w:rPr>
                <w:rFonts w:cs="Arial"/>
                <w:b/>
                <w:bCs/>
              </w:rPr>
              <w:t>Was it a planned intervention, e.g</w:t>
            </w:r>
            <w:r w:rsidRPr="003A67B1">
              <w:rPr>
                <w:rFonts w:cs="Arial"/>
                <w:b/>
                <w:bCs/>
              </w:rPr>
              <w:t xml:space="preserve">., </w:t>
            </w:r>
            <w:r w:rsidRPr="00FA50CC">
              <w:rPr>
                <w:b/>
                <w:bCs/>
              </w:rPr>
              <w:t>in line with approved strategies for the behaviour of specific pupils</w:t>
            </w:r>
            <w:r>
              <w:rPr>
                <w:b/>
                <w:bCs/>
              </w:rPr>
              <w:t xml:space="preserve">? </w:t>
            </w:r>
            <w:r w:rsidRPr="00FA50CC">
              <w:t>Please circle.</w:t>
            </w:r>
          </w:p>
        </w:tc>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4877" w14:textId="77777777" w:rsidR="00BB21EC" w:rsidRPr="003A67B1" w:rsidRDefault="00BB21EC" w:rsidP="00603E6E">
            <w:pPr>
              <w:spacing w:before="0"/>
              <w:jc w:val="center"/>
              <w:rPr>
                <w:rFonts w:cs="Arial"/>
              </w:rPr>
            </w:pPr>
            <w:r w:rsidRPr="00FA50CC">
              <w:rPr>
                <w:rFonts w:cs="Arial"/>
              </w:rPr>
              <w:t>Yes/No</w:t>
            </w:r>
          </w:p>
        </w:tc>
      </w:tr>
      <w:tr w:rsidR="00BB21EC" w14:paraId="04A6DFD2"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846F160" w14:textId="77777777" w:rsidR="00BB21EC" w:rsidRDefault="00BB21EC" w:rsidP="00603E6E">
            <w:pPr>
              <w:spacing w:before="0" w:line="276" w:lineRule="auto"/>
              <w:jc w:val="center"/>
              <w:rPr>
                <w:rFonts w:cs="Arial"/>
                <w:b/>
              </w:rPr>
            </w:pPr>
            <w:r>
              <w:rPr>
                <w:rFonts w:cs="Arial"/>
                <w:b/>
              </w:rPr>
              <w:t>Details of the intervention:</w:t>
            </w:r>
          </w:p>
        </w:tc>
      </w:tr>
      <w:tr w:rsidR="00BB21EC" w14:paraId="4E867444"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10E53D01" w14:textId="77777777" w:rsidR="00BB21EC" w:rsidRDefault="00BB21EC" w:rsidP="00603E6E">
            <w:pPr>
              <w:spacing w:before="0" w:line="276" w:lineRule="auto"/>
              <w:jc w:val="center"/>
              <w:rPr>
                <w:rFonts w:cs="Arial"/>
                <w:b/>
              </w:rPr>
            </w:pPr>
          </w:p>
          <w:p w14:paraId="45620E4E" w14:textId="77777777" w:rsidR="00BB21EC" w:rsidRDefault="00BB21EC" w:rsidP="00603E6E">
            <w:pPr>
              <w:spacing w:before="0" w:line="276" w:lineRule="auto"/>
              <w:jc w:val="center"/>
              <w:rPr>
                <w:rFonts w:cs="Arial"/>
                <w:b/>
              </w:rPr>
            </w:pPr>
          </w:p>
          <w:p w14:paraId="5DCB8FFD" w14:textId="77777777" w:rsidR="00BB21EC" w:rsidRDefault="00BB21EC" w:rsidP="00603E6E">
            <w:pPr>
              <w:spacing w:before="0" w:line="276" w:lineRule="auto"/>
              <w:jc w:val="center"/>
              <w:rPr>
                <w:rFonts w:cs="Arial"/>
                <w:b/>
              </w:rPr>
            </w:pPr>
          </w:p>
          <w:p w14:paraId="655FCBF4" w14:textId="77777777" w:rsidR="00BB21EC" w:rsidRDefault="00BB21EC" w:rsidP="00603E6E">
            <w:pPr>
              <w:spacing w:before="0" w:line="276" w:lineRule="auto"/>
              <w:jc w:val="center"/>
              <w:rPr>
                <w:rFonts w:cs="Arial"/>
                <w:b/>
              </w:rPr>
            </w:pPr>
          </w:p>
          <w:p w14:paraId="272030D3" w14:textId="77777777" w:rsidR="00BB21EC" w:rsidRDefault="00BB21EC" w:rsidP="00603E6E">
            <w:pPr>
              <w:spacing w:before="0" w:line="276" w:lineRule="auto"/>
              <w:jc w:val="center"/>
              <w:rPr>
                <w:rFonts w:cs="Arial"/>
                <w:b/>
              </w:rPr>
            </w:pPr>
          </w:p>
          <w:p w14:paraId="18FDD8AF" w14:textId="77777777" w:rsidR="00BB21EC" w:rsidRDefault="00BB21EC" w:rsidP="00603E6E">
            <w:pPr>
              <w:spacing w:before="0" w:line="276" w:lineRule="auto"/>
              <w:jc w:val="center"/>
              <w:rPr>
                <w:rFonts w:cs="Arial"/>
                <w:b/>
              </w:rPr>
            </w:pPr>
          </w:p>
          <w:p w14:paraId="5D6E76BB" w14:textId="77777777" w:rsidR="00BB21EC" w:rsidRDefault="00BB21EC" w:rsidP="00603E6E">
            <w:pPr>
              <w:spacing w:before="0" w:line="276" w:lineRule="auto"/>
              <w:jc w:val="center"/>
              <w:rPr>
                <w:rFonts w:cs="Arial"/>
                <w:b/>
              </w:rPr>
            </w:pPr>
          </w:p>
          <w:p w14:paraId="799C6FA9" w14:textId="77777777" w:rsidR="00DE3A11" w:rsidRDefault="00DE3A11" w:rsidP="00603E6E">
            <w:pPr>
              <w:spacing w:before="0" w:line="276" w:lineRule="auto"/>
              <w:jc w:val="center"/>
              <w:rPr>
                <w:rFonts w:cs="Arial"/>
                <w:b/>
              </w:rPr>
            </w:pPr>
          </w:p>
          <w:p w14:paraId="25C630FF" w14:textId="77777777" w:rsidR="00FD5DA4" w:rsidRDefault="00FD5DA4" w:rsidP="00DE3A11">
            <w:pPr>
              <w:spacing w:before="0" w:line="276" w:lineRule="auto"/>
              <w:rPr>
                <w:rFonts w:cs="Arial"/>
                <w:b/>
              </w:rPr>
            </w:pPr>
          </w:p>
          <w:p w14:paraId="58584CC8" w14:textId="77777777" w:rsidR="00BB21EC" w:rsidRDefault="00BB21EC" w:rsidP="00DE3A11">
            <w:pPr>
              <w:spacing w:before="0" w:line="276" w:lineRule="auto"/>
              <w:rPr>
                <w:rFonts w:cs="Arial"/>
                <w:b/>
              </w:rPr>
            </w:pPr>
          </w:p>
        </w:tc>
      </w:tr>
      <w:tr w:rsidR="00BB21EC" w14:paraId="559BB762"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7273151" w14:textId="77777777" w:rsidR="00BB21EC" w:rsidRDefault="00BB21EC" w:rsidP="00603E6E">
            <w:pPr>
              <w:spacing w:before="0" w:line="276" w:lineRule="auto"/>
              <w:jc w:val="center"/>
              <w:rPr>
                <w:rFonts w:cs="Arial"/>
                <w:b/>
              </w:rPr>
            </w:pPr>
            <w:r>
              <w:rPr>
                <w:rFonts w:cs="Arial"/>
                <w:b/>
              </w:rPr>
              <w:lastRenderedPageBreak/>
              <w:t>Any disciplinary additional action taken:</w:t>
            </w:r>
          </w:p>
        </w:tc>
      </w:tr>
      <w:tr w:rsidR="00BB21EC" w14:paraId="40E653D1"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5A1D853E" w14:textId="77777777" w:rsidR="00BB21EC" w:rsidRDefault="00BB21EC" w:rsidP="00603E6E">
            <w:pPr>
              <w:spacing w:before="0" w:line="276" w:lineRule="auto"/>
              <w:jc w:val="center"/>
              <w:rPr>
                <w:rFonts w:cs="Arial"/>
                <w:b/>
              </w:rPr>
            </w:pPr>
          </w:p>
          <w:p w14:paraId="04C7CC59" w14:textId="77777777" w:rsidR="00FD5DA4" w:rsidRDefault="00FD5DA4" w:rsidP="00603E6E">
            <w:pPr>
              <w:spacing w:before="0" w:line="276" w:lineRule="auto"/>
              <w:jc w:val="center"/>
              <w:rPr>
                <w:rFonts w:cs="Arial"/>
                <w:b/>
              </w:rPr>
            </w:pPr>
          </w:p>
          <w:p w14:paraId="744A8E9F" w14:textId="77777777" w:rsidR="00DE3A11" w:rsidRDefault="00DE3A11" w:rsidP="00603E6E">
            <w:pPr>
              <w:spacing w:before="0" w:line="276" w:lineRule="auto"/>
              <w:jc w:val="center"/>
              <w:rPr>
                <w:rFonts w:cs="Arial"/>
                <w:b/>
              </w:rPr>
            </w:pPr>
          </w:p>
          <w:p w14:paraId="3794F950" w14:textId="77777777" w:rsidR="00DE3A11" w:rsidRDefault="00DE3A11" w:rsidP="00603E6E">
            <w:pPr>
              <w:spacing w:before="0" w:line="276" w:lineRule="auto"/>
              <w:jc w:val="center"/>
              <w:rPr>
                <w:rFonts w:cs="Arial"/>
                <w:b/>
              </w:rPr>
            </w:pPr>
          </w:p>
          <w:p w14:paraId="4541C117" w14:textId="77777777" w:rsidR="00FD5DA4" w:rsidRDefault="00FD5DA4" w:rsidP="00603E6E">
            <w:pPr>
              <w:spacing w:before="0" w:line="276" w:lineRule="auto"/>
              <w:jc w:val="center"/>
              <w:rPr>
                <w:rFonts w:cs="Arial"/>
                <w:b/>
              </w:rPr>
            </w:pPr>
          </w:p>
          <w:p w14:paraId="460978F9" w14:textId="77777777" w:rsidR="00FD5DA4" w:rsidRDefault="00FD5DA4" w:rsidP="00603E6E">
            <w:pPr>
              <w:spacing w:before="0" w:line="276" w:lineRule="auto"/>
              <w:jc w:val="center"/>
              <w:rPr>
                <w:rFonts w:cs="Arial"/>
                <w:b/>
              </w:rPr>
            </w:pPr>
          </w:p>
          <w:p w14:paraId="51D704F7" w14:textId="77777777" w:rsidR="00FD5DA4" w:rsidRDefault="00FD5DA4" w:rsidP="00FD5DA4">
            <w:pPr>
              <w:spacing w:before="0" w:line="276" w:lineRule="auto"/>
              <w:rPr>
                <w:rFonts w:cs="Arial"/>
                <w:b/>
              </w:rPr>
            </w:pPr>
          </w:p>
        </w:tc>
      </w:tr>
      <w:tr w:rsidR="00BB21EC" w14:paraId="7711CB39"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F2A5BD4" w14:textId="77777777" w:rsidR="00BB21EC" w:rsidRDefault="00BB21EC" w:rsidP="00603E6E">
            <w:pPr>
              <w:spacing w:before="0" w:line="276" w:lineRule="auto"/>
              <w:jc w:val="center"/>
              <w:rPr>
                <w:rFonts w:cs="Arial"/>
                <w:b/>
              </w:rPr>
            </w:pPr>
            <w:r>
              <w:rPr>
                <w:rFonts w:cs="Arial"/>
                <w:b/>
              </w:rPr>
              <w:t>Injuries (if any) to staff members, the pupil concerned or other pupils:</w:t>
            </w:r>
          </w:p>
        </w:tc>
      </w:tr>
      <w:tr w:rsidR="00BB21EC" w14:paraId="3947E21D"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07D744D6" w14:textId="77777777" w:rsidR="00BB21EC" w:rsidRDefault="00BB21EC" w:rsidP="00603E6E">
            <w:pPr>
              <w:spacing w:before="0" w:line="276" w:lineRule="auto"/>
              <w:jc w:val="center"/>
              <w:rPr>
                <w:rFonts w:cs="Arial"/>
                <w:b/>
              </w:rPr>
            </w:pPr>
          </w:p>
          <w:p w14:paraId="737B4C3C" w14:textId="77777777" w:rsidR="00DE3A11" w:rsidRDefault="00DE3A11" w:rsidP="00603E6E">
            <w:pPr>
              <w:spacing w:before="0" w:line="276" w:lineRule="auto"/>
              <w:jc w:val="center"/>
              <w:rPr>
                <w:rFonts w:cs="Arial"/>
                <w:b/>
              </w:rPr>
            </w:pPr>
          </w:p>
          <w:p w14:paraId="1955EA08" w14:textId="77777777" w:rsidR="00DE3A11" w:rsidRDefault="00DE3A11" w:rsidP="00603E6E">
            <w:pPr>
              <w:spacing w:before="0" w:line="276" w:lineRule="auto"/>
              <w:jc w:val="center"/>
              <w:rPr>
                <w:rFonts w:cs="Arial"/>
                <w:b/>
              </w:rPr>
            </w:pPr>
          </w:p>
          <w:p w14:paraId="6751EB78" w14:textId="77777777" w:rsidR="00DE3A11" w:rsidRDefault="00DE3A11" w:rsidP="00603E6E">
            <w:pPr>
              <w:spacing w:before="0" w:line="276" w:lineRule="auto"/>
              <w:jc w:val="center"/>
              <w:rPr>
                <w:rFonts w:cs="Arial"/>
                <w:b/>
              </w:rPr>
            </w:pPr>
          </w:p>
          <w:p w14:paraId="7C6E0210" w14:textId="77777777" w:rsidR="00DE3A11" w:rsidRDefault="00DE3A11" w:rsidP="00603E6E">
            <w:pPr>
              <w:spacing w:before="0" w:line="276" w:lineRule="auto"/>
              <w:jc w:val="center"/>
              <w:rPr>
                <w:rFonts w:cs="Arial"/>
                <w:b/>
              </w:rPr>
            </w:pPr>
          </w:p>
          <w:p w14:paraId="21BF9E79" w14:textId="77777777" w:rsidR="00DE3A11" w:rsidRDefault="00DE3A11" w:rsidP="00603E6E">
            <w:pPr>
              <w:spacing w:before="0" w:line="276" w:lineRule="auto"/>
              <w:jc w:val="center"/>
              <w:rPr>
                <w:rFonts w:cs="Arial"/>
                <w:b/>
              </w:rPr>
            </w:pPr>
          </w:p>
          <w:p w14:paraId="00AE498A" w14:textId="77777777" w:rsidR="00DE3A11" w:rsidRDefault="00DE3A11" w:rsidP="00603E6E">
            <w:pPr>
              <w:spacing w:before="0" w:line="276" w:lineRule="auto"/>
              <w:jc w:val="center"/>
              <w:rPr>
                <w:rFonts w:cs="Arial"/>
                <w:b/>
              </w:rPr>
            </w:pPr>
          </w:p>
        </w:tc>
      </w:tr>
      <w:tr w:rsidR="00BB21EC" w14:paraId="266D0362"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5BA481B" w14:textId="77777777" w:rsidR="00BB21EC" w:rsidRDefault="00BB21EC" w:rsidP="00603E6E">
            <w:pPr>
              <w:spacing w:before="0" w:line="276" w:lineRule="auto"/>
              <w:jc w:val="center"/>
              <w:rPr>
                <w:rFonts w:cs="Arial"/>
                <w:b/>
              </w:rPr>
            </w:pPr>
            <w:r>
              <w:rPr>
                <w:rFonts w:cs="Arial"/>
                <w:b/>
              </w:rPr>
              <w:t>Damage (if any) to property:</w:t>
            </w:r>
          </w:p>
        </w:tc>
      </w:tr>
      <w:tr w:rsidR="00BB21EC" w14:paraId="6DB32730"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555AA118" w14:textId="77777777" w:rsidR="00BB21EC" w:rsidRDefault="00BB21EC" w:rsidP="00603E6E">
            <w:pPr>
              <w:spacing w:before="0" w:line="276" w:lineRule="auto"/>
              <w:jc w:val="center"/>
              <w:rPr>
                <w:rFonts w:cs="Arial"/>
                <w:b/>
              </w:rPr>
            </w:pPr>
          </w:p>
          <w:p w14:paraId="6FE17207" w14:textId="77777777" w:rsidR="00FD5DA4" w:rsidRDefault="00FD5DA4" w:rsidP="00603E6E">
            <w:pPr>
              <w:spacing w:before="0" w:line="276" w:lineRule="auto"/>
              <w:jc w:val="center"/>
              <w:rPr>
                <w:rFonts w:cs="Arial"/>
                <w:b/>
              </w:rPr>
            </w:pPr>
          </w:p>
          <w:p w14:paraId="6626D388" w14:textId="77777777" w:rsidR="00DE3A11" w:rsidRDefault="00DE3A11" w:rsidP="00603E6E">
            <w:pPr>
              <w:spacing w:before="0" w:line="276" w:lineRule="auto"/>
              <w:jc w:val="center"/>
              <w:rPr>
                <w:rFonts w:cs="Arial"/>
                <w:b/>
              </w:rPr>
            </w:pPr>
          </w:p>
          <w:p w14:paraId="336C172F" w14:textId="77777777" w:rsidR="00DE3A11" w:rsidRDefault="00DE3A11" w:rsidP="00603E6E">
            <w:pPr>
              <w:spacing w:before="0" w:line="276" w:lineRule="auto"/>
              <w:jc w:val="center"/>
              <w:rPr>
                <w:rFonts w:cs="Arial"/>
                <w:b/>
              </w:rPr>
            </w:pPr>
          </w:p>
          <w:p w14:paraId="3ACA494D" w14:textId="77777777" w:rsidR="00DE3A11" w:rsidRDefault="00DE3A11" w:rsidP="00603E6E">
            <w:pPr>
              <w:spacing w:before="0" w:line="276" w:lineRule="auto"/>
              <w:jc w:val="center"/>
              <w:rPr>
                <w:rFonts w:cs="Arial"/>
                <w:b/>
              </w:rPr>
            </w:pPr>
          </w:p>
          <w:p w14:paraId="096C857F" w14:textId="77777777" w:rsidR="00DE3A11" w:rsidRDefault="00DE3A11" w:rsidP="00603E6E">
            <w:pPr>
              <w:spacing w:before="0" w:line="276" w:lineRule="auto"/>
              <w:jc w:val="center"/>
              <w:rPr>
                <w:rFonts w:cs="Arial"/>
                <w:b/>
              </w:rPr>
            </w:pPr>
          </w:p>
          <w:p w14:paraId="6BFDA741" w14:textId="77777777" w:rsidR="00DE3A11" w:rsidRDefault="00DE3A11" w:rsidP="00603E6E">
            <w:pPr>
              <w:spacing w:before="0" w:line="276" w:lineRule="auto"/>
              <w:jc w:val="center"/>
              <w:rPr>
                <w:rFonts w:cs="Arial"/>
                <w:b/>
              </w:rPr>
            </w:pPr>
          </w:p>
          <w:p w14:paraId="5D0A0547" w14:textId="77777777" w:rsidR="00FD5DA4" w:rsidRDefault="00FD5DA4" w:rsidP="00DE3A11">
            <w:pPr>
              <w:spacing w:before="0" w:line="276" w:lineRule="auto"/>
              <w:rPr>
                <w:rFonts w:cs="Arial"/>
                <w:b/>
              </w:rPr>
            </w:pPr>
          </w:p>
          <w:p w14:paraId="3F279CB2" w14:textId="77777777" w:rsidR="00FD5DA4" w:rsidRDefault="00FD5DA4" w:rsidP="00603E6E">
            <w:pPr>
              <w:spacing w:before="0" w:line="276" w:lineRule="auto"/>
              <w:jc w:val="center"/>
              <w:rPr>
                <w:rFonts w:cs="Arial"/>
                <w:b/>
              </w:rPr>
            </w:pPr>
          </w:p>
        </w:tc>
      </w:tr>
      <w:tr w:rsidR="00BB21EC" w14:paraId="6B86FBBE" w14:textId="77777777" w:rsidTr="00FD5DA4">
        <w:trPr>
          <w:trHeight w:val="567"/>
        </w:trPr>
        <w:tc>
          <w:tcPr>
            <w:tcW w:w="14913"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CF34411" w14:textId="77777777" w:rsidR="00BB21EC" w:rsidRDefault="00BB21EC" w:rsidP="00603E6E">
            <w:pPr>
              <w:spacing w:before="0" w:line="276" w:lineRule="auto"/>
              <w:jc w:val="center"/>
              <w:rPr>
                <w:rFonts w:asciiTheme="minorHAnsi" w:hAnsiTheme="minorHAnsi" w:cstheme="minorBidi"/>
              </w:rPr>
            </w:pPr>
            <w:r>
              <w:rPr>
                <w:rFonts w:cs="Arial"/>
                <w:b/>
              </w:rPr>
              <w:lastRenderedPageBreak/>
              <w:t>Recommendation(s) to avoid future incidents:</w:t>
            </w:r>
          </w:p>
        </w:tc>
      </w:tr>
      <w:tr w:rsidR="00BB21EC" w14:paraId="76F9D255" w14:textId="77777777" w:rsidTr="00FD5DA4">
        <w:trPr>
          <w:trHeight w:val="1134"/>
        </w:trPr>
        <w:tc>
          <w:tcPr>
            <w:tcW w:w="14913" w:type="dxa"/>
            <w:gridSpan w:val="4"/>
            <w:tcBorders>
              <w:top w:val="single" w:sz="4" w:space="0" w:color="auto"/>
              <w:left w:val="single" w:sz="4" w:space="0" w:color="auto"/>
              <w:bottom w:val="single" w:sz="4" w:space="0" w:color="auto"/>
              <w:right w:val="single" w:sz="4" w:space="0" w:color="auto"/>
            </w:tcBorders>
            <w:vAlign w:val="center"/>
          </w:tcPr>
          <w:p w14:paraId="1C8E113E" w14:textId="77777777" w:rsidR="00FD5DA4" w:rsidRDefault="00FD5DA4" w:rsidP="00FD5DA4">
            <w:pPr>
              <w:rPr>
                <w:rFonts w:cs="Arial"/>
                <w:b/>
              </w:rPr>
            </w:pPr>
          </w:p>
          <w:p w14:paraId="3CF91572" w14:textId="77777777" w:rsidR="00FD5DA4" w:rsidRDefault="00FD5DA4" w:rsidP="00DE3A11">
            <w:pPr>
              <w:rPr>
                <w:rFonts w:cs="Arial"/>
                <w:b/>
              </w:rPr>
            </w:pPr>
          </w:p>
          <w:p w14:paraId="78E1B7D3" w14:textId="77777777" w:rsidR="00DE3A11" w:rsidRDefault="00DE3A11" w:rsidP="00DE3A11">
            <w:pPr>
              <w:rPr>
                <w:rFonts w:cs="Arial"/>
                <w:b/>
              </w:rPr>
            </w:pPr>
          </w:p>
          <w:p w14:paraId="31B76676" w14:textId="77777777" w:rsidR="00DE3A11" w:rsidRDefault="00DE3A11" w:rsidP="00DE3A11">
            <w:pPr>
              <w:rPr>
                <w:rFonts w:cs="Arial"/>
                <w:b/>
              </w:rPr>
            </w:pPr>
          </w:p>
          <w:p w14:paraId="02F97AC1" w14:textId="77777777" w:rsidR="00DE3A11" w:rsidRDefault="00DE3A11" w:rsidP="00DE3A11">
            <w:pPr>
              <w:rPr>
                <w:rFonts w:cs="Arial"/>
                <w:b/>
              </w:rPr>
            </w:pPr>
          </w:p>
          <w:p w14:paraId="31A9A136" w14:textId="77777777" w:rsidR="00DE3A11" w:rsidRDefault="00DE3A11" w:rsidP="00DE3A11">
            <w:pPr>
              <w:rPr>
                <w:rFonts w:cs="Arial"/>
                <w:b/>
              </w:rPr>
            </w:pPr>
          </w:p>
          <w:p w14:paraId="66755135" w14:textId="77777777" w:rsidR="00DE3A11" w:rsidRDefault="00DE3A11" w:rsidP="00DE3A11">
            <w:pPr>
              <w:rPr>
                <w:rFonts w:cs="Arial"/>
                <w:b/>
              </w:rPr>
            </w:pPr>
          </w:p>
          <w:p w14:paraId="0A894A44" w14:textId="77777777" w:rsidR="00DE3A11" w:rsidRDefault="00DE3A11" w:rsidP="00DE3A11">
            <w:pPr>
              <w:rPr>
                <w:rFonts w:cs="Arial"/>
                <w:b/>
              </w:rPr>
            </w:pPr>
          </w:p>
          <w:p w14:paraId="56CC089D" w14:textId="77777777" w:rsidR="00DE3A11" w:rsidRDefault="00DE3A11" w:rsidP="00DE3A11">
            <w:pPr>
              <w:rPr>
                <w:rFonts w:cs="Arial"/>
                <w:b/>
              </w:rPr>
            </w:pPr>
          </w:p>
          <w:p w14:paraId="34749160" w14:textId="77777777" w:rsidR="00FD5DA4" w:rsidRDefault="00FD5DA4" w:rsidP="00603E6E">
            <w:pPr>
              <w:jc w:val="center"/>
              <w:rPr>
                <w:rFonts w:cs="Arial"/>
                <w:b/>
              </w:rPr>
            </w:pPr>
          </w:p>
        </w:tc>
      </w:tr>
      <w:tr w:rsidR="00BB21EC" w14:paraId="187EC4A8" w14:textId="77777777" w:rsidTr="00FD5DA4">
        <w:trPr>
          <w:trHeight w:val="567"/>
        </w:trPr>
        <w:tc>
          <w:tcPr>
            <w:tcW w:w="7542" w:type="dxa"/>
            <w:gridSpan w:val="3"/>
            <w:tcBorders>
              <w:top w:val="single" w:sz="4" w:space="0" w:color="auto"/>
              <w:left w:val="single" w:sz="4" w:space="0" w:color="auto"/>
              <w:bottom w:val="single" w:sz="4" w:space="0" w:color="auto"/>
              <w:right w:val="single" w:sz="4" w:space="0" w:color="auto"/>
            </w:tcBorders>
            <w:vAlign w:val="center"/>
          </w:tcPr>
          <w:p w14:paraId="69070B80" w14:textId="42F61920" w:rsidR="00BB21EC" w:rsidRPr="00862621" w:rsidRDefault="006529F2" w:rsidP="00603E6E">
            <w:pPr>
              <w:spacing w:before="0"/>
              <w:jc w:val="left"/>
              <w:rPr>
                <w:rFonts w:cs="Arial"/>
                <w:b/>
              </w:rPr>
            </w:pPr>
            <w:r w:rsidRPr="00862621">
              <w:rPr>
                <w:rFonts w:cs="Arial"/>
                <w:b/>
              </w:rPr>
              <w:t>Signature of staff member concerned:</w:t>
            </w:r>
          </w:p>
        </w:tc>
        <w:tc>
          <w:tcPr>
            <w:tcW w:w="7371" w:type="dxa"/>
            <w:tcBorders>
              <w:top w:val="single" w:sz="4" w:space="0" w:color="auto"/>
              <w:left w:val="single" w:sz="4" w:space="0" w:color="auto"/>
              <w:bottom w:val="single" w:sz="4" w:space="0" w:color="auto"/>
              <w:right w:val="single" w:sz="4" w:space="0" w:color="auto"/>
            </w:tcBorders>
            <w:vAlign w:val="center"/>
          </w:tcPr>
          <w:p w14:paraId="4E511AD2" w14:textId="77777777" w:rsidR="00BB21EC" w:rsidRPr="00862621" w:rsidRDefault="00BB21EC" w:rsidP="00603E6E">
            <w:pPr>
              <w:spacing w:before="0"/>
              <w:jc w:val="left"/>
              <w:rPr>
                <w:rFonts w:cs="Arial"/>
                <w:b/>
              </w:rPr>
            </w:pPr>
            <w:r>
              <w:rPr>
                <w:rFonts w:cs="Arial"/>
                <w:b/>
              </w:rPr>
              <w:t>Date:</w:t>
            </w:r>
          </w:p>
        </w:tc>
      </w:tr>
      <w:tr w:rsidR="00BB21EC" w14:paraId="242A09AB" w14:textId="77777777" w:rsidTr="00FD5DA4">
        <w:trPr>
          <w:trHeight w:val="567"/>
        </w:trPr>
        <w:tc>
          <w:tcPr>
            <w:tcW w:w="7542" w:type="dxa"/>
            <w:gridSpan w:val="3"/>
            <w:tcBorders>
              <w:top w:val="single" w:sz="4" w:space="0" w:color="auto"/>
              <w:left w:val="single" w:sz="4" w:space="0" w:color="auto"/>
              <w:bottom w:val="single" w:sz="4" w:space="0" w:color="auto"/>
              <w:right w:val="single" w:sz="4" w:space="0" w:color="auto"/>
            </w:tcBorders>
            <w:vAlign w:val="center"/>
          </w:tcPr>
          <w:p w14:paraId="524B16C1" w14:textId="67E515C9" w:rsidR="00BB21EC" w:rsidRPr="00862621" w:rsidRDefault="00BB21EC" w:rsidP="00603E6E">
            <w:pPr>
              <w:spacing w:before="0"/>
              <w:jc w:val="left"/>
              <w:rPr>
                <w:rFonts w:cs="Arial"/>
                <w:b/>
              </w:rPr>
            </w:pPr>
            <w:r w:rsidRPr="00862621">
              <w:rPr>
                <w:rFonts w:cs="Arial"/>
                <w:b/>
              </w:rPr>
              <w:t>Headteacher</w:t>
            </w:r>
            <w:r w:rsidR="006529F2">
              <w:rPr>
                <w:rFonts w:cs="Arial"/>
                <w:b/>
              </w:rPr>
              <w:t>/Head of School</w:t>
            </w:r>
            <w:r w:rsidRPr="00862621">
              <w:rPr>
                <w:rFonts w:cs="Arial"/>
                <w:b/>
              </w:rPr>
              <w:t xml:space="preserve"> signature:</w:t>
            </w:r>
          </w:p>
        </w:tc>
        <w:tc>
          <w:tcPr>
            <w:tcW w:w="7371" w:type="dxa"/>
            <w:tcBorders>
              <w:top w:val="single" w:sz="4" w:space="0" w:color="auto"/>
              <w:left w:val="single" w:sz="4" w:space="0" w:color="auto"/>
              <w:bottom w:val="single" w:sz="4" w:space="0" w:color="auto"/>
              <w:right w:val="single" w:sz="4" w:space="0" w:color="auto"/>
            </w:tcBorders>
            <w:vAlign w:val="center"/>
          </w:tcPr>
          <w:p w14:paraId="25B4CD05" w14:textId="77777777" w:rsidR="00BB21EC" w:rsidRPr="00862621" w:rsidRDefault="00BB21EC" w:rsidP="00603E6E">
            <w:pPr>
              <w:spacing w:before="0"/>
              <w:jc w:val="left"/>
              <w:rPr>
                <w:rFonts w:cs="Arial"/>
                <w:b/>
              </w:rPr>
            </w:pPr>
            <w:r w:rsidRPr="00862621">
              <w:rPr>
                <w:rFonts w:cs="Arial"/>
                <w:b/>
              </w:rPr>
              <w:t xml:space="preserve">Date: </w:t>
            </w:r>
          </w:p>
        </w:tc>
      </w:tr>
      <w:tr w:rsidR="00BB21EC" w14:paraId="1E4540A0" w14:textId="77777777" w:rsidTr="00FD5DA4">
        <w:trPr>
          <w:trHeight w:val="567"/>
        </w:trPr>
        <w:tc>
          <w:tcPr>
            <w:tcW w:w="7542" w:type="dxa"/>
            <w:gridSpan w:val="3"/>
            <w:tcBorders>
              <w:top w:val="single" w:sz="4" w:space="0" w:color="auto"/>
              <w:left w:val="single" w:sz="4" w:space="0" w:color="auto"/>
              <w:bottom w:val="single" w:sz="4" w:space="0" w:color="auto"/>
              <w:right w:val="single" w:sz="4" w:space="0" w:color="auto"/>
            </w:tcBorders>
            <w:vAlign w:val="center"/>
          </w:tcPr>
          <w:p w14:paraId="7BC19838" w14:textId="52EB1108" w:rsidR="00BB21EC" w:rsidRPr="00862621" w:rsidRDefault="006529F2" w:rsidP="00603E6E">
            <w:pPr>
              <w:spacing w:before="0"/>
              <w:jc w:val="left"/>
              <w:rPr>
                <w:rFonts w:cs="Arial"/>
                <w:b/>
              </w:rPr>
            </w:pPr>
            <w:r>
              <w:rPr>
                <w:rFonts w:cs="Arial"/>
                <w:b/>
              </w:rPr>
              <w:t xml:space="preserve">Executive </w:t>
            </w:r>
            <w:r w:rsidRPr="00862621">
              <w:rPr>
                <w:rFonts w:cs="Arial"/>
                <w:b/>
              </w:rPr>
              <w:t>Headteacher</w:t>
            </w:r>
            <w:r>
              <w:rPr>
                <w:rFonts w:cs="Arial"/>
                <w:b/>
              </w:rPr>
              <w:t>/CEO</w:t>
            </w:r>
            <w:r w:rsidRPr="00862621">
              <w:rPr>
                <w:rFonts w:cs="Arial"/>
                <w:b/>
              </w:rPr>
              <w:t xml:space="preserve"> signature:</w:t>
            </w:r>
          </w:p>
        </w:tc>
        <w:tc>
          <w:tcPr>
            <w:tcW w:w="7371" w:type="dxa"/>
            <w:tcBorders>
              <w:top w:val="single" w:sz="4" w:space="0" w:color="auto"/>
              <w:left w:val="single" w:sz="4" w:space="0" w:color="auto"/>
              <w:bottom w:val="single" w:sz="4" w:space="0" w:color="auto"/>
              <w:right w:val="single" w:sz="4" w:space="0" w:color="auto"/>
            </w:tcBorders>
            <w:vAlign w:val="center"/>
          </w:tcPr>
          <w:p w14:paraId="4CF997E6" w14:textId="77777777" w:rsidR="00BB21EC" w:rsidRPr="00862621" w:rsidRDefault="00BB21EC" w:rsidP="00603E6E">
            <w:pPr>
              <w:spacing w:before="0"/>
              <w:jc w:val="left"/>
              <w:rPr>
                <w:rFonts w:cs="Arial"/>
                <w:b/>
              </w:rPr>
            </w:pPr>
            <w:r w:rsidRPr="00862621">
              <w:rPr>
                <w:rFonts w:cs="Arial"/>
                <w:b/>
              </w:rPr>
              <w:t xml:space="preserve">Date: </w:t>
            </w:r>
          </w:p>
        </w:tc>
      </w:tr>
    </w:tbl>
    <w:p w14:paraId="598CB7DE" w14:textId="77777777" w:rsidR="00BB21EC" w:rsidRPr="00C861E4" w:rsidRDefault="00BB21EC" w:rsidP="00DE3A11">
      <w:bookmarkStart w:id="10" w:name="_Positive_Handling_Log"/>
      <w:bookmarkEnd w:id="10"/>
    </w:p>
    <w:sectPr w:rsidR="00BB21EC" w:rsidRPr="00C861E4"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0AC921-F51D-4549-BCE1-BCB906CC35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DE3A11" w:rsidRDefault="00D4425F" w:rsidP="00DE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6E0D"/>
    <w:multiLevelType w:val="hybridMultilevel"/>
    <w:tmpl w:val="C8C0E6F8"/>
    <w:lvl w:ilvl="0" w:tplc="FC62DC4C">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19"/>
  </w:num>
  <w:num w:numId="2" w16cid:durableId="843592689">
    <w:abstractNumId w:val="20"/>
  </w:num>
  <w:num w:numId="3" w16cid:durableId="713430728">
    <w:abstractNumId w:val="11"/>
  </w:num>
  <w:num w:numId="4" w16cid:durableId="882670824">
    <w:abstractNumId w:val="1"/>
  </w:num>
  <w:num w:numId="5" w16cid:durableId="1539582641">
    <w:abstractNumId w:val="14"/>
  </w:num>
  <w:num w:numId="6" w16cid:durableId="1652752479">
    <w:abstractNumId w:val="13"/>
  </w:num>
  <w:num w:numId="7" w16cid:durableId="1876189327">
    <w:abstractNumId w:val="16"/>
  </w:num>
  <w:num w:numId="8" w16cid:durableId="1191454525">
    <w:abstractNumId w:val="3"/>
  </w:num>
  <w:num w:numId="9" w16cid:durableId="517895486">
    <w:abstractNumId w:val="8"/>
  </w:num>
  <w:num w:numId="10" w16cid:durableId="334308713">
    <w:abstractNumId w:val="5"/>
  </w:num>
  <w:num w:numId="11" w16cid:durableId="988290472">
    <w:abstractNumId w:val="4"/>
  </w:num>
  <w:num w:numId="12" w16cid:durableId="1085106403">
    <w:abstractNumId w:val="21"/>
  </w:num>
  <w:num w:numId="13" w16cid:durableId="924610670">
    <w:abstractNumId w:val="12"/>
  </w:num>
  <w:num w:numId="14" w16cid:durableId="361974256">
    <w:abstractNumId w:val="10"/>
  </w:num>
  <w:num w:numId="15" w16cid:durableId="1921794850">
    <w:abstractNumId w:val="7"/>
  </w:num>
  <w:num w:numId="16" w16cid:durableId="876744597">
    <w:abstractNumId w:val="6"/>
  </w:num>
  <w:num w:numId="17" w16cid:durableId="263660684">
    <w:abstractNumId w:val="22"/>
  </w:num>
  <w:num w:numId="18" w16cid:durableId="1980644910">
    <w:abstractNumId w:val="2"/>
  </w:num>
  <w:num w:numId="19" w16cid:durableId="1977710393">
    <w:abstractNumId w:val="17"/>
  </w:num>
  <w:num w:numId="20" w16cid:durableId="1632713742">
    <w:abstractNumId w:val="9"/>
  </w:num>
  <w:num w:numId="21" w16cid:durableId="1769305133">
    <w:abstractNumId w:val="15"/>
  </w:num>
  <w:num w:numId="22" w16cid:durableId="1693413095">
    <w:abstractNumId w:val="0"/>
  </w:num>
  <w:num w:numId="23" w16cid:durableId="14626469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AD3"/>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0F73E2"/>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E56"/>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2FB4"/>
    <w:rsid w:val="003D4488"/>
    <w:rsid w:val="003D4877"/>
    <w:rsid w:val="003D4CAA"/>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0D4"/>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29F2"/>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5A94"/>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1D07"/>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1A71"/>
    <w:rsid w:val="00A82E67"/>
    <w:rsid w:val="00A83249"/>
    <w:rsid w:val="00A834D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5305C"/>
    <w:rsid w:val="00B57083"/>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1EC"/>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2BB6"/>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A11"/>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45AC"/>
    <w:rsid w:val="00F07361"/>
    <w:rsid w:val="00F07DC1"/>
    <w:rsid w:val="00F12615"/>
    <w:rsid w:val="00F14713"/>
    <w:rsid w:val="00F1743C"/>
    <w:rsid w:val="00F17B92"/>
    <w:rsid w:val="00F21E78"/>
    <w:rsid w:val="00F21FD5"/>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5DA4"/>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129</Words>
  <Characters>27751</Characters>
  <Application>Microsoft Office Word</Application>
  <DocSecurity>0</DocSecurity>
  <Lines>590</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8</cp:revision>
  <cp:lastPrinted>2025-02-28T09:25:00Z</cp:lastPrinted>
  <dcterms:created xsi:type="dcterms:W3CDTF">2025-11-17T10:49:00Z</dcterms:created>
  <dcterms:modified xsi:type="dcterms:W3CDTF">2025-11-19T19:24:00Z</dcterms:modified>
</cp:coreProperties>
</file>